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34165" w14:textId="77777777" w:rsidR="006E55BE" w:rsidRDefault="006E55BE" w:rsidP="000E358D">
      <w:pPr>
        <w:pStyle w:val="a5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</w:pPr>
    </w:p>
    <w:p w14:paraId="0000002B" w14:textId="4DBD9CC0" w:rsidR="006B111C" w:rsidRPr="005811DC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</w:pPr>
      <w:r w:rsidRPr="005811D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แบบประเมินผลการปฏิบัติงานของข้าราชการครูและบุคลากรทางการศึ</w:t>
      </w:r>
      <w:r w:rsidR="00370E69" w:rsidRPr="005811DC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กษา</w:t>
      </w:r>
    </w:p>
    <w:p w14:paraId="2181EEE9" w14:textId="6FE530E0" w:rsidR="005E351B" w:rsidRPr="005811DC" w:rsidRDefault="000E358D" w:rsidP="005811DC">
      <w:pPr>
        <w:pStyle w:val="a5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</w:pPr>
      <w:r w:rsidRPr="005811D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ต</w:t>
      </w:r>
      <w:r w:rsidR="00A1634F" w:rsidRPr="005811D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ำ</w:t>
      </w:r>
      <w:r w:rsidRPr="005811D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แหน่งครู</w:t>
      </w:r>
      <w:r w:rsidR="00A1634F" w:rsidRPr="005811DC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 xml:space="preserve"> </w:t>
      </w:r>
      <w:r w:rsidR="00FB32F5" w:rsidRPr="005811DC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วิทยฐานะคร</w:t>
      </w:r>
      <w:r w:rsidR="000A500A" w:rsidRPr="005811DC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ู</w:t>
      </w:r>
      <w:r w:rsidR="00FB32F5" w:rsidRPr="005811DC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ชำนาญการ</w:t>
      </w:r>
      <w:r w:rsidR="000A500A" w:rsidRPr="005811DC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พิเศษ</w:t>
      </w:r>
      <w:r w:rsidR="005811DC" w:rsidRPr="005811DC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 </w:t>
      </w:r>
      <w:r w:rsidR="00017122" w:rsidRPr="005811DC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โรงเรียน</w:t>
      </w:r>
      <w:r w:rsidR="00B035AD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นางรองพิทยาคม</w:t>
      </w:r>
    </w:p>
    <w:p w14:paraId="01843A4A" w14:textId="77777777" w:rsidR="000E358D" w:rsidRPr="00070AA6" w:rsidRDefault="000E358D" w:rsidP="000E358D">
      <w:pPr>
        <w:pStyle w:val="a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ส่วนที่ </w:t>
      </w:r>
      <w:r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๑ </w:t>
      </w:r>
      <w:r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ข้อมูลของผู้ขอรับการประเมิน </w:t>
      </w:r>
    </w:p>
    <w:p w14:paraId="0000002E" w14:textId="0EDAED8D" w:rsidR="006B111C" w:rsidRPr="00070AA6" w:rsidRDefault="000E358D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รอบการประเมิน </w:t>
      </w:r>
    </w:p>
    <w:p w14:paraId="67A51FD6" w14:textId="3290F3A9" w:rsidR="002D5349" w:rsidRPr="00070AA6" w:rsidRDefault="000E358D" w:rsidP="006E55BE">
      <w:pPr>
        <w:pStyle w:val="a5"/>
        <w:ind w:firstLine="14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D5349" w:rsidRPr="00070AA6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2A"/>
      </w:r>
      <w:r w:rsidR="002D5349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D5349"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อบการประเมิน </w:t>
      </w:r>
      <w:r w:rsidR="002D5349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รั้งที่ ๑ </w:t>
      </w:r>
      <w:r w:rsidR="002D5349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 </w:t>
      </w:r>
      <w:r w:rsidR="002D5349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 ตุลาคม </w:t>
      </w:r>
      <w:r w:rsidR="002D5349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957E57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="002D5349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- </w:t>
      </w:r>
      <w:r w:rsidR="002D5349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๑ มีนาคม </w:t>
      </w:r>
      <w:r w:rsidR="002D5349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957E57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="005811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D5349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</w:p>
    <w:p w14:paraId="44C342A0" w14:textId="08A5B588" w:rsidR="002D5349" w:rsidRPr="00070AA6" w:rsidRDefault="002D5349" w:rsidP="002D534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2A"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อบการประเมิน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รั้งที่ ๒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 เมษายน </w:t>
      </w:r>
      <w:r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</w:t>
      </w:r>
      <w:r w:rsidR="00957E5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-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๐ กันยายน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957E57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) </w:t>
      </w:r>
    </w:p>
    <w:p w14:paraId="17C994E4" w14:textId="0391635D" w:rsidR="00B335B5" w:rsidRPr="00070AA6" w:rsidRDefault="000E358D" w:rsidP="002D534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ผู้รับการประเมิน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............................................................................................................................................................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</w:t>
      </w:r>
      <w:r w:rsidR="005811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หน่ง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…………………………………………………………………………..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งินเดือน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..........</w:t>
      </w:r>
      <w:r w:rsidR="00995E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ถานศึกษา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..............................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งกัด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..........................................................................................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อนระดับชั้น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ชา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..............................................................................................................................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่วโมงการสอน</w:t>
      </w:r>
      <w:r w:rsidR="00B335B5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………………………...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่วโมง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ัปดาห์ </w:t>
      </w:r>
    </w:p>
    <w:p w14:paraId="6DF15EC0" w14:textId="66181826" w:rsidR="00B335B5" w:rsidRPr="00070AA6" w:rsidRDefault="000E358D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</w:t>
      </w:r>
      <w:r w:rsidR="005811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วนวันลาในรอบการประเมิน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</w:t>
      </w:r>
      <w:r w:rsidR="00B335B5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...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.......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 ประกอบด้วย </w:t>
      </w:r>
    </w:p>
    <w:p w14:paraId="0987A235" w14:textId="482BCEC4" w:rsidR="00B335B5" w:rsidRPr="00070AA6" w:rsidRDefault="00B335B5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าป่วย จ</w:t>
      </w:r>
      <w:r w:rsidR="005811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วน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…..…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..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้ง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………..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ากิจ จ</w:t>
      </w:r>
      <w:r w:rsidR="005811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วน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.........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้ง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………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 </w:t>
      </w:r>
    </w:p>
    <w:p w14:paraId="00000068" w14:textId="2392C028" w:rsidR="006B111C" w:rsidRPr="00070AA6" w:rsidRDefault="00B335B5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าอื่น ๆ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ปรดระบุ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.................................................................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</w:t>
      </w:r>
      <w:r w:rsidR="005811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วน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………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รั้ง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...........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 </w:t>
      </w:r>
    </w:p>
    <w:p w14:paraId="0000008E" w14:textId="4E20D9A6" w:rsidR="006B111C" w:rsidRPr="00070AA6" w:rsidRDefault="006B111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6F6193A" w14:textId="109A39BC" w:rsidR="005811DC" w:rsidRDefault="000E358D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ื่อผู้ประเมิน </w:t>
      </w:r>
      <w:r w:rsidR="00B335B5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.………………</w:t>
      </w:r>
      <w:r w:rsidR="005811DC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.</w:t>
      </w:r>
    </w:p>
    <w:p w14:paraId="5BCFB11E" w14:textId="07A58963" w:rsidR="004F44CD" w:rsidRPr="005811DC" w:rsidRDefault="000E358D" w:rsidP="005811DC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</w:t>
      </w:r>
      <w:r w:rsidR="005811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น่ง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..........</w:t>
      </w:r>
      <w:r w:rsidR="00B335B5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</w:t>
      </w:r>
      <w:r w:rsidR="00DF2C39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........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5811DC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......................................................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811DC" w:rsidRPr="00070AA6">
        <w:rPr>
          <w:rFonts w:ascii="TH SarabunIT๙" w:hAnsi="TH SarabunIT๙" w:cs="TH SarabunIT๙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6003A" wp14:editId="0077DF1F">
                <wp:simplePos x="0" y="0"/>
                <wp:positionH relativeFrom="column">
                  <wp:posOffset>191135</wp:posOffset>
                </wp:positionH>
                <wp:positionV relativeFrom="paragraph">
                  <wp:posOffset>338455</wp:posOffset>
                </wp:positionV>
                <wp:extent cx="6106160" cy="1404620"/>
                <wp:effectExtent l="0" t="0" r="27940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0848" w14:textId="40C923F2" w:rsidR="00A1634F" w:rsidRDefault="00C6712F" w:rsidP="00DF2C3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ำ</w:t>
                            </w:r>
                            <w:r w:rsidR="00A1634F"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ี้แจง </w:t>
                            </w:r>
                          </w:p>
                          <w:p w14:paraId="19A16E35" w14:textId="77777777" w:rsidR="005811DC" w:rsidRPr="00995E09" w:rsidRDefault="005811DC" w:rsidP="00DF2C3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0D1590C" w14:textId="77777777" w:rsidR="00A1634F" w:rsidRPr="00995E0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995E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แบบสรุปการประเมินผลการปฏิบัติงานงานนี้มี ๓ หน้า ประกอบด้วย </w:t>
                            </w:r>
                          </w:p>
                          <w:p w14:paraId="4A51DF40" w14:textId="77777777" w:rsidR="00A1634F" w:rsidRPr="00995E0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995E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ส่วนที่ ๑ : </w:t>
                            </w:r>
                            <w:r w:rsidRPr="00995E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995E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14:paraId="41EE7570" w14:textId="0CA9FCC1" w:rsidR="00A1634F" w:rsidRPr="00995E0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995E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ส่วนที่ ๒ : </w:t>
                            </w:r>
                            <w:r w:rsidRPr="00995E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995E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</w:t>
                            </w:r>
                            <w:r w:rsidRPr="001F15DA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มาตรฐานต</w:t>
                            </w:r>
                            <w:r w:rsidR="00FB32F5" w:rsidRPr="001F15D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1F15DA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แหน่ง</w:t>
                            </w:r>
                            <w:r w:rsidRPr="00995E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      </w:r>
                          </w:p>
                          <w:p w14:paraId="741C25B2" w14:textId="555BB837" w:rsidR="00A1634F" w:rsidRPr="00995E0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995E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="005E351B" w:rsidRPr="00995E0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  -  </w:t>
                            </w:r>
                            <w:r w:rsidRPr="00C6712F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ส</w:t>
                            </w:r>
                            <w:r w:rsidR="00C6712F" w:rsidRPr="00C6712F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C6712F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รับ</w:t>
                            </w:r>
                            <w:r w:rsidRPr="00995E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คะแนน</w:t>
                            </w:r>
                            <w:r w:rsidRPr="001F15DA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องค์ประกอบที่ ๑ ให้น</w:t>
                            </w:r>
                            <w:r w:rsidR="00C6712F" w:rsidRPr="001F15D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1F15DA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มาจากแบบประเมินองค์ประกอบที่ ๑ โดยน</w:t>
                            </w:r>
                            <w:r w:rsidR="00FB32F5" w:rsidRPr="001F15D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1F15DA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คะแนนจากระดับความส</w:t>
                            </w:r>
                            <w:r w:rsidR="00FB32F5" w:rsidRPr="001F15D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1F15DA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เร็จในการพัฒนางาน ตามมาตรฐานต</w:t>
                            </w:r>
                            <w:r w:rsidR="00FB32F5" w:rsidRPr="001F15D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995E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แหน่ง และให้แนบท้ายแบบสรุปฉบับนี้ </w:t>
                            </w:r>
                          </w:p>
                          <w:p w14:paraId="76DF1FF6" w14:textId="16CD8075" w:rsidR="00A1634F" w:rsidRPr="00995E0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995E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="005E351B" w:rsidRPr="00995E0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  -  </w:t>
                            </w:r>
                            <w:r w:rsidRPr="00C6712F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ส</w:t>
                            </w:r>
                            <w:r w:rsidR="00C6712F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C6712F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รับ</w:t>
                            </w:r>
                            <w:r w:rsidRPr="00995E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คะแนนองค์ประกอบที่ ๒ ให้</w:t>
                            </w:r>
                            <w:r w:rsidRPr="00C6712F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="00C6712F" w:rsidRPr="00C6712F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C6712F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มา</w:t>
                            </w:r>
                            <w:r w:rsidRPr="00995E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จากแบบประเมินองค์ประกอบที่ ๒ </w:t>
                            </w:r>
                            <w:r w:rsidRPr="001F15DA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โดยน</w:t>
                            </w:r>
                            <w:r w:rsidR="00FB32F5" w:rsidRPr="001F15D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1F15DA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คะแนนจากระดับความส</w:t>
                            </w:r>
                            <w:r w:rsidR="00FB32F5" w:rsidRPr="001F15D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1F15DA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เร็จ</w:t>
                            </w:r>
                            <w:r w:rsidRPr="00995E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การมีส่วนร่วม ในการพัฒนาการศึกษา และให้แนบท้ายแบบสรุปฉบับนี้ </w:t>
                            </w:r>
                          </w:p>
                          <w:p w14:paraId="68DA1BC6" w14:textId="1B58F19C" w:rsidR="00A1634F" w:rsidRPr="00995E0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995E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="005E351B" w:rsidRPr="00995E0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  - </w:t>
                            </w:r>
                            <w:r w:rsidRPr="00C6712F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ส</w:t>
                            </w:r>
                            <w:r w:rsidR="00FB32F5" w:rsidRPr="00C6712F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C6712F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รับ</w:t>
                            </w:r>
                            <w:r w:rsidRPr="00995E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คะแนนองค์ประกอบที่ ๓ ให้</w:t>
                            </w:r>
                            <w:r w:rsidR="00C6712F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ำ</w:t>
                            </w:r>
                            <w:r w:rsidRPr="00995E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มาจากแบบประเมินองค์ประกอบที่ ๓ </w:t>
                            </w:r>
                            <w:r w:rsidRPr="001F15DA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โดยน</w:t>
                            </w:r>
                            <w:r w:rsidR="00FB32F5" w:rsidRPr="001F15D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1F15DA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คะแนนจากการประเมินการ</w:t>
                            </w:r>
                            <w:r w:rsidRPr="00995E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      </w:r>
                          </w:p>
                          <w:p w14:paraId="12685B11" w14:textId="33D0E429" w:rsidR="00A1634F" w:rsidRPr="00995E0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995E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ส่วนที่๓</w:t>
                            </w:r>
                            <w:r w:rsidR="005E351B" w:rsidRPr="00995E0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995E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:</w:t>
                            </w:r>
                            <w:r w:rsidR="005E351B" w:rsidRPr="00995E0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995E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995E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 w:rsidRPr="00995E0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995E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      </w:r>
                          </w:p>
                          <w:p w14:paraId="53BA4E01" w14:textId="610DA84A" w:rsidR="00A1634F" w:rsidRPr="00995E0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995E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ส่วนที่ ๔ : </w:t>
                            </w:r>
                            <w:r w:rsidRPr="00995E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 w:rsidRPr="00995E0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995E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ู้บังคับบัญชาแจ้งผลการประเมินและผู้รับการประเมินลงนามรับทราบผลการประเมิน</w:t>
                            </w:r>
                          </w:p>
                          <w:p w14:paraId="63FE1232" w14:textId="77777777" w:rsidR="005811DC" w:rsidRPr="00995E09" w:rsidRDefault="005811DC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A600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.05pt;margin-top:26.65pt;width:480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">
                <v:textbox style="mso-fit-shape-to-text:t">
                  <w:txbxContent>
                    <w:p w14:paraId="10330848" w14:textId="40C923F2" w:rsidR="00A1634F" w:rsidRDefault="00C6712F" w:rsidP="00DF2C3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ำ</w:t>
                      </w:r>
                      <w:r w:rsidR="00A1634F"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ี้แจง </w:t>
                      </w:r>
                    </w:p>
                    <w:p w14:paraId="19A16E35" w14:textId="77777777" w:rsidR="005811DC" w:rsidRPr="00995E09" w:rsidRDefault="005811DC" w:rsidP="00DF2C3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0D1590C" w14:textId="77777777" w:rsidR="00A1634F" w:rsidRPr="00995E0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995E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แบบสรุปการประเมินผลการปฏิบัติงานงานนี้มี ๓ หน้า ประกอบด้วย </w:t>
                      </w:r>
                    </w:p>
                    <w:p w14:paraId="4A51DF40" w14:textId="77777777" w:rsidR="00A1634F" w:rsidRPr="00995E0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995E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ส่วนที่ ๑ : </w:t>
                      </w:r>
                      <w:r w:rsidRPr="00995E09">
                        <w:rPr>
                          <w:rFonts w:ascii="TH SarabunIT๙" w:hAnsi="TH SarabunIT๙" w:cs="TH SarabunIT๙"/>
                          <w:sz w:val="28"/>
                          <w:szCs w:val="28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995E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เพื่อระบุรายละเอียดต่าง ๆ ที่เกี่ยวข้องกับตัวผู้รับการประเมิน </w:t>
                      </w:r>
                    </w:p>
                    <w:p w14:paraId="41EE7570" w14:textId="0CA9FCC1" w:rsidR="00A1634F" w:rsidRPr="00995E0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995E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ส่วนที่ ๒ : </w:t>
                      </w:r>
                      <w:r w:rsidRPr="00995E09">
                        <w:rPr>
                          <w:rFonts w:ascii="TH SarabunIT๙" w:hAnsi="TH SarabunIT๙" w:cs="TH SarabunIT๙"/>
                          <w:sz w:val="28"/>
                          <w:szCs w:val="28"/>
                          <w:u w:val="single"/>
                          <w:cs/>
                        </w:rPr>
                        <w:t>สรุปผลการประเมิน</w:t>
                      </w:r>
                      <w:r w:rsidRPr="00995E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</w:t>
                      </w:r>
                      <w:r w:rsidRPr="001F15DA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มาตรฐานต</w:t>
                      </w:r>
                      <w:r w:rsidR="00FB32F5" w:rsidRPr="001F15D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1F15DA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แหน่ง</w:t>
                      </w:r>
                      <w:r w:rsidRPr="00995E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</w:r>
                    </w:p>
                    <w:p w14:paraId="741C25B2" w14:textId="555BB837" w:rsidR="00A1634F" w:rsidRPr="00995E0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995E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="005E351B" w:rsidRPr="00995E0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    -  </w:t>
                      </w:r>
                      <w:r w:rsidRPr="00C6712F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ส</w:t>
                      </w:r>
                      <w:r w:rsidR="00C6712F" w:rsidRPr="00C6712F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C6712F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รับ</w:t>
                      </w:r>
                      <w:r w:rsidRPr="00995E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คะแนน</w:t>
                      </w:r>
                      <w:r w:rsidRPr="001F15DA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องค์ประกอบที่ ๑ ให้น</w:t>
                      </w:r>
                      <w:r w:rsidR="00C6712F" w:rsidRPr="001F15D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1F15DA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มาจากแบบประเมินองค์ประกอบที่ ๑ โดยน</w:t>
                      </w:r>
                      <w:r w:rsidR="00FB32F5" w:rsidRPr="001F15D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1F15DA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คะแนนจากระดับความส</w:t>
                      </w:r>
                      <w:r w:rsidR="00FB32F5" w:rsidRPr="001F15D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1F15DA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เร็จในการพัฒนางาน ตามมาตรฐานต</w:t>
                      </w:r>
                      <w:r w:rsidR="00FB32F5" w:rsidRPr="001F15D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995E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แหน่ง และให้แนบท้ายแบบสรุปฉบับนี้ </w:t>
                      </w:r>
                    </w:p>
                    <w:p w14:paraId="76DF1FF6" w14:textId="16CD8075" w:rsidR="00A1634F" w:rsidRPr="00995E0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995E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="005E351B" w:rsidRPr="00995E0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    -  </w:t>
                      </w:r>
                      <w:r w:rsidRPr="00C6712F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ส</w:t>
                      </w:r>
                      <w:r w:rsidR="00C6712F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C6712F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รับ</w:t>
                      </w:r>
                      <w:r w:rsidRPr="00995E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คะแนนองค์ประกอบที่ ๒ ให้</w:t>
                      </w:r>
                      <w:r w:rsidRPr="00C6712F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น</w:t>
                      </w:r>
                      <w:r w:rsidR="00C6712F" w:rsidRPr="00C6712F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C6712F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มา</w:t>
                      </w:r>
                      <w:r w:rsidRPr="00995E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จากแบบประเมินองค์ประกอบที่ ๒ </w:t>
                      </w:r>
                      <w:r w:rsidRPr="001F15DA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โดยน</w:t>
                      </w:r>
                      <w:r w:rsidR="00FB32F5" w:rsidRPr="001F15D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1F15DA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คะแนนจากระดับความส</w:t>
                      </w:r>
                      <w:r w:rsidR="00FB32F5" w:rsidRPr="001F15D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1F15DA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เร็จ</w:t>
                      </w:r>
                      <w:r w:rsidRPr="00995E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การมีส่วนร่วม ในการพัฒนาการศึกษา และให้แนบท้ายแบบสรุปฉบับนี้ </w:t>
                      </w:r>
                    </w:p>
                    <w:p w14:paraId="68DA1BC6" w14:textId="1B58F19C" w:rsidR="00A1634F" w:rsidRPr="00995E0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995E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="005E351B" w:rsidRPr="00995E0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    - </w:t>
                      </w:r>
                      <w:r w:rsidRPr="00C6712F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ส</w:t>
                      </w:r>
                      <w:r w:rsidR="00FB32F5" w:rsidRPr="00C6712F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C6712F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รับ</w:t>
                      </w:r>
                      <w:r w:rsidRPr="00995E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คะแนนองค์ประกอบที่ ๓ ให้</w:t>
                      </w:r>
                      <w:r w:rsidR="00C6712F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นำ</w:t>
                      </w:r>
                      <w:r w:rsidRPr="00995E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มาจากแบบประเมินองค์ประกอบที่ ๓ </w:t>
                      </w:r>
                      <w:r w:rsidRPr="001F15DA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โดยน</w:t>
                      </w:r>
                      <w:r w:rsidR="00FB32F5" w:rsidRPr="001F15D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1F15DA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คะแนนจากการประเมินการ</w:t>
                      </w:r>
                      <w:r w:rsidRPr="00995E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</w:r>
                    </w:p>
                    <w:p w14:paraId="12685B11" w14:textId="33D0E429" w:rsidR="00A1634F" w:rsidRPr="00995E0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995E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ส่วนที่๓</w:t>
                      </w:r>
                      <w:r w:rsidR="005E351B" w:rsidRPr="00995E0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995E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:</w:t>
                      </w:r>
                      <w:r w:rsidR="005E351B" w:rsidRPr="00995E0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995E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995E09">
                        <w:rPr>
                          <w:rFonts w:ascii="TH SarabunIT๙" w:hAnsi="TH SarabunIT๙" w:cs="TH SarabunIT๙"/>
                          <w:sz w:val="28"/>
                          <w:szCs w:val="28"/>
                          <w:u w:val="single"/>
                          <w:cs/>
                        </w:rPr>
                        <w:t>ผลการประเมิน</w:t>
                      </w:r>
                      <w:r w:rsidRPr="00995E0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995E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</w:r>
                    </w:p>
                    <w:p w14:paraId="53BA4E01" w14:textId="610DA84A" w:rsidR="00A1634F" w:rsidRPr="00995E0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995E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ส่วนที่ ๔ : </w:t>
                      </w:r>
                      <w:r w:rsidRPr="00995E09">
                        <w:rPr>
                          <w:rFonts w:ascii="TH SarabunIT๙" w:hAnsi="TH SarabunIT๙" w:cs="TH SarabunIT๙"/>
                          <w:sz w:val="28"/>
                          <w:szCs w:val="28"/>
                          <w:u w:val="single"/>
                          <w:cs/>
                        </w:rPr>
                        <w:t>การรับทราบผลการประเมิน</w:t>
                      </w:r>
                      <w:r w:rsidRPr="00995E0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995E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ผู้บังคับบัญชาแจ้งผลการประเมินและผู้รับการประเมินลงนามรับทราบผลการประเมิน</w:t>
                      </w:r>
                    </w:p>
                    <w:p w14:paraId="63FE1232" w14:textId="77777777" w:rsidR="005811DC" w:rsidRPr="00995E09" w:rsidRDefault="005811DC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97AAF3" w14:textId="250CF6E9" w:rsidR="005811DC" w:rsidRDefault="005811DC" w:rsidP="00DF2C39">
      <w:pPr>
        <w:pStyle w:val="a5"/>
        <w:spacing w:after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90738C0" w14:textId="0F60C31E" w:rsidR="00995E09" w:rsidRDefault="00995E09" w:rsidP="005811DC">
      <w:pPr>
        <w:pStyle w:val="a5"/>
        <w:spacing w:after="2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F4C6AB5" w14:textId="77777777" w:rsidR="00C6712F" w:rsidRDefault="00C6712F" w:rsidP="005811DC">
      <w:pPr>
        <w:pStyle w:val="a5"/>
        <w:spacing w:after="2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E2A2075" w14:textId="77777777" w:rsidR="006E55BE" w:rsidRDefault="006E55BE" w:rsidP="005811DC">
      <w:pPr>
        <w:pStyle w:val="a5"/>
        <w:spacing w:after="2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D690DF3" w14:textId="55A0130A" w:rsidR="005811DC" w:rsidRPr="005811DC" w:rsidRDefault="005811DC" w:rsidP="005811DC">
      <w:pPr>
        <w:pStyle w:val="a5"/>
        <w:spacing w:after="2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811DC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 2 -</w:t>
      </w:r>
    </w:p>
    <w:p w14:paraId="00000098" w14:textId="3E3E08A3" w:rsidR="006B111C" w:rsidRPr="00070AA6" w:rsidRDefault="000E358D" w:rsidP="00DF2C39">
      <w:pPr>
        <w:pStyle w:val="a5"/>
        <w:spacing w:after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ส่วนที่ ๒ </w:t>
      </w:r>
      <w:r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รุป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5"/>
        <w:gridCol w:w="893"/>
        <w:gridCol w:w="1425"/>
        <w:gridCol w:w="1729"/>
      </w:tblGrid>
      <w:tr w:rsidR="00070AA6" w:rsidRPr="00070AA6" w14:paraId="59789607" w14:textId="77777777" w:rsidTr="00FB32F5">
        <w:trPr>
          <w:trHeight w:val="666"/>
        </w:trPr>
        <w:tc>
          <w:tcPr>
            <w:tcW w:w="5765" w:type="dxa"/>
            <w:shd w:val="clear" w:color="auto" w:fill="auto"/>
            <w:vAlign w:val="center"/>
          </w:tcPr>
          <w:p w14:paraId="276428C2" w14:textId="0B4BBA9B" w:rsidR="00DF2C39" w:rsidRPr="00070AA6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87C4FAD" w14:textId="2ABDB4A7" w:rsidR="00DF2C39" w:rsidRPr="00070AA6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4097856" w14:textId="042F1649" w:rsidR="00DF2C39" w:rsidRPr="00070AA6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คะแนนประเมินตนเอง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5A68F0" w14:textId="4D7A4C5D" w:rsidR="00DF2C39" w:rsidRPr="00070AA6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คแนนประเมินของผู้บังคับบัญชา</w:t>
            </w:r>
          </w:p>
        </w:tc>
      </w:tr>
      <w:tr w:rsidR="00070AA6" w:rsidRPr="00070AA6" w14:paraId="3F9CC886" w14:textId="77777777" w:rsidTr="00DF2C39">
        <w:trPr>
          <w:trHeight w:val="666"/>
        </w:trPr>
        <w:tc>
          <w:tcPr>
            <w:tcW w:w="5765" w:type="dxa"/>
          </w:tcPr>
          <w:p w14:paraId="7FAC4D85" w14:textId="77777777" w:rsidR="00DF2C39" w:rsidRPr="00070AA6" w:rsidRDefault="00DF2C39" w:rsidP="00DF2C39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องค์ประกอบที่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๑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070AA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ารประเมินประสิทธิภาพและประสิทธิผล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02207864" w14:textId="241A85B0" w:rsidR="00DF2C39" w:rsidRPr="00070AA6" w:rsidRDefault="00E56A24" w:rsidP="00DF2C39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0AA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                  </w:t>
            </w:r>
            <w:r w:rsidR="00DF2C39" w:rsidRPr="00070AA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ารปฏิบัติงานตามมาตรฐานต</w:t>
            </w:r>
            <w:r w:rsidR="00370E69" w:rsidRPr="00070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ำ</w:t>
            </w:r>
            <w:r w:rsidR="00DF2C39" w:rsidRPr="00070AA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หน่ง</w:t>
            </w:r>
          </w:p>
        </w:tc>
        <w:tc>
          <w:tcPr>
            <w:tcW w:w="893" w:type="dxa"/>
          </w:tcPr>
          <w:p w14:paraId="32B752BF" w14:textId="78F2167B" w:rsidR="00DF2C39" w:rsidRPr="00070AA6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80</w:t>
            </w:r>
          </w:p>
        </w:tc>
        <w:tc>
          <w:tcPr>
            <w:tcW w:w="1425" w:type="dxa"/>
          </w:tcPr>
          <w:p w14:paraId="3DEE28A1" w14:textId="77777777" w:rsidR="00DF2C39" w:rsidRPr="00070AA6" w:rsidRDefault="00DF2C39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729" w:type="dxa"/>
          </w:tcPr>
          <w:p w14:paraId="74997EA7" w14:textId="77777777" w:rsidR="00DF2C39" w:rsidRPr="00070AA6" w:rsidRDefault="00DF2C39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070AA6" w:rsidRPr="00070AA6" w14:paraId="6601123F" w14:textId="77777777" w:rsidTr="00DF2C39">
        <w:trPr>
          <w:trHeight w:val="333"/>
        </w:trPr>
        <w:tc>
          <w:tcPr>
            <w:tcW w:w="5765" w:type="dxa"/>
          </w:tcPr>
          <w:p w14:paraId="7CC5A042" w14:textId="394BEF5E" w:rsidR="00DF2C39" w:rsidRPr="00070AA6" w:rsidRDefault="00DF2C39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องค์ประกอบที่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๒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070AA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ารประเมินการมีส่วนร่วมในการพัฒนาการศึกษา</w:t>
            </w:r>
          </w:p>
        </w:tc>
        <w:tc>
          <w:tcPr>
            <w:tcW w:w="893" w:type="dxa"/>
          </w:tcPr>
          <w:p w14:paraId="44A1ED2D" w14:textId="38EBE179" w:rsidR="00DF2C39" w:rsidRPr="00070AA6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1314B217" w14:textId="77777777" w:rsidR="00DF2C39" w:rsidRPr="00070AA6" w:rsidRDefault="00DF2C39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729" w:type="dxa"/>
          </w:tcPr>
          <w:p w14:paraId="1C00CE8F" w14:textId="77777777" w:rsidR="00DF2C39" w:rsidRPr="00070AA6" w:rsidRDefault="00DF2C39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070AA6" w:rsidRPr="00070AA6" w14:paraId="1A0CA16C" w14:textId="77777777" w:rsidTr="00DF2C39">
        <w:trPr>
          <w:trHeight w:val="666"/>
        </w:trPr>
        <w:tc>
          <w:tcPr>
            <w:tcW w:w="5765" w:type="dxa"/>
          </w:tcPr>
          <w:p w14:paraId="38225219" w14:textId="77777777" w:rsidR="00E56A24" w:rsidRPr="00070AA6" w:rsidRDefault="00DF2C39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องค์ประกอบที่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๓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070AA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ารประเมินการปฏิบัติตนในการรักษาวินัยคุณธรรม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E56A24" w:rsidRPr="00070AA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</w:t>
            </w:r>
          </w:p>
          <w:p w14:paraId="5225F3F8" w14:textId="6EE74311" w:rsidR="00DF2C39" w:rsidRPr="00070AA6" w:rsidRDefault="00E56A24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0AA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                  </w:t>
            </w:r>
            <w:r w:rsidR="00DF2C39" w:rsidRPr="00070AA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จริยธรรม</w:t>
            </w:r>
            <w:r w:rsidR="00DF2C39" w:rsidRPr="00070AA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DF2C39" w:rsidRPr="00070AA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ละจรรยาบรรณวิชาชีพ</w:t>
            </w:r>
          </w:p>
        </w:tc>
        <w:tc>
          <w:tcPr>
            <w:tcW w:w="893" w:type="dxa"/>
          </w:tcPr>
          <w:p w14:paraId="150D5F51" w14:textId="431F05DE" w:rsidR="00DF2C39" w:rsidRPr="00070AA6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3D0E6152" w14:textId="77777777" w:rsidR="00DF2C39" w:rsidRPr="00070AA6" w:rsidRDefault="00DF2C39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729" w:type="dxa"/>
          </w:tcPr>
          <w:p w14:paraId="6BB857C9" w14:textId="77777777" w:rsidR="00DF2C39" w:rsidRPr="00070AA6" w:rsidRDefault="00DF2C39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DF2C39" w:rsidRPr="00070AA6" w14:paraId="1FF88987" w14:textId="77777777" w:rsidTr="00FB32F5">
        <w:trPr>
          <w:trHeight w:val="321"/>
        </w:trPr>
        <w:tc>
          <w:tcPr>
            <w:tcW w:w="5765" w:type="dxa"/>
            <w:shd w:val="clear" w:color="auto" w:fill="auto"/>
          </w:tcPr>
          <w:p w14:paraId="7199792F" w14:textId="3BAD174B" w:rsidR="00DF2C39" w:rsidRPr="00070AA6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893" w:type="dxa"/>
            <w:shd w:val="clear" w:color="auto" w:fill="auto"/>
          </w:tcPr>
          <w:p w14:paraId="27CAEED2" w14:textId="1008A277" w:rsidR="00DF2C39" w:rsidRPr="00070AA6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1425" w:type="dxa"/>
            <w:shd w:val="clear" w:color="auto" w:fill="auto"/>
          </w:tcPr>
          <w:p w14:paraId="2F38B3C0" w14:textId="77777777" w:rsidR="00DF2C39" w:rsidRPr="00070AA6" w:rsidRDefault="00DF2C39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729" w:type="dxa"/>
            <w:shd w:val="clear" w:color="auto" w:fill="auto"/>
          </w:tcPr>
          <w:p w14:paraId="2D548ED7" w14:textId="77777777" w:rsidR="00DF2C39" w:rsidRPr="00070AA6" w:rsidRDefault="00DF2C39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</w:tbl>
    <w:p w14:paraId="1C411A4C" w14:textId="77777777" w:rsidR="00DF2C39" w:rsidRPr="00070AA6" w:rsidRDefault="00DF2C39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0000A2" w14:textId="77777777" w:rsidR="006B111C" w:rsidRPr="00070AA6" w:rsidRDefault="000E358D" w:rsidP="000E358D">
      <w:pPr>
        <w:pStyle w:val="a5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ส่วนที่ ๓ </w:t>
      </w:r>
      <w:r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: </w:t>
      </w:r>
      <w:r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ผลการประเมิน </w:t>
      </w:r>
    </w:p>
    <w:p w14:paraId="000000A3" w14:textId="4B60B400" w:rsidR="006B111C" w:rsidRPr="00070AA6" w:rsidRDefault="0056700C" w:rsidP="000E358D">
      <w:pPr>
        <w:pStyle w:val="a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</w:t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๑ ผลการประเมินตนเอง </w:t>
      </w:r>
    </w:p>
    <w:p w14:paraId="000000A4" w14:textId="36947624" w:rsidR="006B111C" w:rsidRPr="00070AA6" w:rsidRDefault="0056700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าพเจ้าขอรับรองว่าได้ประเมินตนเองตรงตามความเป็นจริง </w:t>
      </w:r>
    </w:p>
    <w:p w14:paraId="24714388" w14:textId="77777777" w:rsidR="0056700C" w:rsidRPr="00070AA6" w:rsidRDefault="0056700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7B20D39" w14:textId="77777777" w:rsidR="0056700C" w:rsidRPr="00070AA6" w:rsidRDefault="0056700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0000A6" w14:textId="2CCE2A0B" w:rsidR="006B111C" w:rsidRPr="00070AA6" w:rsidRDefault="0056700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.........................................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รับการประเมิน </w:t>
      </w:r>
    </w:p>
    <w:p w14:paraId="7C2FBA57" w14:textId="1D1345BD" w:rsidR="0056700C" w:rsidRPr="00070AA6" w:rsidRDefault="0056700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</w:t>
      </w:r>
      <w:r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995E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</w:t>
      </w:r>
      <w:r w:rsidR="00995E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0AACC570" w14:textId="47359BBE" w:rsidR="0056700C" w:rsidRPr="00070AA6" w:rsidRDefault="0056700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</w:t>
      </w:r>
      <w:r w:rsidR="00995E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น่ง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.</w:t>
      </w:r>
    </w:p>
    <w:p w14:paraId="000000AF" w14:textId="20D753BF" w:rsidR="006B111C" w:rsidRPr="00070AA6" w:rsidRDefault="0056700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…………………………………………………</w:t>
      </w:r>
    </w:p>
    <w:p w14:paraId="7FB48373" w14:textId="77777777" w:rsidR="00866469" w:rsidRPr="00070AA6" w:rsidRDefault="00866469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98101ED" w14:textId="77777777" w:rsidR="0056700C" w:rsidRPr="00070AA6" w:rsidRDefault="0056700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0000D0" w14:textId="0533ABA8" w:rsidR="006B111C" w:rsidRPr="00070AA6" w:rsidRDefault="0056700C" w:rsidP="000E358D">
      <w:pPr>
        <w:pStyle w:val="a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</w:t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๒ ผลการประเมิน และความเห็นของผู้บังคับบัญชา </w:t>
      </w:r>
    </w:p>
    <w:p w14:paraId="000000D1" w14:textId="6569219D" w:rsidR="006B111C" w:rsidRPr="00070AA6" w:rsidRDefault="0056700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</w:t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 ผลการประเมิน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 ๕ ระดับ ดังนี้ </w:t>
      </w:r>
    </w:p>
    <w:p w14:paraId="1CDAB4F4" w14:textId="69CB370D" w:rsidR="0056700C" w:rsidRPr="00070AA6" w:rsidRDefault="0056700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2A"/>
      </w:r>
      <w:r w:rsidRPr="00070A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ีเด่น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ละ ๙๐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00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ึ้นไป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</w:p>
    <w:p w14:paraId="21C02F47" w14:textId="5F661CD5" w:rsidR="0056700C" w:rsidRPr="00070AA6" w:rsidRDefault="0056700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2A"/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ีมาก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ละ ๘๐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๐๐ </w:t>
      </w:r>
      <w:r w:rsidR="00995E09">
        <w:rPr>
          <w:rFonts w:ascii="TH SarabunIT๙" w:hAnsi="TH SarabunIT๙" w:cs="TH SarabunIT๙"/>
          <w:color w:val="000000" w:themeColor="text1"/>
          <w:sz w:val="32"/>
          <w:szCs w:val="32"/>
        </w:rPr>
        <w:t>–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="00995E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.99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</w:p>
    <w:p w14:paraId="4D9926CA" w14:textId="444CB7E0" w:rsidR="0056700C" w:rsidRPr="00070AA6" w:rsidRDefault="0056700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2A"/>
      </w:r>
      <w:r w:rsidRPr="00070A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ี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ละ ๗๐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00 –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๙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๙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</w:p>
    <w:p w14:paraId="000000D2" w14:textId="79F826C2" w:rsidR="006B111C" w:rsidRPr="00070AA6" w:rsidRDefault="0056700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2A"/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อใช้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้อยละ </w:t>
      </w:r>
      <w:r w:rsidR="00995E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0.00 – </w:t>
      </w:r>
      <w:r w:rsidR="00995E09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๙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</w:p>
    <w:p w14:paraId="0A7F8A5C" w14:textId="47C90D70" w:rsidR="0056700C" w:rsidRPr="00070AA6" w:rsidRDefault="0056700C" w:rsidP="008F45CF">
      <w:pPr>
        <w:pStyle w:val="a5"/>
        <w:spacing w:after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2A"/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ับปรุง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ละ ๕๙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๙ ลงมา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</w:p>
    <w:p w14:paraId="000000D3" w14:textId="3F7AEC62" w:rsidR="006B111C" w:rsidRPr="00070AA6" w:rsidRDefault="0056700C" w:rsidP="000E358D">
      <w:pPr>
        <w:pStyle w:val="a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</w:t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๒ ความเห็นของผู้บังคับบัญชา </w:t>
      </w:r>
    </w:p>
    <w:p w14:paraId="000000D4" w14:textId="6376A80D" w:rsidR="006B111C" w:rsidRPr="00070AA6" w:rsidRDefault="00866469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…………………………………………………………………………………………………………………………….</w:t>
      </w:r>
    </w:p>
    <w:p w14:paraId="2E94653C" w14:textId="5A19E3B2" w:rsidR="00866469" w:rsidRPr="00070AA6" w:rsidRDefault="00866469" w:rsidP="0086646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.……</w:t>
      </w:r>
    </w:p>
    <w:p w14:paraId="2849F279" w14:textId="77777777" w:rsidR="00866469" w:rsidRPr="00070AA6" w:rsidRDefault="00866469" w:rsidP="0086646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………</w:t>
      </w:r>
    </w:p>
    <w:p w14:paraId="1A9DED6C" w14:textId="3FE66C98" w:rsidR="00866469" w:rsidRPr="00070AA6" w:rsidRDefault="00866469" w:rsidP="0086646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05E0D412" w14:textId="77777777" w:rsidR="00866469" w:rsidRPr="00070AA6" w:rsidRDefault="00866469" w:rsidP="0086646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0000D5" w14:textId="7CC9C2F7" w:rsidR="006B111C" w:rsidRPr="00070AA6" w:rsidRDefault="00866469" w:rsidP="0086646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)..................</w:t>
      </w:r>
      <w:r w:rsidR="001A7F5B">
        <w:rPr>
          <w:rFonts w:ascii="TH SarabunIT๙" w:hAnsi="TH SarabunIT๙" w:cs="TH SarabunIT๙"/>
          <w:color w:val="000000" w:themeColor="text1"/>
          <w:sz w:val="32"/>
          <w:szCs w:val="32"/>
        </w:rPr>
        <w:t>......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.............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บังคับบัญชา </w:t>
      </w:r>
    </w:p>
    <w:p w14:paraId="587FE8D8" w14:textId="19447DFE" w:rsidR="00866469" w:rsidRPr="00070AA6" w:rsidRDefault="00866469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</w:t>
      </w:r>
      <w:r w:rsidR="00995E0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035A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B035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รภี เลไธสง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14:paraId="000000D6" w14:textId="79EEC5E4" w:rsidR="006B111C" w:rsidRPr="00070AA6" w:rsidRDefault="00866469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B035A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</w:t>
      </w:r>
      <w:r w:rsidR="00995E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น่ง</w:t>
      </w:r>
      <w:r w:rsidR="00017122"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ู้อำนวยการโรงเรียน</w:t>
      </w:r>
      <w:r w:rsidR="00B035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รองพิทยาคม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000000D9" w14:textId="5B5A121F" w:rsidR="006B111C" w:rsidRPr="00070AA6" w:rsidRDefault="00866469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...............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..........</w:t>
      </w:r>
      <w:r w:rsidR="00995E09">
        <w:rPr>
          <w:rFonts w:ascii="TH SarabunIT๙" w:hAnsi="TH SarabunIT๙" w:cs="TH SarabunIT๙"/>
          <w:color w:val="000000" w:themeColor="text1"/>
          <w:sz w:val="32"/>
          <w:szCs w:val="32"/>
        </w:rPr>
        <w:t>.....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... </w:t>
      </w:r>
    </w:p>
    <w:p w14:paraId="3898568D" w14:textId="77777777" w:rsidR="00866469" w:rsidRPr="00070AA6" w:rsidRDefault="00866469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0000DB" w14:textId="10A8168A" w:rsidR="006B111C" w:rsidRPr="00070AA6" w:rsidRDefault="00995E09" w:rsidP="00995E09">
      <w:pPr>
        <w:pStyle w:val="a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5E09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3 -</w:t>
      </w:r>
    </w:p>
    <w:p w14:paraId="30CF774C" w14:textId="1B756D19" w:rsidR="00017122" w:rsidRPr="00070AA6" w:rsidRDefault="00017122" w:rsidP="00017122">
      <w:pPr>
        <w:pStyle w:val="a5"/>
        <w:spacing w:after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่วนที่ ๔ </w:t>
      </w:r>
      <w:r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รับทราบ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52"/>
      </w:tblGrid>
      <w:tr w:rsidR="00070AA6" w:rsidRPr="00070AA6" w14:paraId="38006953" w14:textId="77777777" w:rsidTr="00425E05">
        <w:tc>
          <w:tcPr>
            <w:tcW w:w="10194" w:type="dxa"/>
          </w:tcPr>
          <w:p w14:paraId="222077E2" w14:textId="77777777" w:rsidR="00017122" w:rsidRPr="00070AA6" w:rsidRDefault="00017122" w:rsidP="00425E05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การประเมิน</w:t>
            </w:r>
          </w:p>
          <w:p w14:paraId="52A3E86A" w14:textId="77777777" w:rsidR="00017122" w:rsidRPr="00070AA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</w:t>
            </w:r>
            <w:r w:rsidRPr="00070A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2A"/>
            </w: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070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14:paraId="7517FB64" w14:textId="77777777" w:rsidR="00017122" w:rsidRPr="00070AA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34141B6C" w14:textId="77777777" w:rsidR="00017122" w:rsidRPr="00070AA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026CCDE3" w14:textId="77777777" w:rsidR="00017122" w:rsidRPr="00070AA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           ………………………………………</w:t>
            </w:r>
          </w:p>
          <w:p w14:paraId="2323342A" w14:textId="77777777" w:rsidR="00017122" w:rsidRPr="00070AA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           </w:t>
            </w:r>
            <w:r w:rsidRPr="00070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...........................................)</w:t>
            </w:r>
          </w:p>
          <w:p w14:paraId="1894F9AB" w14:textId="77777777" w:rsidR="00017122" w:rsidRPr="00070AA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</w:t>
            </w:r>
            <w:r w:rsidRPr="00070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ำแหน่ง .............................................</w:t>
            </w:r>
          </w:p>
          <w:p w14:paraId="263AC766" w14:textId="77777777" w:rsidR="00017122" w:rsidRPr="00070AA6" w:rsidRDefault="00017122" w:rsidP="00425E05">
            <w:pPr>
              <w:pStyle w:val="a5"/>
              <w:spacing w:after="24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</w:t>
            </w:r>
            <w:r w:rsidRPr="00070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ันที่ ....................................................</w:t>
            </w:r>
          </w:p>
        </w:tc>
      </w:tr>
      <w:tr w:rsidR="00017122" w:rsidRPr="00070AA6" w14:paraId="5F8BA075" w14:textId="77777777" w:rsidTr="00425E05">
        <w:tc>
          <w:tcPr>
            <w:tcW w:w="10194" w:type="dxa"/>
          </w:tcPr>
          <w:p w14:paraId="02D563C2" w14:textId="26E0C126" w:rsidR="00017122" w:rsidRPr="00070AA6" w:rsidRDefault="00017122" w:rsidP="00425E05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ู้ประเมิน</w:t>
            </w:r>
          </w:p>
          <w:p w14:paraId="4F60AB58" w14:textId="77777777" w:rsidR="00017122" w:rsidRPr="00070AA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</w:t>
            </w:r>
            <w:r w:rsidRPr="00070A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2A"/>
            </w: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ได้แจ้งผลการประเมินและผู้รับการประเมินได้ลงนามรับทราบแล้ว </w:t>
            </w:r>
          </w:p>
          <w:p w14:paraId="4A9A2CB5" w14:textId="77777777" w:rsidR="00017122" w:rsidRPr="00070AA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</w:t>
            </w:r>
            <w:r w:rsidRPr="00070A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2A"/>
            </w: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ด้แจ้งผลการประเมินเมื่อวันที่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.........................................................</w:t>
            </w:r>
            <w:r w:rsidRPr="00070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้ว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17B1EF27" w14:textId="77777777" w:rsidR="00017122" w:rsidRPr="00070AA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ต่ผู้รับการประเมินไม่ลงนามรับทราบ </w:t>
            </w:r>
          </w:p>
          <w:p w14:paraId="20306504" w14:textId="77777777" w:rsidR="00017122" w:rsidRPr="00070AA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7BA0069E" w14:textId="77777777" w:rsidR="00017122" w:rsidRPr="00070AA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452AD622" w14:textId="77777777" w:rsidR="00017122" w:rsidRPr="00070AA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17659E36" w14:textId="77777777" w:rsidR="00017122" w:rsidRPr="00070AA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</w:t>
            </w:r>
            <w:r w:rsidRPr="00070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ลงชื่อ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……………………….</w:t>
            </w:r>
          </w:p>
          <w:p w14:paraId="30733883" w14:textId="623A1C40" w:rsidR="00017122" w:rsidRPr="00070AA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        </w:t>
            </w:r>
            <w:r w:rsidRPr="00070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................</w:t>
            </w:r>
            <w:r w:rsidR="00995E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</w:t>
            </w:r>
            <w:r w:rsidRPr="00070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)</w:t>
            </w:r>
          </w:p>
          <w:p w14:paraId="4F4BCA96" w14:textId="77777777" w:rsidR="00017122" w:rsidRPr="00070AA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</w:t>
            </w:r>
            <w:r w:rsidRPr="00070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ำแหน่ง .............................................</w:t>
            </w:r>
          </w:p>
          <w:p w14:paraId="29A7C3E5" w14:textId="77777777" w:rsidR="00017122" w:rsidRPr="00070AA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</w:t>
            </w:r>
            <w:r w:rsidRPr="00070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2412F525" w14:textId="77777777" w:rsidR="00017122" w:rsidRPr="00070AA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65354D3" w14:textId="77777777" w:rsidR="00017122" w:rsidRPr="00070AA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</w:t>
            </w:r>
            <w:r w:rsidRPr="00070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ลงชื่อ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……………………………………………. </w:t>
            </w:r>
            <w:r w:rsidRPr="00070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ยาน</w:t>
            </w:r>
          </w:p>
          <w:p w14:paraId="45E9E7F6" w14:textId="2D94D633" w:rsidR="00017122" w:rsidRPr="00070AA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        </w:t>
            </w:r>
            <w:r w:rsidRPr="00070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...........................</w:t>
            </w:r>
            <w:r w:rsidR="00995E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</w:t>
            </w:r>
            <w:r w:rsidRPr="00070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)</w:t>
            </w:r>
          </w:p>
          <w:p w14:paraId="3974A2E2" w14:textId="4E031661" w:rsidR="00017122" w:rsidRPr="00070AA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ตำแหน่ง .......................</w:t>
            </w:r>
            <w:r w:rsidR="00995E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070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</w:t>
            </w:r>
          </w:p>
          <w:p w14:paraId="4A997BC3" w14:textId="50E721A8" w:rsidR="00017122" w:rsidRPr="00070AA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</w:t>
            </w:r>
            <w:r w:rsidRPr="00070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ันที่ ...............................</w:t>
            </w:r>
            <w:r w:rsidR="00995E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</w:t>
            </w:r>
            <w:r w:rsidRPr="00070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</w:t>
            </w:r>
          </w:p>
          <w:p w14:paraId="7D2DC280" w14:textId="77777777" w:rsidR="00017122" w:rsidRPr="00070AA6" w:rsidRDefault="00017122" w:rsidP="00425E05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5C551237" w14:textId="77777777" w:rsidR="00017122" w:rsidRPr="00070AA6" w:rsidRDefault="00017122" w:rsidP="00866469">
      <w:pPr>
        <w:pStyle w:val="a5"/>
        <w:spacing w:after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264FBA4" w14:textId="6C03012F" w:rsidR="00736239" w:rsidRPr="00070AA6" w:rsidRDefault="00736239" w:rsidP="00736239">
      <w:pPr>
        <w:pStyle w:val="a5"/>
        <w:spacing w:after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คณะกรรมการประเมิน</w:t>
      </w:r>
    </w:p>
    <w:p w14:paraId="1716833E" w14:textId="77777777" w:rsidR="00736239" w:rsidRPr="00070AA6" w:rsidRDefault="00736239" w:rsidP="00736239">
      <w:pPr>
        <w:pStyle w:val="a5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งชื่อ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.</w:t>
      </w:r>
      <w:r w:rsidRPr="00070A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กรรมการ</w:t>
      </w:r>
    </w:p>
    <w:p w14:paraId="55B5B1FF" w14:textId="347E5831" w:rsidR="00736239" w:rsidRPr="00070AA6" w:rsidRDefault="00995E09" w:rsidP="00995E09">
      <w:pPr>
        <w:pStyle w:val="a5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736239"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B035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</w:t>
      </w:r>
      <w:r w:rsidR="00736239"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367A60A0" w14:textId="77777777" w:rsidR="00736239" w:rsidRPr="00070AA6" w:rsidRDefault="00736239" w:rsidP="00736239">
      <w:pPr>
        <w:pStyle w:val="a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FD99D90" w14:textId="21842E85" w:rsidR="00736239" w:rsidRPr="00070AA6" w:rsidRDefault="00736239" w:rsidP="00995E09">
      <w:pPr>
        <w:pStyle w:val="a5"/>
        <w:tabs>
          <w:tab w:val="left" w:pos="5954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งชื่อ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.</w:t>
      </w:r>
      <w:r w:rsidRPr="00070A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รรมการ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งชื่อ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.</w:t>
      </w:r>
      <w:r w:rsidRPr="00070A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รรมการ</w:t>
      </w:r>
    </w:p>
    <w:p w14:paraId="2A7E6313" w14:textId="31C6028F" w:rsidR="00736239" w:rsidRPr="00070AA6" w:rsidRDefault="00736239" w:rsidP="0073623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995E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B035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</w:t>
      </w:r>
      <w:r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035A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035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B035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</w:t>
      </w:r>
      <w:r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4DAB8780" w14:textId="77777777" w:rsidR="00736239" w:rsidRPr="00070AA6" w:rsidRDefault="00736239" w:rsidP="00736239">
      <w:pPr>
        <w:pStyle w:val="a5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14:paraId="487A0ACC" w14:textId="77777777" w:rsidR="00736239" w:rsidRPr="00070AA6" w:rsidRDefault="00736239" w:rsidP="0073623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</w:p>
    <w:p w14:paraId="0CFD1106" w14:textId="41FBDCB0" w:rsidR="00736239" w:rsidRPr="00070AA6" w:rsidRDefault="00995E09" w:rsidP="00995E09">
      <w:pPr>
        <w:pStyle w:val="a5"/>
        <w:tabs>
          <w:tab w:val="left" w:pos="2694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36239"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งชื่อ </w:t>
      </w:r>
      <w:r w:rsidR="00736239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.</w:t>
      </w:r>
      <w:r w:rsidR="00736239" w:rsidRPr="00070A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รรมการและเลขานุการ</w:t>
      </w:r>
    </w:p>
    <w:p w14:paraId="6382CFA5" w14:textId="2DEB2232" w:rsidR="00736239" w:rsidRPr="00070AA6" w:rsidRDefault="00736239" w:rsidP="00736239">
      <w:pPr>
        <w:pStyle w:val="a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 </w:t>
      </w:r>
      <w:r w:rsidR="00995E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B035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</w:t>
      </w:r>
      <w:r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2E840C72" w14:textId="77777777" w:rsidR="0091433C" w:rsidRPr="00070AA6" w:rsidRDefault="0091433C" w:rsidP="00995E09">
      <w:pPr>
        <w:widowControl w:val="0"/>
        <w:pBdr>
          <w:top w:val="nil"/>
          <w:left w:val="nil"/>
          <w:bottom w:val="nil"/>
          <w:right w:val="nil"/>
          <w:between w:val="nil"/>
        </w:pBdr>
        <w:ind w:right="1588"/>
        <w:rPr>
          <w:rFonts w:ascii="TH SarabunPSK" w:eastAsia="TH SarabunPSK" w:hAnsi="TH SarabunPSK" w:cs="TH SarabunPSK"/>
          <w:color w:val="000000" w:themeColor="text1"/>
          <w:sz w:val="28"/>
          <w:szCs w:val="28"/>
        </w:rPr>
      </w:pPr>
    </w:p>
    <w:p w14:paraId="11D9710A" w14:textId="77777777" w:rsidR="00E46D26" w:rsidRPr="00995E09" w:rsidRDefault="000E358D" w:rsidP="00E46D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</w:rPr>
      </w:pPr>
      <w:r w:rsidRPr="00995E09"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  <w:cs/>
        </w:rPr>
        <w:lastRenderedPageBreak/>
        <w:t xml:space="preserve">แบบประเมินองค์ประกอบที่ ๑ </w:t>
      </w:r>
    </w:p>
    <w:p w14:paraId="00000191" w14:textId="78FCF77E" w:rsidR="006B111C" w:rsidRPr="00995E09" w:rsidRDefault="000E358D" w:rsidP="00E46D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</w:rPr>
      </w:pPr>
      <w:r w:rsidRPr="00995E09"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  <w:cs/>
        </w:rPr>
        <w:t>การประเมินประสิทธิภาพและประสิทธิผลการปฏิบัติงานตามมาตรฐาน</w:t>
      </w:r>
      <w:r w:rsidR="00EB317D" w:rsidRPr="00995E09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ตำแหน่ง</w:t>
      </w:r>
    </w:p>
    <w:p w14:paraId="1CE25454" w14:textId="5AE0D732" w:rsidR="00E46D26" w:rsidRPr="00995E09" w:rsidRDefault="00EB317D" w:rsidP="00995E09">
      <w:pPr>
        <w:pStyle w:val="a5"/>
        <w:jc w:val="center"/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</w:pPr>
      <w:r w:rsidRPr="00995E09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ตำแหน่ง</w:t>
      </w:r>
      <w:r w:rsidR="000E358D" w:rsidRPr="00995E09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ครู</w:t>
      </w:r>
      <w:r w:rsidR="00A1634F" w:rsidRPr="00995E09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 xml:space="preserve"> </w:t>
      </w:r>
      <w:r w:rsidR="001F175C" w:rsidRPr="00995E09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วิทยฐานะครู</w:t>
      </w:r>
      <w:r w:rsidR="0084540A" w:rsidRPr="00995E09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ชำนาญการพิเศษ</w:t>
      </w:r>
      <w:r w:rsidR="00995E09" w:rsidRPr="00995E09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 </w:t>
      </w:r>
      <w:r w:rsidR="0090558F" w:rsidRPr="00995E09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โรงเรียน</w:t>
      </w:r>
      <w:r w:rsidR="00B035AD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นางรองพิทยาคม</w:t>
      </w:r>
    </w:p>
    <w:p w14:paraId="25CD789A" w14:textId="12A72872" w:rsidR="001B6513" w:rsidRPr="00995E09" w:rsidRDefault="000E358D" w:rsidP="00995E09">
      <w:pPr>
        <w:pStyle w:val="a5"/>
        <w:spacing w:before="1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5E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ผู้รับการประเมิน</w:t>
      </w:r>
      <w:r w:rsidR="001B6513" w:rsidRPr="00995E0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………………………………………………….. </w:t>
      </w:r>
      <w:r w:rsidR="001B6513" w:rsidRPr="00995E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.......................</w:t>
      </w:r>
      <w:r w:rsidR="005362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1B6513" w:rsidRPr="00995E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 สังกัด...............................................</w:t>
      </w:r>
    </w:p>
    <w:p w14:paraId="00000197" w14:textId="5CA074A1" w:rsidR="006B111C" w:rsidRPr="00995E09" w:rsidRDefault="000E358D" w:rsidP="00995E09">
      <w:pPr>
        <w:pStyle w:val="a5"/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5E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ื่อผู้ประเมิน </w:t>
      </w:r>
      <w:r w:rsidR="001B6513" w:rsidRPr="00995E09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</w:t>
      </w:r>
      <w:r w:rsidR="00536282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1B6513" w:rsidRPr="00995E0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…... </w:t>
      </w:r>
      <w:r w:rsidR="001B6513" w:rsidRPr="00995E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............................... สังกัด...............................................</w:t>
      </w:r>
    </w:p>
    <w:p w14:paraId="11DC7F51" w14:textId="19A22CDA" w:rsidR="002D5349" w:rsidRPr="00995E09" w:rsidRDefault="001B6513" w:rsidP="002D534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5E0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D5349" w:rsidRPr="00995E09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2A"/>
      </w:r>
      <w:r w:rsidR="002D5349" w:rsidRPr="00995E0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D5349" w:rsidRPr="00995E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อบการประเมิน ครั้งที่ ๑ </w:t>
      </w:r>
      <w:r w:rsidR="002D5349" w:rsidRPr="00995E0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 </w:t>
      </w:r>
      <w:r w:rsidR="002D5349" w:rsidRPr="00995E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 ตุลาคม </w:t>
      </w:r>
      <w:r w:rsidR="002D5349" w:rsidRPr="00995E09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957E57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="002D5349" w:rsidRPr="00995E0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- </w:t>
      </w:r>
      <w:r w:rsidR="002D5349" w:rsidRPr="00995E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๑ มีนาคม </w:t>
      </w:r>
      <w:r w:rsidR="002D5349" w:rsidRPr="00995E09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957E57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="00995E0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D5349" w:rsidRPr="00995E0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</w:p>
    <w:p w14:paraId="530CF2C8" w14:textId="0260AF4E" w:rsidR="002D5349" w:rsidRPr="00995E09" w:rsidRDefault="002D5349" w:rsidP="002D534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5E0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95E0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5E09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2A"/>
      </w:r>
      <w:r w:rsidRPr="00995E0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95E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อบการประเมิน ครั้งที่ ๒ </w:t>
      </w:r>
      <w:r w:rsidRPr="00995E0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 </w:t>
      </w:r>
      <w:r w:rsidRPr="00995E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 เมษายน 256</w:t>
      </w:r>
      <w:r w:rsidR="00957E5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Pr="00995E0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- </w:t>
      </w:r>
      <w:r w:rsidRPr="00995E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๐ กันยายน </w:t>
      </w:r>
      <w:r w:rsidRPr="00995E09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957E57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Pr="00995E0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) </w:t>
      </w:r>
    </w:p>
    <w:p w14:paraId="0000019D" w14:textId="32CAD0E0" w:rsidR="006B111C" w:rsidRPr="00070AA6" w:rsidRDefault="00A1634F" w:rsidP="002D5349">
      <w:pPr>
        <w:pStyle w:val="a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อนที่ 1 </w:t>
      </w:r>
      <w:r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GB"/>
        </w:rPr>
        <w:t xml:space="preserve">: </w:t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ดับความ</w:t>
      </w:r>
      <w:r w:rsidR="00EB317D" w:rsidRPr="00070A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ำเร็จ</w:t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ในการพัฒนางานตามมาตฐานต</w:t>
      </w:r>
      <w:r w:rsidR="00EB317D" w:rsidRPr="00070A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ำแหน่ง</w:t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(</w:t>
      </w:r>
      <w:r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0</w:t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ะแนน</w:t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) </w:t>
      </w:r>
    </w:p>
    <w:p w14:paraId="0000019E" w14:textId="7BF7188D" w:rsidR="006B111C" w:rsidRPr="00070AA6" w:rsidRDefault="001B6513" w:rsidP="00A1634F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คําชี้แจง</w:t>
      </w:r>
      <w:r w:rsidR="000E358D" w:rsidRPr="00070AA6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การประเมินองค์ประกอบที่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๑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ตอนที่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/>
          <w:color w:val="000000" w:themeColor="text1"/>
          <w:sz w:val="28"/>
        </w:rPr>
        <w:t xml:space="preserve">1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คะแนนรวม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/>
          <w:color w:val="000000" w:themeColor="text1"/>
          <w:sz w:val="28"/>
        </w:rPr>
        <w:t xml:space="preserve">60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คะแนน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มีด้วยกัน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๓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ด้าน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๑</w:t>
      </w:r>
      <w:r w:rsidR="00A1634F" w:rsidRPr="00070AA6">
        <w:rPr>
          <w:rFonts w:ascii="TH SarabunIT๙" w:hAnsi="TH SarabunIT๙" w:cs="TH SarabunIT๙"/>
          <w:color w:val="000000" w:themeColor="text1"/>
          <w:sz w:val="28"/>
        </w:rPr>
        <w:t xml:space="preserve">5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ตัวชี้วัด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ได้แก่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ด้านที่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๑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ด้านการจัดการเรียนรู้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/>
          <w:color w:val="000000" w:themeColor="text1"/>
          <w:sz w:val="28"/>
        </w:rPr>
        <w:t xml:space="preserve">8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ตัวชี้วัด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ด้านที่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๒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ด้านการส่งเสริมและสนับสนุนการจัดการเรียนรู้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๔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ตัวชี้วัด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และด้านที่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๓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ด้านการพัฒนาตนเองและพัฒนาวิชาชีพ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๓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ตัวชี้วัด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โดยมีระดับการประเมินและเกณฑ์การให้คะแนน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ดังนี้</w:t>
      </w:r>
    </w:p>
    <w:p w14:paraId="15546940" w14:textId="2CBD9991" w:rsidR="00A1634F" w:rsidRPr="00070AA6" w:rsidRDefault="00A1634F" w:rsidP="00A1634F">
      <w:pPr>
        <w:pStyle w:val="a5"/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  <w:u w:val="single"/>
        </w:rPr>
      </w:pPr>
      <w:r w:rsidRPr="00070AA6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070AA6">
        <w:rPr>
          <w:rFonts w:ascii="TH SarabunIT๙" w:hAnsi="TH SarabunIT๙" w:cs="TH SarabunIT๙" w:hint="cs"/>
          <w:b/>
          <w:bCs/>
          <w:color w:val="000000" w:themeColor="text1"/>
          <w:sz w:val="28"/>
          <w:u w:val="single"/>
          <w:cs/>
        </w:rPr>
        <w:t>เกณฑ์การให้คะแนน</w:t>
      </w:r>
      <w:r w:rsidRPr="00070AA6">
        <w:rPr>
          <w:rFonts w:ascii="TH SarabunIT๙" w:hAnsi="TH SarabunIT๙" w:cs="TH SarabunIT๙"/>
          <w:b/>
          <w:bCs/>
          <w:color w:val="000000" w:themeColor="text1"/>
          <w:sz w:val="28"/>
          <w:u w:val="single"/>
          <w:cs/>
        </w:rPr>
        <w:t xml:space="preserve"> </w:t>
      </w:r>
    </w:p>
    <w:p w14:paraId="5175D886" w14:textId="4C7AE27D" w:rsidR="00A1634F" w:rsidRPr="00070AA6" w:rsidRDefault="00A1634F" w:rsidP="00A1634F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070AA6">
        <w:rPr>
          <w:rFonts w:ascii="TH SarabunIT๙" w:hAnsi="TH SarabunIT๙" w:cs="TH SarabunIT๙"/>
          <w:color w:val="000000" w:themeColor="text1"/>
          <w:sz w:val="28"/>
        </w:rPr>
        <w:tab/>
      </w:r>
      <w:r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ให้ผู้รับการประเมิน</w:t>
      </w:r>
      <w:r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ประเมินตนเอง</w:t>
      </w:r>
      <w:r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และให้ผู้บังคับบัญชาประเมิน</w:t>
      </w:r>
      <w:r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โดยใช้เครื่องหมาย</w:t>
      </w:r>
      <w:r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Pr="00070AA6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√</w:t>
      </w:r>
      <w:r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ในช่องระดับ</w:t>
      </w:r>
      <w:r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และให้ใส่คะแนนในช่องคะแนน</w:t>
      </w:r>
      <w:r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B85E3C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โดยกำหนดเกณฑ์การให้คะแนน</w:t>
      </w:r>
      <w:r w:rsidR="00B85E3C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ดังนี้</w:t>
      </w:r>
    </w:p>
    <w:p w14:paraId="7209940C" w14:textId="39DA14A0" w:rsidR="001B6513" w:rsidRPr="00070AA6" w:rsidRDefault="001B6513" w:rsidP="00717E8C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070AA6">
        <w:rPr>
          <w:rFonts w:ascii="TH SarabunIT๙" w:hAnsi="TH SarabunIT๙" w:cs="TH SarabunIT๙"/>
          <w:color w:val="000000" w:themeColor="text1"/>
          <w:sz w:val="28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>๑</w:t>
      </w:r>
      <w:r w:rsidR="000E358D" w:rsidRPr="00070AA6">
        <w:rPr>
          <w:rFonts w:ascii="TH SarabunIT๙" w:hAnsi="TH SarabunIT๙" w:cs="TH SarabunIT๙"/>
          <w:color w:val="000000" w:themeColor="text1"/>
          <w:sz w:val="28"/>
        </w:rPr>
        <w:t xml:space="preserve">) 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>ระดับ ๑ หมายถึง ปฏิบัติได้ต</w:t>
      </w:r>
      <w:r w:rsidR="00B85E3C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่ำ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กว่าระดับการปฏิบัติที่คาดหวังมาก </w:t>
      </w:r>
      <w:r w:rsidR="00FA16E6" w:rsidRPr="00070AA6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="00FA16E6" w:rsidRPr="00070AA6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คิดเป็น </w:t>
      </w:r>
      <w:r w:rsidR="00B85E3C" w:rsidRPr="00070AA6">
        <w:rPr>
          <w:rFonts w:ascii="TH SarabunIT๙" w:hAnsi="TH SarabunIT๙" w:cs="TH SarabunIT๙"/>
          <w:color w:val="000000" w:themeColor="text1"/>
          <w:sz w:val="28"/>
        </w:rPr>
        <w:t>1</w:t>
      </w:r>
      <w:r w:rsidR="000E358D" w:rsidRPr="00070AA6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คะแนน </w:t>
      </w:r>
    </w:p>
    <w:p w14:paraId="69AA9D7B" w14:textId="473E57C6" w:rsidR="001B6513" w:rsidRPr="00070AA6" w:rsidRDefault="001B6513" w:rsidP="00717E8C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070AA6">
        <w:rPr>
          <w:rFonts w:ascii="TH SarabunIT๙" w:hAnsi="TH SarabunIT๙" w:cs="TH SarabunIT๙"/>
          <w:color w:val="000000" w:themeColor="text1"/>
          <w:sz w:val="28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>๒</w:t>
      </w:r>
      <w:r w:rsidR="000E358D" w:rsidRPr="00070AA6">
        <w:rPr>
          <w:rFonts w:ascii="TH SarabunIT๙" w:hAnsi="TH SarabunIT๙" w:cs="TH SarabunIT๙"/>
          <w:color w:val="000000" w:themeColor="text1"/>
          <w:sz w:val="28"/>
        </w:rPr>
        <w:t xml:space="preserve">) 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ระดับ ๒ หมายถึง </w:t>
      </w:r>
      <w:r w:rsidR="00B85E3C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ปฏิบัติได้ต่ำกว่าระดับการปฏิบัติที่คาดหวัง</w:t>
      </w:r>
      <w:r w:rsidR="000E358D" w:rsidRPr="00070AA6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="00FA16E6" w:rsidRPr="00070AA6">
        <w:rPr>
          <w:rFonts w:ascii="TH SarabunIT๙" w:hAnsi="TH SarabunIT๙" w:cs="TH SarabunIT๙"/>
          <w:color w:val="000000" w:themeColor="text1"/>
          <w:sz w:val="28"/>
        </w:rPr>
        <w:tab/>
      </w:r>
      <w:r w:rsidR="00FA16E6" w:rsidRPr="00070AA6">
        <w:rPr>
          <w:rFonts w:ascii="TH SarabunIT๙" w:hAnsi="TH SarabunIT๙" w:cs="TH SarabunIT๙"/>
          <w:color w:val="000000" w:themeColor="text1"/>
          <w:sz w:val="28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คิดเป็น ๒ คะแนน </w:t>
      </w:r>
    </w:p>
    <w:p w14:paraId="0A3C2F14" w14:textId="292EAFBD" w:rsidR="001B6513" w:rsidRPr="00070AA6" w:rsidRDefault="001B6513" w:rsidP="00717E8C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070AA6">
        <w:rPr>
          <w:rFonts w:ascii="TH SarabunIT๙" w:hAnsi="TH SarabunIT๙" w:cs="TH SarabunIT๙"/>
          <w:color w:val="000000" w:themeColor="text1"/>
          <w:sz w:val="28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>๓</w:t>
      </w:r>
      <w:r w:rsidR="000E358D" w:rsidRPr="00070AA6">
        <w:rPr>
          <w:rFonts w:ascii="TH SarabunIT๙" w:hAnsi="TH SarabunIT๙" w:cs="TH SarabunIT๙"/>
          <w:color w:val="000000" w:themeColor="text1"/>
          <w:sz w:val="28"/>
        </w:rPr>
        <w:t xml:space="preserve">) 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ระดับ ๓ หมายถึง </w:t>
      </w:r>
      <w:r w:rsidR="00B85E3C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ปฏิบัติได้</w:t>
      </w:r>
      <w:r w:rsidR="00B85E3C" w:rsidRPr="00070AA6">
        <w:rPr>
          <w:rFonts w:ascii="TH SarabunIT๙" w:hAnsi="TH SarabunIT๙" w:cs="TH SarabunIT๙" w:hint="cs"/>
          <w:color w:val="000000" w:themeColor="text1"/>
          <w:sz w:val="28"/>
          <w:cs/>
          <w:lang w:val="en-GB"/>
        </w:rPr>
        <w:t>ตาม</w:t>
      </w:r>
      <w:r w:rsidR="00B85E3C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ระดับการปฏิบัติที่คาดหวัง </w:t>
      </w:r>
      <w:r w:rsidR="00FA16E6" w:rsidRPr="00070AA6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="00FA16E6" w:rsidRPr="00070AA6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คิดเป็น ๓ คะแนน </w:t>
      </w:r>
    </w:p>
    <w:p w14:paraId="06FBA9F1" w14:textId="64D3DFC5" w:rsidR="001B6513" w:rsidRPr="00070AA6" w:rsidRDefault="001B6513" w:rsidP="00717E8C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070AA6">
        <w:rPr>
          <w:rFonts w:ascii="TH SarabunIT๙" w:hAnsi="TH SarabunIT๙" w:cs="TH SarabunIT๙"/>
          <w:color w:val="000000" w:themeColor="text1"/>
          <w:sz w:val="28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>๔</w:t>
      </w:r>
      <w:r w:rsidR="000E358D" w:rsidRPr="00070AA6">
        <w:rPr>
          <w:rFonts w:ascii="TH SarabunIT๙" w:hAnsi="TH SarabunIT๙" w:cs="TH SarabunIT๙"/>
          <w:color w:val="000000" w:themeColor="text1"/>
          <w:sz w:val="28"/>
        </w:rPr>
        <w:t xml:space="preserve">) 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ระดับ ๔ หมายถึง ปฏิบัติได้สูงกว่าระดับการปฏิบัติที่คาดหวัง </w:t>
      </w:r>
      <w:r w:rsidR="00FA16E6" w:rsidRPr="00070AA6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="00FA16E6" w:rsidRPr="00070AA6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คิดเป็น ๔ คะแนน </w:t>
      </w:r>
    </w:p>
    <w:p w14:paraId="33CBBDAA" w14:textId="6FCF6C4C" w:rsidR="00C12400" w:rsidRPr="00070AA6" w:rsidRDefault="001B6513" w:rsidP="00B85E3C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070AA6">
        <w:rPr>
          <w:rFonts w:ascii="TH SarabunIT๙" w:hAnsi="TH SarabunIT๙" w:cs="TH SarabunIT๙"/>
          <w:color w:val="000000" w:themeColor="text1"/>
          <w:sz w:val="28"/>
        </w:rPr>
        <w:tab/>
      </w:r>
      <w:r w:rsidR="00B85E3C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โดยให้นำคะแนนรวมมาเป็นคะแนนระดับความสำเร็จในการพัฒนางานตามมาตรฐานตำแหน่งที่มีฐานเป็นคะแนนเต็ม 60 คะแนน</w:t>
      </w: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1980"/>
        <w:gridCol w:w="4005"/>
        <w:gridCol w:w="342"/>
        <w:gridCol w:w="342"/>
        <w:gridCol w:w="342"/>
        <w:gridCol w:w="342"/>
        <w:gridCol w:w="778"/>
        <w:gridCol w:w="342"/>
        <w:gridCol w:w="342"/>
        <w:gridCol w:w="342"/>
        <w:gridCol w:w="342"/>
        <w:gridCol w:w="844"/>
      </w:tblGrid>
      <w:tr w:rsidR="00070AA6" w:rsidRPr="00070AA6" w14:paraId="1D9C2ABE" w14:textId="77777777" w:rsidTr="00C12400">
        <w:tc>
          <w:tcPr>
            <w:tcW w:w="1980" w:type="dxa"/>
            <w:vMerge w:val="restart"/>
            <w:vAlign w:val="center"/>
          </w:tcPr>
          <w:p w14:paraId="02CCC0C2" w14:textId="6C946A37" w:rsidR="00345BAB" w:rsidRPr="00070AA6" w:rsidRDefault="00345BAB" w:rsidP="00345BAB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ารปฏิบัติงาน</w:t>
            </w:r>
          </w:p>
        </w:tc>
        <w:tc>
          <w:tcPr>
            <w:tcW w:w="4005" w:type="dxa"/>
            <w:vMerge w:val="restart"/>
            <w:vAlign w:val="center"/>
          </w:tcPr>
          <w:p w14:paraId="040B8DC0" w14:textId="3BF2B41B" w:rsidR="00345BAB" w:rsidRPr="00070AA6" w:rsidRDefault="00345BAB" w:rsidP="00345BAB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2146" w:type="dxa"/>
            <w:gridSpan w:val="5"/>
            <w:vAlign w:val="center"/>
          </w:tcPr>
          <w:p w14:paraId="34621B86" w14:textId="297BB17E" w:rsidR="00345BAB" w:rsidRPr="00070AA6" w:rsidRDefault="00345BAB" w:rsidP="00345BAB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การประเมินตนเอง</w:t>
            </w:r>
          </w:p>
        </w:tc>
        <w:tc>
          <w:tcPr>
            <w:tcW w:w="2212" w:type="dxa"/>
            <w:gridSpan w:val="5"/>
            <w:vAlign w:val="center"/>
          </w:tcPr>
          <w:p w14:paraId="3410AF10" w14:textId="77777777" w:rsidR="00345BAB" w:rsidRPr="00070AA6" w:rsidRDefault="00345BAB" w:rsidP="00345BA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การประเมิน</w:t>
            </w:r>
          </w:p>
          <w:p w14:paraId="066CF914" w14:textId="7F18D904" w:rsidR="00345BAB" w:rsidRPr="00070AA6" w:rsidRDefault="00345BAB" w:rsidP="00345BAB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ของผู้บังคับบัญชา</w:t>
            </w:r>
          </w:p>
        </w:tc>
      </w:tr>
      <w:tr w:rsidR="00070AA6" w:rsidRPr="00070AA6" w14:paraId="35564F69" w14:textId="77777777" w:rsidTr="00C12400">
        <w:tc>
          <w:tcPr>
            <w:tcW w:w="1980" w:type="dxa"/>
            <w:vMerge/>
          </w:tcPr>
          <w:p w14:paraId="2F8D199D" w14:textId="77777777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005" w:type="dxa"/>
            <w:vMerge/>
          </w:tcPr>
          <w:p w14:paraId="531C6683" w14:textId="77777777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1A1D56B4" w14:textId="6ADC1978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342" w:type="dxa"/>
          </w:tcPr>
          <w:p w14:paraId="7293F787" w14:textId="18CA1239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342" w:type="dxa"/>
          </w:tcPr>
          <w:p w14:paraId="318BE277" w14:textId="1B29D17A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</w:tc>
        <w:tc>
          <w:tcPr>
            <w:tcW w:w="342" w:type="dxa"/>
          </w:tcPr>
          <w:p w14:paraId="30CBF307" w14:textId="2E55F4B6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</w:p>
        </w:tc>
        <w:tc>
          <w:tcPr>
            <w:tcW w:w="778" w:type="dxa"/>
          </w:tcPr>
          <w:p w14:paraId="03959E90" w14:textId="6870402A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342" w:type="dxa"/>
          </w:tcPr>
          <w:p w14:paraId="5F572694" w14:textId="3299B738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342" w:type="dxa"/>
          </w:tcPr>
          <w:p w14:paraId="2D6FEBEF" w14:textId="4E16B5A9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342" w:type="dxa"/>
          </w:tcPr>
          <w:p w14:paraId="39BB0671" w14:textId="5843F7D3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</w:tc>
        <w:tc>
          <w:tcPr>
            <w:tcW w:w="342" w:type="dxa"/>
          </w:tcPr>
          <w:p w14:paraId="03F3D3A7" w14:textId="428734EA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</w:p>
        </w:tc>
        <w:tc>
          <w:tcPr>
            <w:tcW w:w="844" w:type="dxa"/>
          </w:tcPr>
          <w:p w14:paraId="1DF0AE2A" w14:textId="6B045DCD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</w:tr>
      <w:tr w:rsidR="00070AA6" w:rsidRPr="00070AA6" w14:paraId="53A13787" w14:textId="77777777" w:rsidTr="00345BAB">
        <w:tc>
          <w:tcPr>
            <w:tcW w:w="10343" w:type="dxa"/>
            <w:gridSpan w:val="12"/>
            <w:shd w:val="clear" w:color="auto" w:fill="D9D9D9" w:themeFill="background1" w:themeFillShade="D9"/>
          </w:tcPr>
          <w:p w14:paraId="3062A6AE" w14:textId="1373591D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๑. ด้านการจัดการเรียนรู้</w:t>
            </w:r>
          </w:p>
        </w:tc>
      </w:tr>
      <w:tr w:rsidR="00070AA6" w:rsidRPr="00070AA6" w14:paraId="6A2E7B78" w14:textId="77777777" w:rsidTr="00C12400">
        <w:tc>
          <w:tcPr>
            <w:tcW w:w="1980" w:type="dxa"/>
          </w:tcPr>
          <w:p w14:paraId="0A23F682" w14:textId="3E320713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๑ สร้างและหรือพัฒนาหลักสูตร</w:t>
            </w:r>
          </w:p>
        </w:tc>
        <w:tc>
          <w:tcPr>
            <w:tcW w:w="4005" w:type="dxa"/>
          </w:tcPr>
          <w:p w14:paraId="20B4A1FC" w14:textId="65DC04B1" w:rsidR="00345BAB" w:rsidRPr="00070AA6" w:rsidRDefault="00345BAB" w:rsidP="00C12400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ิเริ่ม พัฒนารายวิชาและหน่วยการเรียนรู้ ให้สอดคล้องกับมาตรฐานการเรียนรู้ และตัวชี้วัด หรือผลการเรียนรู้ ตามหลักสูตร บริบทของสถานศึกษา ผู้เรียน และท้องถิ่น สามารถแก้ไขปัญหาในการจัดการเรียนรู้ เพื่อให้ผู้เรียน</w:t>
            </w:r>
            <w:r w:rsidR="00C1240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ได้พัฒนาสมรรถนะ และการเรียนรู้เต็มตามศักยภาพ ส่งผลให้คุณภาพการจัดการเรียนรู้สูงขึ้น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en-GB"/>
              </w:rPr>
              <w:t>และเป็นแบบอย่างที่ดีในการสร้างและหรือพัฒนาหลักสูตร</w:t>
            </w:r>
          </w:p>
        </w:tc>
        <w:tc>
          <w:tcPr>
            <w:tcW w:w="342" w:type="dxa"/>
          </w:tcPr>
          <w:p w14:paraId="4CB70255" w14:textId="77777777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23E16327" w14:textId="77777777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18A594B4" w14:textId="77777777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23468673" w14:textId="77777777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63A0A113" w14:textId="77777777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245031B1" w14:textId="77777777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338F1A55" w14:textId="77777777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13F21037" w14:textId="77777777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4864BF95" w14:textId="77777777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4" w:type="dxa"/>
          </w:tcPr>
          <w:p w14:paraId="5C169A68" w14:textId="77777777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070AA6" w:rsidRPr="00070AA6" w14:paraId="388B389C" w14:textId="77777777" w:rsidTr="00C12400">
        <w:tc>
          <w:tcPr>
            <w:tcW w:w="1980" w:type="dxa"/>
          </w:tcPr>
          <w:p w14:paraId="55AAD1FE" w14:textId="47506BE2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๑.๒ ออกแบบการจัดการเรียนรู้</w:t>
            </w:r>
          </w:p>
        </w:tc>
        <w:tc>
          <w:tcPr>
            <w:tcW w:w="4005" w:type="dxa"/>
          </w:tcPr>
          <w:p w14:paraId="1546D88A" w14:textId="0A5BF212" w:rsidR="00345BAB" w:rsidRPr="00070AA6" w:rsidRDefault="00345BAB" w:rsidP="00C12400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ิเริ่ม คิดค้น การออกแบบการจัดการเรียนรู้ โดยเน้นผู้เรียนเป็นสำคัญ สามารถแก้ไขปัญหาและพัฒนาคุณภาพการจัดการเรียนรู้ให้สูงขึ้น เพื่อให้ผู้เรียน</w:t>
            </w:r>
            <w:r w:rsidR="00C1240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ความรู้ ทักษะ คุณลักษณะประจำวิชา คุณลักษณะอันพึงประสงค์ </w:t>
            </w:r>
            <w:r w:rsidR="00C1240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สมรรถนะที่สำคัญ ตามหลักสูตร มีกระบวนการคิดและค้นพบองค์ความรู้ด้วยตนเอง และสร้างแรงบันดาลใจ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เป</w:t>
            </w:r>
            <w:r w:rsidR="00C1240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็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แบบอย่างที่ดี</w:t>
            </w:r>
            <w:r w:rsidR="00C1240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นการออกแบบการจัดการเรียนรู้</w:t>
            </w:r>
          </w:p>
        </w:tc>
        <w:tc>
          <w:tcPr>
            <w:tcW w:w="342" w:type="dxa"/>
          </w:tcPr>
          <w:p w14:paraId="59EDE2C0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1620B792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002F0B06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27C69463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08375E14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4F20EB66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3CF3827E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64E1FED4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4CF9E9CD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4" w:type="dxa"/>
          </w:tcPr>
          <w:p w14:paraId="2A8B2EB2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345BAB" w:rsidRPr="00070AA6" w14:paraId="5391CB3B" w14:textId="77777777" w:rsidTr="00C12400">
        <w:tc>
          <w:tcPr>
            <w:tcW w:w="1980" w:type="dxa"/>
          </w:tcPr>
          <w:p w14:paraId="3FABFEE5" w14:textId="440495FD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๑.๓ จัดกิจกรรมการเรียนรู้</w:t>
            </w:r>
          </w:p>
        </w:tc>
        <w:tc>
          <w:tcPr>
            <w:tcW w:w="4005" w:type="dxa"/>
          </w:tcPr>
          <w:p w14:paraId="445E78F9" w14:textId="3D7C23B6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การริเริ่ม คิดค้น และพัฒนานวัตกรรม การจัดกิจกรรมการเรียนรู้ ที่สามารถแก้ไขปัญหาในการจัดการเรียนรู</w:t>
            </w:r>
            <w:r w:rsidR="00C1240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้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ำให้ผู้เรียนได้พัฒนาเต็มตามศักยภาพ เรียนรู้และทำงานร่วมกัน มีกระบวนการคิดและค้นพบองค์ความรู้ด้วยตนเองและสร้างแรงบันดาลใจ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เป็นแบบอย่างที่ดีในการจัดกิจกรรมการเรียนรู้</w:t>
            </w:r>
          </w:p>
        </w:tc>
        <w:tc>
          <w:tcPr>
            <w:tcW w:w="342" w:type="dxa"/>
          </w:tcPr>
          <w:p w14:paraId="7753C3DE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638E0C90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B84E653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1484DB37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47DA9762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27EE729B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01AF5C49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3F7403EF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60C7B021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4" w:type="dxa"/>
          </w:tcPr>
          <w:p w14:paraId="67BCDDB1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7DB78206" w14:textId="04041200" w:rsidR="00C12400" w:rsidRDefault="00C12400" w:rsidP="00B85E3C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28"/>
        </w:rPr>
      </w:pPr>
    </w:p>
    <w:p w14:paraId="2B333A2E" w14:textId="5E79FC4D" w:rsidR="00C12400" w:rsidRDefault="00C12400" w:rsidP="00C12400">
      <w:pPr>
        <w:pStyle w:val="a5"/>
        <w:jc w:val="center"/>
        <w:rPr>
          <w:rFonts w:ascii="TH SarabunIT๙" w:hAnsi="TH SarabunIT๙" w:cs="TH SarabunIT๙"/>
          <w:color w:val="000000" w:themeColor="text1"/>
          <w:sz w:val="28"/>
        </w:rPr>
      </w:pPr>
      <w:r w:rsidRPr="00C12400">
        <w:rPr>
          <w:rFonts w:ascii="TH SarabunIT๙" w:hAnsi="TH SarabunIT๙" w:cs="TH SarabunIT๙"/>
          <w:color w:val="000000" w:themeColor="text1"/>
          <w:sz w:val="28"/>
        </w:rPr>
        <w:lastRenderedPageBreak/>
        <w:t>-</w:t>
      </w:r>
      <w:r>
        <w:rPr>
          <w:rFonts w:ascii="TH SarabunIT๙" w:hAnsi="TH SarabunIT๙" w:cs="TH SarabunIT๙"/>
          <w:color w:val="000000" w:themeColor="text1"/>
          <w:sz w:val="28"/>
        </w:rPr>
        <w:t xml:space="preserve"> 2 –</w:t>
      </w:r>
    </w:p>
    <w:p w14:paraId="40892F43" w14:textId="77777777" w:rsidR="00C12400" w:rsidRPr="005D1745" w:rsidRDefault="00C12400" w:rsidP="00C12400">
      <w:pPr>
        <w:pStyle w:val="a5"/>
        <w:jc w:val="center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tbl>
      <w:tblPr>
        <w:tblStyle w:val="a6"/>
        <w:tblW w:w="10325" w:type="dxa"/>
        <w:tblLook w:val="04A0" w:firstRow="1" w:lastRow="0" w:firstColumn="1" w:lastColumn="0" w:noHBand="0" w:noVBand="1"/>
      </w:tblPr>
      <w:tblGrid>
        <w:gridCol w:w="1980"/>
        <w:gridCol w:w="3969"/>
        <w:gridCol w:w="342"/>
        <w:gridCol w:w="342"/>
        <w:gridCol w:w="342"/>
        <w:gridCol w:w="342"/>
        <w:gridCol w:w="778"/>
        <w:gridCol w:w="342"/>
        <w:gridCol w:w="342"/>
        <w:gridCol w:w="342"/>
        <w:gridCol w:w="342"/>
        <w:gridCol w:w="862"/>
      </w:tblGrid>
      <w:tr w:rsidR="00070AA6" w:rsidRPr="00E07FC5" w14:paraId="6AF59EB2" w14:textId="77777777" w:rsidTr="00E07FC5">
        <w:tc>
          <w:tcPr>
            <w:tcW w:w="1980" w:type="dxa"/>
            <w:vMerge w:val="restart"/>
            <w:vAlign w:val="center"/>
          </w:tcPr>
          <w:p w14:paraId="1D70C559" w14:textId="77777777" w:rsidR="00345BAB" w:rsidRPr="00070AA6" w:rsidRDefault="00345BAB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ารปฏิบัติงาน</w:t>
            </w:r>
          </w:p>
        </w:tc>
        <w:tc>
          <w:tcPr>
            <w:tcW w:w="3969" w:type="dxa"/>
            <w:vMerge w:val="restart"/>
            <w:vAlign w:val="center"/>
          </w:tcPr>
          <w:p w14:paraId="0A4FB6D6" w14:textId="77777777" w:rsidR="00345BAB" w:rsidRPr="00070AA6" w:rsidRDefault="00345BAB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2146" w:type="dxa"/>
            <w:gridSpan w:val="5"/>
            <w:vAlign w:val="center"/>
          </w:tcPr>
          <w:p w14:paraId="2F25D881" w14:textId="77777777" w:rsidR="00345BAB" w:rsidRPr="00070AA6" w:rsidRDefault="00345BAB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การประเมินตนเอง</w:t>
            </w:r>
          </w:p>
        </w:tc>
        <w:tc>
          <w:tcPr>
            <w:tcW w:w="2230" w:type="dxa"/>
            <w:gridSpan w:val="5"/>
            <w:vAlign w:val="center"/>
          </w:tcPr>
          <w:p w14:paraId="59EF9F82" w14:textId="77777777" w:rsidR="00345BAB" w:rsidRPr="00070AA6" w:rsidRDefault="00345BAB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การประเมิน</w:t>
            </w:r>
          </w:p>
          <w:p w14:paraId="58C7257A" w14:textId="77777777" w:rsidR="00345BAB" w:rsidRPr="00070AA6" w:rsidRDefault="00345BAB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ของผู้บังคับบัญชา</w:t>
            </w:r>
          </w:p>
        </w:tc>
      </w:tr>
      <w:tr w:rsidR="00070AA6" w:rsidRPr="00070AA6" w14:paraId="5697C395" w14:textId="77777777" w:rsidTr="00E07FC5">
        <w:tc>
          <w:tcPr>
            <w:tcW w:w="1980" w:type="dxa"/>
            <w:vMerge/>
          </w:tcPr>
          <w:p w14:paraId="6BD609A6" w14:textId="77777777" w:rsidR="00345BAB" w:rsidRPr="00070AA6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969" w:type="dxa"/>
            <w:vMerge/>
          </w:tcPr>
          <w:p w14:paraId="0D3D103B" w14:textId="77777777" w:rsidR="00345BAB" w:rsidRPr="00070AA6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7AA462B3" w14:textId="77777777" w:rsidR="00345BAB" w:rsidRPr="00070AA6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342" w:type="dxa"/>
          </w:tcPr>
          <w:p w14:paraId="0F6B60DF" w14:textId="77777777" w:rsidR="00345BAB" w:rsidRPr="00070AA6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342" w:type="dxa"/>
          </w:tcPr>
          <w:p w14:paraId="256FF799" w14:textId="77777777" w:rsidR="00345BAB" w:rsidRPr="00070AA6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</w:tc>
        <w:tc>
          <w:tcPr>
            <w:tcW w:w="342" w:type="dxa"/>
          </w:tcPr>
          <w:p w14:paraId="537A5EFB" w14:textId="77777777" w:rsidR="00345BAB" w:rsidRPr="00070AA6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</w:p>
        </w:tc>
        <w:tc>
          <w:tcPr>
            <w:tcW w:w="778" w:type="dxa"/>
          </w:tcPr>
          <w:p w14:paraId="189A9815" w14:textId="77777777" w:rsidR="00345BAB" w:rsidRPr="00070AA6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342" w:type="dxa"/>
          </w:tcPr>
          <w:p w14:paraId="7DC90962" w14:textId="77777777" w:rsidR="00345BAB" w:rsidRPr="00070AA6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342" w:type="dxa"/>
          </w:tcPr>
          <w:p w14:paraId="2479F7CE" w14:textId="77777777" w:rsidR="00345BAB" w:rsidRPr="00070AA6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342" w:type="dxa"/>
          </w:tcPr>
          <w:p w14:paraId="76244F68" w14:textId="77777777" w:rsidR="00345BAB" w:rsidRPr="00070AA6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</w:tc>
        <w:tc>
          <w:tcPr>
            <w:tcW w:w="342" w:type="dxa"/>
          </w:tcPr>
          <w:p w14:paraId="6A07441C" w14:textId="77777777" w:rsidR="00345BAB" w:rsidRPr="00070AA6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</w:p>
        </w:tc>
        <w:tc>
          <w:tcPr>
            <w:tcW w:w="862" w:type="dxa"/>
          </w:tcPr>
          <w:p w14:paraId="33CCE5C7" w14:textId="77777777" w:rsidR="00345BAB" w:rsidRPr="00070AA6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</w:tr>
      <w:tr w:rsidR="00070AA6" w:rsidRPr="00070AA6" w14:paraId="33E639DB" w14:textId="77777777" w:rsidTr="00E07FC5">
        <w:tc>
          <w:tcPr>
            <w:tcW w:w="10325" w:type="dxa"/>
            <w:gridSpan w:val="12"/>
            <w:shd w:val="clear" w:color="auto" w:fill="D9D9D9" w:themeFill="background1" w:themeFillShade="D9"/>
          </w:tcPr>
          <w:p w14:paraId="1736FF20" w14:textId="7DEA56FF" w:rsidR="00345BAB" w:rsidRPr="00070AA6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๑. ด้านการจัดการเรียนรู้</w:t>
            </w:r>
            <w:r w:rsidR="000774D1"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(ต่อ)</w:t>
            </w:r>
          </w:p>
        </w:tc>
      </w:tr>
      <w:tr w:rsidR="00070AA6" w:rsidRPr="00070AA6" w14:paraId="46DA7F55" w14:textId="77777777" w:rsidTr="00E07FC5">
        <w:tc>
          <w:tcPr>
            <w:tcW w:w="1980" w:type="dxa"/>
          </w:tcPr>
          <w:p w14:paraId="2246481F" w14:textId="6F3E7AB1" w:rsidR="00345BAB" w:rsidRPr="00070AA6" w:rsidRDefault="00345BAB" w:rsidP="00345BAB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๔ สร้างและหรือพัฒนาสื่อ นวัตกรรม เทคโนโลยี และแหล่งเรียนรู้</w:t>
            </w:r>
          </w:p>
        </w:tc>
        <w:tc>
          <w:tcPr>
            <w:tcW w:w="3969" w:type="dxa"/>
          </w:tcPr>
          <w:p w14:paraId="7D49A4A0" w14:textId="698F2C58" w:rsidR="00345BAB" w:rsidRPr="00070AA6" w:rsidRDefault="00345BAB" w:rsidP="00C12400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การริเริ่ม คิดค้น และพัฒนาสื่อ นวัตกรรม เทคโนโลยี และแหล่งเรียนรู้สอดคล้องกับกิจกรรมการเรียนรู้ สามารถแก้ไขปัญหาในการเรียนรู้</w:t>
            </w:r>
            <w:r w:rsidR="00C1240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องผู้เรียน และทำให้ผู้เรียนมีทักษะการคิดและสามารถสร้างนวัตกรรมได้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เป็นแบบอย่างที่ดีในการสร้างและหรือพัฒนาสื่อ นวัตกรรม เทคโนโลยี และแหล่งเรียนรู้</w:t>
            </w:r>
          </w:p>
        </w:tc>
        <w:tc>
          <w:tcPr>
            <w:tcW w:w="342" w:type="dxa"/>
          </w:tcPr>
          <w:p w14:paraId="0D3D8663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0C594BF9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8C45849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7F7BD7A2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4D0C705D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713F8C34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2DF2A0BA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00CC088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14430DC1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62" w:type="dxa"/>
          </w:tcPr>
          <w:p w14:paraId="6B73719D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070AA6" w:rsidRPr="00070AA6" w14:paraId="2D10B5AB" w14:textId="77777777" w:rsidTr="00E07FC5">
        <w:tc>
          <w:tcPr>
            <w:tcW w:w="1980" w:type="dxa"/>
          </w:tcPr>
          <w:p w14:paraId="322A20D3" w14:textId="68478ADD" w:rsidR="00345BAB" w:rsidRPr="00070AA6" w:rsidRDefault="00345BAB" w:rsidP="00345BAB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๑.๕ วัดและประเมินผลการเรียนรู้</w:t>
            </w:r>
          </w:p>
        </w:tc>
        <w:tc>
          <w:tcPr>
            <w:tcW w:w="3969" w:type="dxa"/>
          </w:tcPr>
          <w:p w14:paraId="153A1B1E" w14:textId="3BE338C0" w:rsidR="00345BAB" w:rsidRPr="00070AA6" w:rsidRDefault="00345BAB" w:rsidP="00C12400">
            <w:pPr>
              <w:pStyle w:val="a5"/>
              <w:ind w:left="-38" w:right="-216" w:hanging="38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การริเริ่ม คิดค้น และพัฒนารูปแบบการวัดและประเมินผลการเรียนรู้ตามสภาพจริง ด้วยวิธีการที่หลากหลายเหมาะสม และสอดคล้องกับมาตรฐานการเรียนรู้ และนำผลการวัด</w:t>
            </w:r>
            <w:r w:rsidR="00C1240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ประเมินผลการเรียนรู้ เพื่อให้ผู้เรียนพัฒนาการเรียนรู้อย่างต่อเนื่อง และเป็นแบบอย่างที่ดีในการศึกษา วิเคราะห์ และสังเคราะห์ เพื่อแก้ไขปัญหาหรือพัฒนาการเรียนรู้นวัตกรรม เทคโนโลยี และแหล่งเรียนรู้</w:t>
            </w:r>
          </w:p>
        </w:tc>
        <w:tc>
          <w:tcPr>
            <w:tcW w:w="342" w:type="dxa"/>
          </w:tcPr>
          <w:p w14:paraId="712F06EB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342947FA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2EBB1D29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B5A717A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37C04F61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67B211F4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3567B60D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66BFE697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6AFE0ED6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62" w:type="dxa"/>
          </w:tcPr>
          <w:p w14:paraId="2F8C1BBC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070AA6" w:rsidRPr="00070AA6" w14:paraId="7B3DBF14" w14:textId="77777777" w:rsidTr="00E07FC5">
        <w:tc>
          <w:tcPr>
            <w:tcW w:w="1980" w:type="dxa"/>
          </w:tcPr>
          <w:p w14:paraId="5AC1CDFD" w14:textId="55934E57" w:rsidR="00345BAB" w:rsidRPr="00070AA6" w:rsidRDefault="00345BAB" w:rsidP="00C12400">
            <w:pPr>
              <w:pStyle w:val="a5"/>
              <w:ind w:right="-3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๑.๖ ศึกษา วิเคราะห์ และสังเคราะห์ เพื่อแก้ไขปัญหาหรือพัฒนาการเรียนรู้</w:t>
            </w:r>
          </w:p>
        </w:tc>
        <w:tc>
          <w:tcPr>
            <w:tcW w:w="3969" w:type="dxa"/>
          </w:tcPr>
          <w:p w14:paraId="5808504E" w14:textId="6BD4D177" w:rsidR="00345BAB" w:rsidRPr="00070AA6" w:rsidRDefault="00345BAB" w:rsidP="00E07FC5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การริเริ่ม คิดค้น วิเคราะห์ และสังเคราะห์ </w:t>
            </w:r>
            <w:r w:rsidR="00C1240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แก้ไขปัญหาหรือพัฒนาการเรียนรู้ที่ส่งผลต่อคุณภาพผู้เรียน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นำผลการศึกษา วิเคราะห์ และสังเคราะห์ มาใช้แก้ไขปัญหาหรือพัฒนาการจัด</w:t>
            </w:r>
            <w:r w:rsidR="00C1240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เรียนรู้ให้สูงขึ้น และเป็นแบบอย่างที่ดี</w:t>
            </w:r>
            <w:r w:rsidR="00E07FC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ในการศึกษา วิเคราะห์ และสังเคราะห์ เพื่อแก้ไขปัญหาหรือพัฒนาการเรียนรู้</w:t>
            </w:r>
          </w:p>
        </w:tc>
        <w:tc>
          <w:tcPr>
            <w:tcW w:w="342" w:type="dxa"/>
          </w:tcPr>
          <w:p w14:paraId="51FDA1AB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0A2FF517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6CDA3045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097ABAC2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445B6956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01E4DF50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4457B616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73F14268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098D8D84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62" w:type="dxa"/>
          </w:tcPr>
          <w:p w14:paraId="167AACA4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070AA6" w:rsidRPr="00070AA6" w14:paraId="412CA5DD" w14:textId="77777777" w:rsidTr="00E07FC5">
        <w:tc>
          <w:tcPr>
            <w:tcW w:w="1980" w:type="dxa"/>
          </w:tcPr>
          <w:p w14:paraId="62A973DF" w14:textId="584DD88B" w:rsidR="00345BAB" w:rsidRPr="00070AA6" w:rsidRDefault="00345BAB" w:rsidP="00345BAB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7 จัดบรรยากาศที่ส่งเสริมและพัฒนาผู้เรียน</w:t>
            </w:r>
          </w:p>
        </w:tc>
        <w:tc>
          <w:tcPr>
            <w:tcW w:w="3969" w:type="dxa"/>
          </w:tcPr>
          <w:p w14:paraId="19CF118C" w14:textId="09CA1BE2" w:rsidR="00345BAB" w:rsidRPr="00070AA6" w:rsidRDefault="00345BAB" w:rsidP="00E07FC5">
            <w:pPr>
              <w:pStyle w:val="a5"/>
              <w:ind w:right="-104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การริเริ่ม คิดค้น และพัฒนาการจัดบรรยากาศ</w:t>
            </w:r>
            <w:r w:rsidR="00E07FC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เหมาะสม สอดคล้องกับความแตกต่างผู้เรียน</w:t>
            </w:r>
            <w:r w:rsidR="00E07FC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ป็นรายบุคคล สามารถแก้ไขปัญหาการเรียนรู้ และสร้างแรงบันดาลใจ ส่งเสริมและพัฒนาผู้เรียน </w:t>
            </w:r>
            <w:r w:rsidR="00E07FC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ห้เกิดกระบวนการคิด ทักษะชีวิต ทักษะการทำงาน ทักษะการเรียนรู้และนวัตกรรม</w:t>
            </w:r>
            <w:r w:rsidR="00E07FC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ักษะด้า</w:t>
            </w:r>
            <w:r w:rsidR="00E07FC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รสนเทศ สื่อ และเทคโนโลยี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เป็นแบบอย่างที่ดีในการอบรมและพัฒนาคุณลักษณะที่ดีของผู้เรียน</w:t>
            </w:r>
          </w:p>
        </w:tc>
        <w:tc>
          <w:tcPr>
            <w:tcW w:w="342" w:type="dxa"/>
          </w:tcPr>
          <w:p w14:paraId="37E0F20A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4BB23CBA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0FD09645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021A1B8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3545E2B7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55175C46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7C3BC271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1B9F612A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4C5F4254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62" w:type="dxa"/>
          </w:tcPr>
          <w:p w14:paraId="7D806196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070AA6" w:rsidRPr="00070AA6" w14:paraId="23E81038" w14:textId="77777777" w:rsidTr="00E07FC5">
        <w:tc>
          <w:tcPr>
            <w:tcW w:w="1980" w:type="dxa"/>
          </w:tcPr>
          <w:p w14:paraId="40A7BBAC" w14:textId="226988E1" w:rsidR="00345BAB" w:rsidRPr="00070AA6" w:rsidRDefault="00345BAB" w:rsidP="00345BAB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๑.8 อบรมและพัฒนาคุณลักษณะที่ดีของผู้เรียน</w:t>
            </w:r>
          </w:p>
        </w:tc>
        <w:tc>
          <w:tcPr>
            <w:tcW w:w="3969" w:type="dxa"/>
          </w:tcPr>
          <w:p w14:paraId="7DD795EA" w14:textId="5812CBFC" w:rsidR="00345BAB" w:rsidRPr="00070AA6" w:rsidRDefault="00345BAB" w:rsidP="00345BAB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การอบรมบ่มนิสัยให้ผู้เรียนมีคุณธรรม จริยธรรม คุณลักษณะอันพึงประสงค์ และค่านิยม</w:t>
            </w:r>
            <w:r w:rsidR="00E07FC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วามเป็นไทยที่ดีงาม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en-GB"/>
              </w:rPr>
              <w:t>โดยคำนึงถึงความแตกต่างของผู้เรียนเป็นรายบุคคล และสามารถแก้ไขปัญหา</w:t>
            </w:r>
            <w:r w:rsidR="00E07FC5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en-GB"/>
              </w:rPr>
              <w:t xml:space="preserve">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en-GB"/>
              </w:rPr>
              <w:t>และ</w:t>
            </w:r>
            <w:r w:rsidR="00E07FC5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en-GB"/>
              </w:rPr>
              <w:t xml:space="preserve"> 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en-GB"/>
              </w:rPr>
              <w:t>พัฒนาผู้เรียนได้ และเป็นแบบอย่างที่ดีในการอบรมและพัฒนาคุณลักษณะที่ดีของผู้เรียน</w:t>
            </w:r>
          </w:p>
        </w:tc>
        <w:tc>
          <w:tcPr>
            <w:tcW w:w="342" w:type="dxa"/>
          </w:tcPr>
          <w:p w14:paraId="529F2971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3F05C292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B0631CE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17B192B7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12563905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10D633AF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04898344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2A7D6E25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28F73BE3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62" w:type="dxa"/>
          </w:tcPr>
          <w:p w14:paraId="2FC14104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5D1745" w:rsidRPr="00070AA6" w14:paraId="25A3A3EE" w14:textId="77777777" w:rsidTr="005D1745">
        <w:tc>
          <w:tcPr>
            <w:tcW w:w="10325" w:type="dxa"/>
            <w:gridSpan w:val="12"/>
            <w:shd w:val="clear" w:color="auto" w:fill="D9D9D9" w:themeFill="background1" w:themeFillShade="D9"/>
          </w:tcPr>
          <w:p w14:paraId="6385F8B8" w14:textId="5D863079" w:rsidR="005D1745" w:rsidRPr="00070AA6" w:rsidRDefault="005D1745" w:rsidP="005D1745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. </w:t>
            </w: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ด้านการส่งเสริมและสนับสนุนการจัดการเรียนการสอน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 </w:t>
            </w:r>
          </w:p>
        </w:tc>
      </w:tr>
      <w:tr w:rsidR="005D1745" w:rsidRPr="00070AA6" w14:paraId="08B5DD2A" w14:textId="77777777" w:rsidTr="00E07FC5">
        <w:tc>
          <w:tcPr>
            <w:tcW w:w="1980" w:type="dxa"/>
          </w:tcPr>
          <w:p w14:paraId="33D70597" w14:textId="70741CB1" w:rsidR="005D1745" w:rsidRPr="00070AA6" w:rsidRDefault="005D1745" w:rsidP="005D1745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๒.๑ จัดทำข้อมูลสารสนเทศของผู้เรียนและรายวิชา</w:t>
            </w:r>
          </w:p>
        </w:tc>
        <w:tc>
          <w:tcPr>
            <w:tcW w:w="3969" w:type="dxa"/>
          </w:tcPr>
          <w:p w14:paraId="558071AD" w14:textId="77777777" w:rsidR="005D1745" w:rsidRDefault="005D1745" w:rsidP="005D1745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การริเริ่ม คิดค้น และพัฒนารูปแบบการจัดทำข้อมูลสารสนเทศของผู้เรียนและรายวิชา โดยมีข้อมูลเป็นปัจจุบัน เพื่อใช้ในการส่งเสริมสนับสนุน</w:t>
            </w:r>
          </w:p>
          <w:p w14:paraId="5AFE3D4F" w14:textId="3B44B27E" w:rsidR="005D1745" w:rsidRPr="00070AA6" w:rsidRDefault="005D1745" w:rsidP="005D1745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เรียนรู้ แก้ไขปัญหาและพัฒนาคุณภาพผู้เรียน และเป็นแบบอย่างที่ดี</w:t>
            </w:r>
          </w:p>
        </w:tc>
        <w:tc>
          <w:tcPr>
            <w:tcW w:w="342" w:type="dxa"/>
          </w:tcPr>
          <w:p w14:paraId="6682D62A" w14:textId="77777777" w:rsidR="005D1745" w:rsidRPr="00070AA6" w:rsidRDefault="005D1745" w:rsidP="005D174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445EFAA0" w14:textId="77777777" w:rsidR="005D1745" w:rsidRPr="00070AA6" w:rsidRDefault="005D1745" w:rsidP="005D174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0AC19F26" w14:textId="77777777" w:rsidR="005D1745" w:rsidRPr="00070AA6" w:rsidRDefault="005D1745" w:rsidP="005D174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4103322C" w14:textId="77777777" w:rsidR="005D1745" w:rsidRPr="00070AA6" w:rsidRDefault="005D1745" w:rsidP="005D174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32A892C2" w14:textId="77777777" w:rsidR="005D1745" w:rsidRPr="00070AA6" w:rsidRDefault="005D1745" w:rsidP="005D1745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0812EEFA" w14:textId="77777777" w:rsidR="005D1745" w:rsidRPr="00070AA6" w:rsidRDefault="005D1745" w:rsidP="005D174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9669FC5" w14:textId="77777777" w:rsidR="005D1745" w:rsidRPr="00070AA6" w:rsidRDefault="005D1745" w:rsidP="005D174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10C3630" w14:textId="77777777" w:rsidR="005D1745" w:rsidRPr="00070AA6" w:rsidRDefault="005D1745" w:rsidP="005D174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C879F4F" w14:textId="77777777" w:rsidR="005D1745" w:rsidRPr="00070AA6" w:rsidRDefault="005D1745" w:rsidP="005D174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62" w:type="dxa"/>
          </w:tcPr>
          <w:p w14:paraId="59F78BAA" w14:textId="77777777" w:rsidR="005D1745" w:rsidRPr="00070AA6" w:rsidRDefault="005D1745" w:rsidP="005D1745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7C48A918" w14:textId="48A3D70C" w:rsidR="000E473A" w:rsidRDefault="005D1745" w:rsidP="005D1745">
      <w:pPr>
        <w:pStyle w:val="a5"/>
        <w:jc w:val="center"/>
        <w:rPr>
          <w:rFonts w:ascii="TH SarabunIT๙" w:hAnsi="TH SarabunIT๙" w:cs="TH SarabunIT๙"/>
          <w:color w:val="000000" w:themeColor="text1"/>
          <w:sz w:val="28"/>
        </w:rPr>
      </w:pPr>
      <w:r>
        <w:rPr>
          <w:rFonts w:ascii="TH SarabunIT๙" w:hAnsi="TH SarabunIT๙" w:cs="TH SarabunIT๙" w:hint="cs"/>
          <w:color w:val="000000" w:themeColor="text1"/>
          <w:sz w:val="28"/>
          <w:cs/>
        </w:rPr>
        <w:lastRenderedPageBreak/>
        <w:t>-</w:t>
      </w:r>
      <w:r w:rsidR="00E07FC5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3 </w:t>
      </w:r>
      <w:r w:rsidR="00E07FC5">
        <w:rPr>
          <w:rFonts w:ascii="TH SarabunIT๙" w:hAnsi="TH SarabunIT๙" w:cs="TH SarabunIT๙"/>
          <w:color w:val="000000" w:themeColor="text1"/>
          <w:sz w:val="28"/>
          <w:cs/>
        </w:rPr>
        <w:t>–</w:t>
      </w:r>
    </w:p>
    <w:p w14:paraId="6EDF3A54" w14:textId="77777777" w:rsidR="00E07FC5" w:rsidRPr="00070AA6" w:rsidRDefault="00E07FC5" w:rsidP="00E07FC5">
      <w:pPr>
        <w:pStyle w:val="a5"/>
        <w:jc w:val="center"/>
        <w:rPr>
          <w:rFonts w:ascii="TH SarabunIT๙" w:hAnsi="TH SarabunIT๙" w:cs="TH SarabunIT๙"/>
          <w:color w:val="000000" w:themeColor="text1"/>
          <w:sz w:val="28"/>
        </w:rPr>
      </w:pPr>
    </w:p>
    <w:tbl>
      <w:tblPr>
        <w:tblStyle w:val="a6"/>
        <w:tblW w:w="10217" w:type="dxa"/>
        <w:tblLook w:val="04A0" w:firstRow="1" w:lastRow="0" w:firstColumn="1" w:lastColumn="0" w:noHBand="0" w:noVBand="1"/>
      </w:tblPr>
      <w:tblGrid>
        <w:gridCol w:w="1628"/>
        <w:gridCol w:w="4179"/>
        <w:gridCol w:w="342"/>
        <w:gridCol w:w="342"/>
        <w:gridCol w:w="342"/>
        <w:gridCol w:w="342"/>
        <w:gridCol w:w="778"/>
        <w:gridCol w:w="342"/>
        <w:gridCol w:w="342"/>
        <w:gridCol w:w="342"/>
        <w:gridCol w:w="342"/>
        <w:gridCol w:w="844"/>
        <w:gridCol w:w="52"/>
      </w:tblGrid>
      <w:tr w:rsidR="00070AA6" w:rsidRPr="00070AA6" w14:paraId="0A47F259" w14:textId="77777777" w:rsidTr="007F0591">
        <w:trPr>
          <w:gridAfter w:val="1"/>
          <w:wAfter w:w="52" w:type="dxa"/>
        </w:trPr>
        <w:tc>
          <w:tcPr>
            <w:tcW w:w="1628" w:type="dxa"/>
            <w:vMerge w:val="restart"/>
            <w:vAlign w:val="center"/>
          </w:tcPr>
          <w:p w14:paraId="3E660958" w14:textId="77777777" w:rsidR="00345BAB" w:rsidRPr="00070AA6" w:rsidRDefault="00345BAB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ารปฏิบัติงาน</w:t>
            </w:r>
          </w:p>
        </w:tc>
        <w:tc>
          <w:tcPr>
            <w:tcW w:w="4179" w:type="dxa"/>
            <w:vMerge w:val="restart"/>
            <w:vAlign w:val="center"/>
          </w:tcPr>
          <w:p w14:paraId="6B813DB9" w14:textId="77777777" w:rsidR="00345BAB" w:rsidRPr="00070AA6" w:rsidRDefault="00345BAB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2146" w:type="dxa"/>
            <w:gridSpan w:val="5"/>
            <w:vAlign w:val="center"/>
          </w:tcPr>
          <w:p w14:paraId="5829CA5B" w14:textId="77777777" w:rsidR="00345BAB" w:rsidRPr="00070AA6" w:rsidRDefault="00345BAB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การประเมินตนเอง</w:t>
            </w:r>
          </w:p>
        </w:tc>
        <w:tc>
          <w:tcPr>
            <w:tcW w:w="2212" w:type="dxa"/>
            <w:gridSpan w:val="5"/>
            <w:vAlign w:val="center"/>
          </w:tcPr>
          <w:p w14:paraId="5644F17B" w14:textId="77777777" w:rsidR="00345BAB" w:rsidRPr="00070AA6" w:rsidRDefault="00345BAB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การประเมิน</w:t>
            </w:r>
          </w:p>
          <w:p w14:paraId="2DF0CF28" w14:textId="77777777" w:rsidR="00345BAB" w:rsidRPr="00070AA6" w:rsidRDefault="00345BAB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ของผู้บังคับบัญชา</w:t>
            </w:r>
          </w:p>
        </w:tc>
      </w:tr>
      <w:tr w:rsidR="00070AA6" w:rsidRPr="00070AA6" w14:paraId="11B1FF7D" w14:textId="77777777" w:rsidTr="007F0591">
        <w:trPr>
          <w:gridAfter w:val="1"/>
          <w:wAfter w:w="52" w:type="dxa"/>
        </w:trPr>
        <w:tc>
          <w:tcPr>
            <w:tcW w:w="1628" w:type="dxa"/>
            <w:vMerge/>
          </w:tcPr>
          <w:p w14:paraId="0528F862" w14:textId="77777777" w:rsidR="00345BAB" w:rsidRPr="00070AA6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179" w:type="dxa"/>
            <w:vMerge/>
          </w:tcPr>
          <w:p w14:paraId="0FCD75FC" w14:textId="77777777" w:rsidR="00345BAB" w:rsidRPr="00070AA6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83408BB" w14:textId="77777777" w:rsidR="00345BAB" w:rsidRPr="00070AA6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342" w:type="dxa"/>
          </w:tcPr>
          <w:p w14:paraId="5F3FD303" w14:textId="77777777" w:rsidR="00345BAB" w:rsidRPr="00070AA6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342" w:type="dxa"/>
          </w:tcPr>
          <w:p w14:paraId="2E8EF534" w14:textId="77777777" w:rsidR="00345BAB" w:rsidRPr="00070AA6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</w:tc>
        <w:tc>
          <w:tcPr>
            <w:tcW w:w="342" w:type="dxa"/>
          </w:tcPr>
          <w:p w14:paraId="3D61A0EF" w14:textId="77777777" w:rsidR="00345BAB" w:rsidRPr="00070AA6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</w:p>
        </w:tc>
        <w:tc>
          <w:tcPr>
            <w:tcW w:w="778" w:type="dxa"/>
          </w:tcPr>
          <w:p w14:paraId="6567D0E1" w14:textId="77777777" w:rsidR="00345BAB" w:rsidRPr="00070AA6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342" w:type="dxa"/>
          </w:tcPr>
          <w:p w14:paraId="5AC542B2" w14:textId="77777777" w:rsidR="00345BAB" w:rsidRPr="00070AA6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342" w:type="dxa"/>
          </w:tcPr>
          <w:p w14:paraId="5C9C8346" w14:textId="77777777" w:rsidR="00345BAB" w:rsidRPr="00070AA6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342" w:type="dxa"/>
          </w:tcPr>
          <w:p w14:paraId="7B6501BF" w14:textId="77777777" w:rsidR="00345BAB" w:rsidRPr="00070AA6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</w:tc>
        <w:tc>
          <w:tcPr>
            <w:tcW w:w="342" w:type="dxa"/>
          </w:tcPr>
          <w:p w14:paraId="6D00FD1C" w14:textId="77777777" w:rsidR="00345BAB" w:rsidRPr="00070AA6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</w:p>
        </w:tc>
        <w:tc>
          <w:tcPr>
            <w:tcW w:w="844" w:type="dxa"/>
          </w:tcPr>
          <w:p w14:paraId="59FB1DC5" w14:textId="77777777" w:rsidR="00345BAB" w:rsidRPr="00070AA6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</w:tr>
      <w:tr w:rsidR="00E07FC5" w:rsidRPr="00070AA6" w14:paraId="562BCC5F" w14:textId="77777777" w:rsidTr="007F0591">
        <w:trPr>
          <w:gridAfter w:val="1"/>
          <w:wAfter w:w="52" w:type="dxa"/>
        </w:trPr>
        <w:tc>
          <w:tcPr>
            <w:tcW w:w="1628" w:type="dxa"/>
          </w:tcPr>
          <w:p w14:paraId="734969C3" w14:textId="6BADDCD4" w:rsidR="00E07FC5" w:rsidRPr="00070AA6" w:rsidRDefault="00E07FC5" w:rsidP="00E07FC5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.๒ ดำเนินการตามระบบดูแลช่วยเหลือผู้เรียน</w:t>
            </w:r>
          </w:p>
        </w:tc>
        <w:tc>
          <w:tcPr>
            <w:tcW w:w="4179" w:type="dxa"/>
          </w:tcPr>
          <w:p w14:paraId="626B5859" w14:textId="6D0AABF6" w:rsidR="00E07FC5" w:rsidRPr="00070AA6" w:rsidRDefault="00E07FC5" w:rsidP="00E07FC5">
            <w:pPr>
              <w:pStyle w:val="a5"/>
              <w:ind w:left="-38" w:right="-216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การใช้ข้อมูลสารสนเทศเกี่ยวกับผู้เรียนรายบุคคล และประสานความร่วมมือกับผู้มีส่วนเกี่ยวข้อง เพื่อพัฒนา</w:t>
            </w:r>
            <w:r w:rsidR="007F059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แก้ไขปัญหาผู้เรียน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ริเริ่มโครงการหรือ</w:t>
            </w:r>
            <w:r w:rsidR="007F059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ดกิจกรรมเชิงสร้างสรรค์ด้วยวิธีการที่หลากหลาย</w:t>
            </w:r>
            <w:r w:rsidR="007F059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นการดูแลช่วยเหลือผู้เรียน และเป็นแบบอย่างที่ดี</w:t>
            </w:r>
          </w:p>
        </w:tc>
        <w:tc>
          <w:tcPr>
            <w:tcW w:w="342" w:type="dxa"/>
          </w:tcPr>
          <w:p w14:paraId="4B292792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04DFF2B2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1E6E444C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073EE2D7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129113AC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62AC5E7C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09B1B34F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0138A5A2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7536F9B6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4" w:type="dxa"/>
          </w:tcPr>
          <w:p w14:paraId="5916AE5B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07FC5" w:rsidRPr="00070AA6" w14:paraId="6F0B374C" w14:textId="77777777" w:rsidTr="007F0591">
        <w:trPr>
          <w:gridAfter w:val="1"/>
          <w:wAfter w:w="52" w:type="dxa"/>
        </w:trPr>
        <w:tc>
          <w:tcPr>
            <w:tcW w:w="1628" w:type="dxa"/>
          </w:tcPr>
          <w:p w14:paraId="32194469" w14:textId="65E387BC" w:rsidR="00E07FC5" w:rsidRPr="00070AA6" w:rsidRDefault="00E07FC5" w:rsidP="001F15DA">
            <w:pPr>
              <w:pStyle w:val="a5"/>
              <w:ind w:right="-181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๒.๓ ปฏิบัติงาน วิชาการและงาน</w:t>
            </w:r>
            <w:r w:rsidR="001F15D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ื่น ๆ ขอ</w:t>
            </w:r>
            <w:r w:rsidR="001F15D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ง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ถานศึกษา</w:t>
            </w:r>
          </w:p>
        </w:tc>
        <w:tc>
          <w:tcPr>
            <w:tcW w:w="4179" w:type="dxa"/>
          </w:tcPr>
          <w:p w14:paraId="0E624D0F" w14:textId="092E63C1" w:rsidR="00E07FC5" w:rsidRPr="00070AA6" w:rsidRDefault="00E07FC5" w:rsidP="005D1745">
            <w:pPr>
              <w:pStyle w:val="a5"/>
              <w:ind w:right="-74"/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en-GB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่วมปฏิบัติงานทางวิชาการ และงานอื่น ๆ ของสถานศึกษา เพื่อยกระดับคุณภาพการจัดการศึกษา</w:t>
            </w:r>
            <w:r w:rsidR="007F059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ของสถานศึกษา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en-GB"/>
              </w:rPr>
              <w:t>โดยมีการพัฒนารูปแบบหรือแนวทาง</w:t>
            </w:r>
            <w:r w:rsidR="007F0591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en-GB"/>
              </w:rPr>
              <w:t xml:space="preserve">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en-GB"/>
              </w:rPr>
              <w:t>การดำเนินงาน</w:t>
            </w:r>
            <w:r w:rsidR="005D1745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en-GB"/>
              </w:rPr>
              <w:t xml:space="preserve">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en-GB"/>
              </w:rPr>
              <w:t>ให้มีประสิทธิภาพสูงขึ้น และ</w:t>
            </w:r>
            <w:r w:rsidR="007F0591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en-GB"/>
              </w:rPr>
              <w:t xml:space="preserve">            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en-GB"/>
              </w:rPr>
              <w:t>เป็นแบบอย่างที่ดี</w:t>
            </w:r>
          </w:p>
        </w:tc>
        <w:tc>
          <w:tcPr>
            <w:tcW w:w="342" w:type="dxa"/>
          </w:tcPr>
          <w:p w14:paraId="6C32F4EA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79EAA53F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39D265FC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79F5760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16E7EE1F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5AA6D27C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4CE5B3DE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233216CE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3A1976E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4" w:type="dxa"/>
          </w:tcPr>
          <w:p w14:paraId="793B3272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07FC5" w:rsidRPr="00070AA6" w14:paraId="0E1DA146" w14:textId="77777777" w:rsidTr="007F0591">
        <w:trPr>
          <w:gridAfter w:val="1"/>
          <w:wAfter w:w="52" w:type="dxa"/>
        </w:trPr>
        <w:tc>
          <w:tcPr>
            <w:tcW w:w="1628" w:type="dxa"/>
          </w:tcPr>
          <w:p w14:paraId="1D1A6B9B" w14:textId="75A372BE" w:rsidR="00E07FC5" w:rsidRPr="00070AA6" w:rsidRDefault="00E07FC5" w:rsidP="00E07FC5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๒.๔ ประสานความร่วมมือกับผู้ปกครอง ภาคีเครือข่าย และหรือสถานประกอบการ</w:t>
            </w:r>
          </w:p>
        </w:tc>
        <w:tc>
          <w:tcPr>
            <w:tcW w:w="4179" w:type="dxa"/>
          </w:tcPr>
          <w:p w14:paraId="199ED361" w14:textId="36D0719D" w:rsidR="00E07FC5" w:rsidRPr="00070AA6" w:rsidRDefault="00E07FC5" w:rsidP="00E07FC5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สานความร่วมมือกับผู้ปกครอง ภาคีเครือข่าย และหรือสถานประกอบการ เพื่อร่วมกันแก้ไขปัญหาและพัฒนาผู้เรียน เป็นแบบอย่างที่ดี</w:t>
            </w:r>
          </w:p>
        </w:tc>
        <w:tc>
          <w:tcPr>
            <w:tcW w:w="342" w:type="dxa"/>
          </w:tcPr>
          <w:p w14:paraId="7D20014F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4FDF2211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3E2AD572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0C4B4624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3ECE90BF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1593B5AC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EAD497F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38E967F3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6D45B4CF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4" w:type="dxa"/>
          </w:tcPr>
          <w:p w14:paraId="263659BE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07FC5" w:rsidRPr="00070AA6" w14:paraId="730A7C0D" w14:textId="77777777" w:rsidTr="007F0591">
        <w:tc>
          <w:tcPr>
            <w:tcW w:w="10217" w:type="dxa"/>
            <w:gridSpan w:val="13"/>
            <w:shd w:val="clear" w:color="auto" w:fill="BFBFBF" w:themeFill="background1" w:themeFillShade="BF"/>
          </w:tcPr>
          <w:p w14:paraId="6DAF2424" w14:textId="3BA26944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3. ด้านการพัฒนาตนเองและวิชาชีพ</w:t>
            </w:r>
          </w:p>
        </w:tc>
      </w:tr>
      <w:tr w:rsidR="00E07FC5" w:rsidRPr="00070AA6" w14:paraId="0ED36F5C" w14:textId="77777777" w:rsidTr="007F0591">
        <w:trPr>
          <w:gridAfter w:val="1"/>
          <w:wAfter w:w="52" w:type="dxa"/>
        </w:trPr>
        <w:tc>
          <w:tcPr>
            <w:tcW w:w="1628" w:type="dxa"/>
          </w:tcPr>
          <w:p w14:paraId="3333DEFA" w14:textId="51450EF8" w:rsidR="00E07FC5" w:rsidRPr="00070AA6" w:rsidRDefault="00E07FC5" w:rsidP="00E07FC5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๓.๑ พัฒนาตนเอง อย่างเป็นระบบและต่อเนื่อง</w:t>
            </w:r>
          </w:p>
        </w:tc>
        <w:tc>
          <w:tcPr>
            <w:tcW w:w="4179" w:type="dxa"/>
          </w:tcPr>
          <w:p w14:paraId="67FDE280" w14:textId="53DD38C9" w:rsidR="00E07FC5" w:rsidRPr="00070AA6" w:rsidRDefault="00E07FC5" w:rsidP="007F0591">
            <w:pPr>
              <w:pStyle w:val="a5"/>
              <w:ind w:left="-38" w:right="-216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การพัฒนาตนเองอย่างเป็นระบบและต่อเนื่อง เพื่อให้มีความรู้ ความสามารถ ทักษะ โดยเฉพาะอย่างยิ่ง </w:t>
            </w:r>
            <w:r w:rsidR="007F059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ใช้ภาษาไทยและภาษาอังกฤษเพื่อการสื่อสาร</w:t>
            </w:r>
            <w:r w:rsidR="007F059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</w:t>
            </w:r>
            <w:r w:rsidR="007F059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ใช้เทคโนโลยีดิจิทัล เพื่อการศึกษา สมรรถนะ</w:t>
            </w:r>
            <w:r w:rsidR="007F059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างวิชาชีพครูและความรอบรู้ในเนื้อหาวิชา</w:t>
            </w:r>
            <w:r w:rsidR="007F059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     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วิธีการสอน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เป็นแบบอย่างที่ดี</w:t>
            </w:r>
          </w:p>
        </w:tc>
        <w:tc>
          <w:tcPr>
            <w:tcW w:w="342" w:type="dxa"/>
          </w:tcPr>
          <w:p w14:paraId="11E745DC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706FB7F9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08F1CE5C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3F865F7C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2109FD81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174EEF18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4A372C28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41A5DC76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13078438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4" w:type="dxa"/>
          </w:tcPr>
          <w:p w14:paraId="22681AA8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07FC5" w:rsidRPr="00070AA6" w14:paraId="795C348A" w14:textId="77777777" w:rsidTr="007F0591">
        <w:trPr>
          <w:gridAfter w:val="1"/>
          <w:wAfter w:w="52" w:type="dxa"/>
        </w:trPr>
        <w:tc>
          <w:tcPr>
            <w:tcW w:w="1628" w:type="dxa"/>
          </w:tcPr>
          <w:p w14:paraId="3E148CF8" w14:textId="22767DD1" w:rsidR="00E07FC5" w:rsidRPr="00070AA6" w:rsidRDefault="00E07FC5" w:rsidP="00E07FC5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๓.๒ มีส่วนร่วมในการแลกเปลี่ยนเรียนรู้ทางวิชาชีพ</w:t>
            </w:r>
          </w:p>
        </w:tc>
        <w:tc>
          <w:tcPr>
            <w:tcW w:w="4179" w:type="dxa"/>
          </w:tcPr>
          <w:p w14:paraId="3570E16F" w14:textId="32065916" w:rsidR="00E07FC5" w:rsidRPr="00070AA6" w:rsidRDefault="00E07FC5" w:rsidP="00E07FC5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ส่วนร่วม และเป็นผู้นำในการแลกเปลี่ยนเรียนรู้</w:t>
            </w:r>
            <w:r w:rsidR="007F059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ทางวิชาชีพ เพื่อแก้ไขปัญหาและสร้างนวัตกรรม </w:t>
            </w:r>
            <w:r w:rsidR="007F059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พัฒนาการจัดการเรียนรู้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เป็นแบบอย่างที่ดี</w:t>
            </w:r>
          </w:p>
        </w:tc>
        <w:tc>
          <w:tcPr>
            <w:tcW w:w="342" w:type="dxa"/>
          </w:tcPr>
          <w:p w14:paraId="468522E9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7C991856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18479754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0D851D34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46BE0365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029519AE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2D06CF7A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795235B0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61E2A4E2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4" w:type="dxa"/>
          </w:tcPr>
          <w:p w14:paraId="4EDC6D5C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07FC5" w:rsidRPr="00070AA6" w14:paraId="49789027" w14:textId="77777777" w:rsidTr="007F0591">
        <w:trPr>
          <w:gridAfter w:val="1"/>
          <w:wAfter w:w="52" w:type="dxa"/>
        </w:trPr>
        <w:tc>
          <w:tcPr>
            <w:tcW w:w="1628" w:type="dxa"/>
          </w:tcPr>
          <w:p w14:paraId="4B816DE7" w14:textId="621D0AB9" w:rsidR="00E07FC5" w:rsidRPr="00070AA6" w:rsidRDefault="00E07FC5" w:rsidP="00E07FC5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3.3 นำความรู้ ความสามารถ ทักษะ ที่ได้จากการพัฒนา ตนเองและวิชาชีพมาใช้</w:t>
            </w:r>
          </w:p>
        </w:tc>
        <w:tc>
          <w:tcPr>
            <w:tcW w:w="4179" w:type="dxa"/>
          </w:tcPr>
          <w:p w14:paraId="3F6215ED" w14:textId="650C7AA5" w:rsidR="00E07FC5" w:rsidRPr="00070AA6" w:rsidRDefault="00E07FC5" w:rsidP="007F0591">
            <w:pPr>
              <w:pStyle w:val="a5"/>
              <w:ind w:left="-38" w:right="-216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ำความรู้ ความสามารถ ทักษะ ที่ได้จาก</w:t>
            </w:r>
            <w:r w:rsidR="007F059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       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พัฒนาตนเองและวิชาชีพมาใช้ในการพัฒนา</w:t>
            </w:r>
            <w:r w:rsidR="007F059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จัดการเรียนรู้การ</w:t>
            </w:r>
            <w:r w:rsidR="007F059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ั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ฒนาคุณภาพผู้เรียน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="007F059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     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ถึงการพัฒนานวัตกรรม</w:t>
            </w:r>
            <w:r w:rsidR="007F059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จัดการเรียนรู้</w:t>
            </w:r>
            <w:r w:rsidR="007F059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   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มีผลต่อคุณภาพผู้เรียน และเป็นแบบอย่างที่ดี</w:t>
            </w:r>
          </w:p>
        </w:tc>
        <w:tc>
          <w:tcPr>
            <w:tcW w:w="342" w:type="dxa"/>
          </w:tcPr>
          <w:p w14:paraId="30F00B3A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03EB79A7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7BA6BD60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46BC178B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38DFF927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036615DA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7E610703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6B56EE7B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0107D036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4" w:type="dxa"/>
          </w:tcPr>
          <w:p w14:paraId="23CB4DE8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07FC5" w:rsidRPr="00070AA6" w14:paraId="7CBB9864" w14:textId="77777777" w:rsidTr="007F0591">
        <w:trPr>
          <w:gridAfter w:val="1"/>
          <w:wAfter w:w="52" w:type="dxa"/>
        </w:trPr>
        <w:tc>
          <w:tcPr>
            <w:tcW w:w="5807" w:type="dxa"/>
            <w:gridSpan w:val="2"/>
          </w:tcPr>
          <w:p w14:paraId="4D388F14" w14:textId="73F682FA" w:rsidR="00E07FC5" w:rsidRPr="00070AA6" w:rsidRDefault="00E07FC5" w:rsidP="005D1745">
            <w:pPr>
              <w:pStyle w:val="a5"/>
              <w:spacing w:before="120" w:after="12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368" w:type="dxa"/>
            <w:gridSpan w:val="4"/>
            <w:shd w:val="clear" w:color="auto" w:fill="A6A6A6" w:themeFill="background1" w:themeFillShade="A6"/>
          </w:tcPr>
          <w:p w14:paraId="402ACA6F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44A4C942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68" w:type="dxa"/>
            <w:gridSpan w:val="4"/>
            <w:shd w:val="clear" w:color="auto" w:fill="BFBFBF" w:themeFill="background1" w:themeFillShade="BF"/>
          </w:tcPr>
          <w:p w14:paraId="1145E881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4" w:type="dxa"/>
          </w:tcPr>
          <w:p w14:paraId="41F55B47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581BF2A8" w14:textId="1CF7F928" w:rsidR="00DF7E26" w:rsidRPr="005D1745" w:rsidRDefault="00DF7E26" w:rsidP="007F0591">
      <w:pPr>
        <w:pStyle w:val="a5"/>
        <w:spacing w:before="120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5D1745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ตอนที่ ๒ : ระดับความสำเร็จในการพัฒนางานที่เสนอเป็นประเด็นท้าทายในการพัฒนาผลลัพธ์การเรียนรู้ของผู้เรียน </w:t>
      </w:r>
      <w:r w:rsidRPr="005D1745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ab/>
        <w:t xml:space="preserve">  </w:t>
      </w:r>
      <w:r w:rsidRPr="005D1745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ab/>
        <w:t xml:space="preserve">(๒๐ คะแนน) </w:t>
      </w:r>
    </w:p>
    <w:p w14:paraId="433904A7" w14:textId="356BD127" w:rsidR="00DF7E26" w:rsidRPr="005D1745" w:rsidRDefault="00DF7E26" w:rsidP="00DF7E26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5D1745">
        <w:rPr>
          <w:rFonts w:ascii="TH SarabunIT๙" w:hAnsi="TH SarabunIT๙" w:cs="TH SarabunIT๙"/>
          <w:b/>
          <w:bCs/>
          <w:color w:val="000000" w:themeColor="text1"/>
          <w:sz w:val="28"/>
          <w:u w:val="single"/>
          <w:cs/>
        </w:rPr>
        <w:t>คำชี้แจง</w:t>
      </w: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 xml:space="preserve"> การประเมินองค์ประกอบที่ 1 ตอนที่ ๒ คะแนนรวม ๒๐ คะแนน ซึ่งมีรายการประเมิน ๒ รายการ รายการละ ๑๐ คะแนน โดยมีระดับการประเมินและเกณฑ์การให้คะแนน ดังนี้ </w:t>
      </w:r>
    </w:p>
    <w:p w14:paraId="2B93B653" w14:textId="77777777" w:rsidR="00DF7E26" w:rsidRPr="005D1745" w:rsidRDefault="00DF7E26" w:rsidP="00DF7E26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5D1745">
        <w:rPr>
          <w:rFonts w:ascii="TH SarabunIT๙" w:hAnsi="TH SarabunIT๙" w:cs="TH SarabunIT๙"/>
          <w:b/>
          <w:bCs/>
          <w:color w:val="000000" w:themeColor="text1"/>
          <w:sz w:val="28"/>
          <w:u w:val="single"/>
          <w:cs/>
        </w:rPr>
        <w:t>ระดับการประเมิน</w:t>
      </w: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</w:p>
    <w:p w14:paraId="3266C6CE" w14:textId="77777777" w:rsidR="00DF7E26" w:rsidRPr="005D1745" w:rsidRDefault="00DF7E26" w:rsidP="00DF7E26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ab/>
        <w:t xml:space="preserve">ให้ผู้รับการประเมิน ประเมินตนเอง และให้ผู้บังคับบัญชาประเมิน โดยใช้เครื่องหมาย </w:t>
      </w:r>
      <w:r w:rsidRPr="005D1745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√</w:t>
      </w: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 xml:space="preserve"> ในช่องคะแนน </w:t>
      </w:r>
    </w:p>
    <w:p w14:paraId="2962124F" w14:textId="7D1EE048" w:rsidR="00DF7E26" w:rsidRPr="005D1745" w:rsidRDefault="00DF7E26" w:rsidP="00DF7E26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ab/>
        <w:t xml:space="preserve">๑) ระดับ ๑ หมายถึง ปฏิบัติได้ต่ำกว่าระดับการปฏิบัติที่คาดหวังมาก </w:t>
      </w:r>
    </w:p>
    <w:p w14:paraId="3C138137" w14:textId="780481DE" w:rsidR="00DF7E26" w:rsidRPr="005D1745" w:rsidRDefault="00DF7E26" w:rsidP="00DF7E26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ab/>
        <w:t xml:space="preserve">๒) ระดับ ๒ หมายถึง ปฏิบัติได้ต่ำกว่าระดับการปฏิบัติที่คาดหวัง </w:t>
      </w:r>
    </w:p>
    <w:p w14:paraId="37E0009B" w14:textId="77777777" w:rsidR="00DF7E26" w:rsidRPr="005D1745" w:rsidRDefault="00DF7E26" w:rsidP="00DF7E26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ab/>
        <w:t xml:space="preserve">๓) ระดับ ๓ หมายถึง ปฏิบัติได้ตามระดับการปฏิบัติที่คาดหวัง </w:t>
      </w:r>
    </w:p>
    <w:p w14:paraId="08F9FA78" w14:textId="34737F32" w:rsidR="005D1745" w:rsidRDefault="00DF7E26" w:rsidP="00DF7E26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ab/>
        <w:t xml:space="preserve">๔) ระดับ ๔ หมายถึง ปฏิบัติได้สูงกว่าระดับการปฏิบัติที่คาดหวัง </w:t>
      </w:r>
    </w:p>
    <w:p w14:paraId="257EC4C3" w14:textId="43FB8D9D" w:rsidR="005D1745" w:rsidRPr="005D1745" w:rsidRDefault="005D1745" w:rsidP="005D1745">
      <w:pPr>
        <w:pStyle w:val="a5"/>
        <w:jc w:val="center"/>
        <w:rPr>
          <w:rFonts w:ascii="TH SarabunIT๙" w:hAnsi="TH SarabunIT๙" w:cs="TH SarabunIT๙"/>
          <w:color w:val="000000" w:themeColor="text1"/>
          <w:sz w:val="28"/>
        </w:rPr>
      </w:pPr>
      <w:r w:rsidRPr="005D1745">
        <w:rPr>
          <w:rFonts w:ascii="TH SarabunIT๙" w:hAnsi="TH SarabunIT๙" w:cs="TH SarabunIT๙"/>
          <w:color w:val="000000" w:themeColor="text1"/>
          <w:sz w:val="28"/>
        </w:rPr>
        <w:lastRenderedPageBreak/>
        <w:t>-</w:t>
      </w:r>
      <w:r>
        <w:rPr>
          <w:rFonts w:ascii="TH SarabunIT๙" w:hAnsi="TH SarabunIT๙" w:cs="TH SarabunIT๙"/>
          <w:color w:val="000000" w:themeColor="text1"/>
          <w:sz w:val="28"/>
        </w:rPr>
        <w:t xml:space="preserve"> 4 -</w:t>
      </w:r>
    </w:p>
    <w:p w14:paraId="7D744A8A" w14:textId="29042082" w:rsidR="00DF7E26" w:rsidRPr="005D1745" w:rsidRDefault="00DF7E26" w:rsidP="00DF7E26">
      <w:pPr>
        <w:pStyle w:val="a5"/>
        <w:rPr>
          <w:rFonts w:ascii="TH SarabunIT๙" w:hAnsi="TH SarabunIT๙" w:cs="TH SarabunIT๙"/>
          <w:b/>
          <w:bCs/>
          <w:color w:val="000000" w:themeColor="text1"/>
          <w:sz w:val="28"/>
          <w:u w:val="single"/>
        </w:rPr>
      </w:pP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5D1745">
        <w:rPr>
          <w:rFonts w:ascii="TH SarabunIT๙" w:hAnsi="TH SarabunIT๙" w:cs="TH SarabunIT๙"/>
          <w:b/>
          <w:bCs/>
          <w:color w:val="000000" w:themeColor="text1"/>
          <w:sz w:val="28"/>
          <w:u w:val="single"/>
          <w:cs/>
        </w:rPr>
        <w:t xml:space="preserve">เกณฑ์การให้คะแนน </w:t>
      </w:r>
    </w:p>
    <w:p w14:paraId="03F6F375" w14:textId="5E6860D1" w:rsidR="005C37AD" w:rsidRPr="005D1745" w:rsidRDefault="00DF7E26" w:rsidP="007F0591">
      <w:pPr>
        <w:pStyle w:val="a5"/>
        <w:spacing w:after="120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ab/>
        <w:t>1) การประเมินตอนที่ ๒ กำหนดให้มีเกณฑ์การให้คะแนนระดับคุณภาพ ๔ ระดับ คือ ระดับ ๔ ระดับ ๓ ระดับ ๒ และระดับ ๑ ในแต่ลระดับคุณภาพกำหนดค่าคะแนน ดังนี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701"/>
      </w:tblGrid>
      <w:tr w:rsidR="00070AA6" w:rsidRPr="005D1745" w14:paraId="4082A421" w14:textId="77777777" w:rsidTr="008812E0">
        <w:trPr>
          <w:trHeight w:val="573"/>
          <w:jc w:val="center"/>
        </w:trPr>
        <w:tc>
          <w:tcPr>
            <w:tcW w:w="846" w:type="dxa"/>
            <w:vAlign w:val="center"/>
          </w:tcPr>
          <w:p w14:paraId="58DD14B0" w14:textId="1D21B5A8" w:rsidR="001E0952" w:rsidRPr="005D1745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D174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14:paraId="346F8C2A" w14:textId="50FD0D16" w:rsidR="001E0952" w:rsidRPr="005D1745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ะแนนเต</w:t>
            </w:r>
            <w:r w:rsidR="008812E0" w:rsidRPr="005D174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็</w:t>
            </w:r>
            <w:r w:rsidRPr="005D174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 10</w:t>
            </w:r>
          </w:p>
        </w:tc>
        <w:tc>
          <w:tcPr>
            <w:tcW w:w="1701" w:type="dxa"/>
            <w:vAlign w:val="center"/>
          </w:tcPr>
          <w:p w14:paraId="3660F423" w14:textId="473B5A37" w:rsidR="001E0952" w:rsidRPr="005D1745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ะแนนเต็ม 20</w:t>
            </w:r>
          </w:p>
        </w:tc>
      </w:tr>
      <w:tr w:rsidR="00070AA6" w:rsidRPr="005D1745" w14:paraId="1CDDFE35" w14:textId="77777777" w:rsidTr="001E0952">
        <w:trPr>
          <w:jc w:val="center"/>
        </w:trPr>
        <w:tc>
          <w:tcPr>
            <w:tcW w:w="846" w:type="dxa"/>
          </w:tcPr>
          <w:p w14:paraId="6EDF4F6A" w14:textId="6DDC39C1" w:rsidR="001E0952" w:rsidRPr="005D1745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1701" w:type="dxa"/>
          </w:tcPr>
          <w:p w14:paraId="07F69603" w14:textId="1A4B0835" w:rsidR="001E0952" w:rsidRPr="005D1745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0.00</w:t>
            </w:r>
          </w:p>
        </w:tc>
        <w:tc>
          <w:tcPr>
            <w:tcW w:w="1701" w:type="dxa"/>
          </w:tcPr>
          <w:p w14:paraId="19E5B859" w14:textId="57672AEE" w:rsidR="001E0952" w:rsidRPr="005D1745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0.00</w:t>
            </w:r>
          </w:p>
        </w:tc>
      </w:tr>
      <w:tr w:rsidR="00070AA6" w:rsidRPr="005D1745" w14:paraId="50D2CA8B" w14:textId="77777777" w:rsidTr="001E0952">
        <w:trPr>
          <w:jc w:val="center"/>
        </w:trPr>
        <w:tc>
          <w:tcPr>
            <w:tcW w:w="846" w:type="dxa"/>
          </w:tcPr>
          <w:p w14:paraId="0B6E02DC" w14:textId="34A09D6C" w:rsidR="001E0952" w:rsidRPr="005D1745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1701" w:type="dxa"/>
          </w:tcPr>
          <w:p w14:paraId="16706FF7" w14:textId="3A663BC5" w:rsidR="001E0952" w:rsidRPr="005D1745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7.50</w:t>
            </w:r>
          </w:p>
        </w:tc>
        <w:tc>
          <w:tcPr>
            <w:tcW w:w="1701" w:type="dxa"/>
          </w:tcPr>
          <w:p w14:paraId="7284197D" w14:textId="1A589802" w:rsidR="001E0952" w:rsidRPr="005D1745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5.00</w:t>
            </w:r>
          </w:p>
        </w:tc>
      </w:tr>
      <w:tr w:rsidR="00070AA6" w:rsidRPr="005D1745" w14:paraId="76344563" w14:textId="77777777" w:rsidTr="001E0952">
        <w:trPr>
          <w:jc w:val="center"/>
        </w:trPr>
        <w:tc>
          <w:tcPr>
            <w:tcW w:w="846" w:type="dxa"/>
          </w:tcPr>
          <w:p w14:paraId="41B11355" w14:textId="10C3F8E7" w:rsidR="001E0952" w:rsidRPr="005D1745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14:paraId="413F7FBE" w14:textId="3279CC84" w:rsidR="001E0952" w:rsidRPr="005D1745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.00</w:t>
            </w:r>
          </w:p>
        </w:tc>
        <w:tc>
          <w:tcPr>
            <w:tcW w:w="1701" w:type="dxa"/>
          </w:tcPr>
          <w:p w14:paraId="3C146A06" w14:textId="1B188B14" w:rsidR="001E0952" w:rsidRPr="005D1745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0.00</w:t>
            </w:r>
          </w:p>
        </w:tc>
      </w:tr>
      <w:tr w:rsidR="00070AA6" w:rsidRPr="005D1745" w14:paraId="7B3A7D6C" w14:textId="77777777" w:rsidTr="001E0952">
        <w:trPr>
          <w:jc w:val="center"/>
        </w:trPr>
        <w:tc>
          <w:tcPr>
            <w:tcW w:w="846" w:type="dxa"/>
          </w:tcPr>
          <w:p w14:paraId="4E56E5AB" w14:textId="49306007" w:rsidR="001E0952" w:rsidRPr="005D1745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701" w:type="dxa"/>
          </w:tcPr>
          <w:p w14:paraId="76B5B0F4" w14:textId="15F332B5" w:rsidR="001E0952" w:rsidRPr="005D1745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50</w:t>
            </w:r>
          </w:p>
        </w:tc>
        <w:tc>
          <w:tcPr>
            <w:tcW w:w="1701" w:type="dxa"/>
          </w:tcPr>
          <w:p w14:paraId="335266B2" w14:textId="6DDEC669" w:rsidR="001E0952" w:rsidRPr="005D1745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.00</w:t>
            </w:r>
          </w:p>
        </w:tc>
      </w:tr>
    </w:tbl>
    <w:p w14:paraId="2D97A4B8" w14:textId="4320A591" w:rsidR="005C37AD" w:rsidRPr="005D1745" w:rsidRDefault="008812E0" w:rsidP="007F0591">
      <w:pPr>
        <w:pStyle w:val="a5"/>
        <w:spacing w:before="120"/>
        <w:rPr>
          <w:rFonts w:ascii="TH SarabunIT๙" w:hAnsi="TH SarabunIT๙" w:cs="TH SarabunIT๙"/>
          <w:color w:val="000000" w:themeColor="text1"/>
          <w:sz w:val="28"/>
        </w:rPr>
      </w:pP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ab/>
        <w:t>๒) ให้นำคะแนนรวมแปลงเป็นคะแนนระดับความสำเร็จในการพัฒนางานที่เสนอเป็นประเด็นท้าทายในการพัฒนาผลลัพธ์การเรียนรู้ ของผู้เรียนที่มีฐานเป็นคะแนนเต็ม ๒๐ คะแนน ดังนี้</w:t>
      </w:r>
    </w:p>
    <w:p w14:paraId="6E6BA761" w14:textId="651E722C" w:rsidR="001E0952" w:rsidRPr="005D1745" w:rsidRDefault="00FF25D7" w:rsidP="00717E8C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5D1745">
        <w:rPr>
          <w:rFonts w:ascii="TH SarabunIT๙" w:hAnsi="TH SarabunIT๙" w:cs="TH SarabunIT๙"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1A0D50" wp14:editId="78A99D6F">
                <wp:simplePos x="0" y="0"/>
                <wp:positionH relativeFrom="column">
                  <wp:posOffset>2012950</wp:posOffset>
                </wp:positionH>
                <wp:positionV relativeFrom="paragraph">
                  <wp:posOffset>97790</wp:posOffset>
                </wp:positionV>
                <wp:extent cx="2464435" cy="1404620"/>
                <wp:effectExtent l="0" t="0" r="12065" b="1905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2FEF" w14:textId="23A5548A" w:rsidR="00FF25D7" w:rsidRPr="005D1745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17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ะแนน</w:t>
                            </w:r>
                            <w:r w:rsidRPr="005D174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ประเมิน</w:t>
                            </w:r>
                            <w:r w:rsidRPr="005D17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D17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=</w:t>
                            </w:r>
                            <w:r w:rsidRPr="005D17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174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ะแนนรวม</w:t>
                            </w:r>
                            <w:r w:rsidRPr="005D17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D17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x </w:t>
                            </w:r>
                            <w:r w:rsidRPr="005D174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0</w:t>
                            </w:r>
                          </w:p>
                          <w:p w14:paraId="18A8F8B8" w14:textId="6491A881" w:rsidR="00FF25D7" w:rsidRPr="005D1745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174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                       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A0D50" id="_x0000_s1027" type="#_x0000_t202" style="position:absolute;margin-left:158.5pt;margin-top:7.7pt;width:194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">
                <v:textbox style="mso-fit-shape-to-text:t">
                  <w:txbxContent>
                    <w:p w14:paraId="61F42FEF" w14:textId="23A5548A" w:rsidR="00FF25D7" w:rsidRPr="005D1745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5D174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คะแนน</w:t>
                      </w:r>
                      <w:r w:rsidRPr="005D174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ประเมิน</w:t>
                      </w:r>
                      <w:r w:rsidRPr="005D174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D174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lang w:val="en-GB"/>
                        </w:rPr>
                        <w:t>=</w:t>
                      </w:r>
                      <w:r w:rsidRPr="005D174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D174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คะแนนรวม</w:t>
                      </w:r>
                      <w:r w:rsidRPr="005D174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D174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 xml:space="preserve">x </w:t>
                      </w:r>
                      <w:r w:rsidRPr="005D174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20</w:t>
                      </w:r>
                    </w:p>
                    <w:p w14:paraId="18A8F8B8" w14:textId="6491A881" w:rsidR="00FF25D7" w:rsidRPr="005D1745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5D174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                        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6CE8FE" w14:textId="19A61441" w:rsidR="005C37AD" w:rsidRPr="005D1745" w:rsidRDefault="00FF25D7" w:rsidP="00717E8C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5D1745">
        <w:rPr>
          <w:rFonts w:ascii="TH SarabunIT๙" w:hAnsi="TH SarabunIT๙" w:cs="TH SarabunIT๙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63C414" wp14:editId="391DE67E">
                <wp:simplePos x="0" y="0"/>
                <wp:positionH relativeFrom="column">
                  <wp:posOffset>3270885</wp:posOffset>
                </wp:positionH>
                <wp:positionV relativeFrom="paragraph">
                  <wp:posOffset>145415</wp:posOffset>
                </wp:positionV>
                <wp:extent cx="906449" cy="0"/>
                <wp:effectExtent l="0" t="0" r="0" b="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2DC90" id="ตัวเชื่อมต่อตรง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55pt,11.45pt" to="328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" strokecolor="black [3040]"/>
            </w:pict>
          </mc:Fallback>
        </mc:AlternateContent>
      </w:r>
    </w:p>
    <w:p w14:paraId="421F6CA2" w14:textId="77777777" w:rsidR="004F44CD" w:rsidRPr="005D1745" w:rsidRDefault="004F44CD" w:rsidP="00717E8C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5985"/>
        <w:gridCol w:w="342"/>
        <w:gridCol w:w="342"/>
        <w:gridCol w:w="342"/>
        <w:gridCol w:w="342"/>
        <w:gridCol w:w="778"/>
        <w:gridCol w:w="342"/>
        <w:gridCol w:w="342"/>
        <w:gridCol w:w="342"/>
        <w:gridCol w:w="342"/>
        <w:gridCol w:w="844"/>
      </w:tblGrid>
      <w:tr w:rsidR="00070AA6" w:rsidRPr="005D1745" w14:paraId="0C97731B" w14:textId="77777777" w:rsidTr="008901FA">
        <w:tc>
          <w:tcPr>
            <w:tcW w:w="5985" w:type="dxa"/>
            <w:vMerge w:val="restart"/>
            <w:vAlign w:val="center"/>
          </w:tcPr>
          <w:p w14:paraId="21DA76EB" w14:textId="29684C68" w:rsidR="000774D1" w:rsidRPr="005D1745" w:rsidRDefault="000774D1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D174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ายการประเมิน</w:t>
            </w:r>
          </w:p>
        </w:tc>
        <w:tc>
          <w:tcPr>
            <w:tcW w:w="2146" w:type="dxa"/>
            <w:gridSpan w:val="5"/>
            <w:vAlign w:val="center"/>
          </w:tcPr>
          <w:p w14:paraId="5510CFF7" w14:textId="77777777" w:rsidR="000774D1" w:rsidRPr="005D1745" w:rsidRDefault="000774D1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การประเมินตนเอง</w:t>
            </w:r>
          </w:p>
        </w:tc>
        <w:tc>
          <w:tcPr>
            <w:tcW w:w="2212" w:type="dxa"/>
            <w:gridSpan w:val="5"/>
            <w:vAlign w:val="center"/>
          </w:tcPr>
          <w:p w14:paraId="01071239" w14:textId="77777777" w:rsidR="000774D1" w:rsidRPr="005D1745" w:rsidRDefault="000774D1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การประเมิน</w:t>
            </w:r>
          </w:p>
          <w:p w14:paraId="0752BFDF" w14:textId="77777777" w:rsidR="000774D1" w:rsidRPr="005D1745" w:rsidRDefault="000774D1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ของผู้บังคับบัญชา</w:t>
            </w:r>
          </w:p>
        </w:tc>
      </w:tr>
      <w:tr w:rsidR="00070AA6" w:rsidRPr="005D1745" w14:paraId="64CEC028" w14:textId="77777777" w:rsidTr="008901FA">
        <w:tc>
          <w:tcPr>
            <w:tcW w:w="5985" w:type="dxa"/>
            <w:vMerge/>
          </w:tcPr>
          <w:p w14:paraId="6D8F5228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2E4FC254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342" w:type="dxa"/>
          </w:tcPr>
          <w:p w14:paraId="44DEE110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342" w:type="dxa"/>
          </w:tcPr>
          <w:p w14:paraId="356D06C5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</w:tc>
        <w:tc>
          <w:tcPr>
            <w:tcW w:w="342" w:type="dxa"/>
          </w:tcPr>
          <w:p w14:paraId="32A972E2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</w:p>
        </w:tc>
        <w:tc>
          <w:tcPr>
            <w:tcW w:w="778" w:type="dxa"/>
          </w:tcPr>
          <w:p w14:paraId="29A90E3C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342" w:type="dxa"/>
          </w:tcPr>
          <w:p w14:paraId="5593EE3C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342" w:type="dxa"/>
          </w:tcPr>
          <w:p w14:paraId="272756DB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342" w:type="dxa"/>
          </w:tcPr>
          <w:p w14:paraId="2B3BC7FB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</w:tc>
        <w:tc>
          <w:tcPr>
            <w:tcW w:w="342" w:type="dxa"/>
          </w:tcPr>
          <w:p w14:paraId="2F73B968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</w:p>
        </w:tc>
        <w:tc>
          <w:tcPr>
            <w:tcW w:w="844" w:type="dxa"/>
          </w:tcPr>
          <w:p w14:paraId="059CA0BA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</w:tr>
      <w:tr w:rsidR="00070AA6" w:rsidRPr="005D1745" w14:paraId="4A656029" w14:textId="77777777" w:rsidTr="00E01F9D">
        <w:tc>
          <w:tcPr>
            <w:tcW w:w="10343" w:type="dxa"/>
            <w:gridSpan w:val="11"/>
            <w:shd w:val="clear" w:color="auto" w:fill="D9D9D9" w:themeFill="background1" w:themeFillShade="D9"/>
          </w:tcPr>
          <w:p w14:paraId="6AAEAE66" w14:textId="13431D5F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D174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๑. วิธีดำเนินการ (20 คะแนน)</w:t>
            </w:r>
          </w:p>
        </w:tc>
      </w:tr>
      <w:tr w:rsidR="00070AA6" w:rsidRPr="005D1745" w14:paraId="13FE7782" w14:textId="77777777" w:rsidTr="004D2622">
        <w:tc>
          <w:tcPr>
            <w:tcW w:w="5985" w:type="dxa"/>
          </w:tcPr>
          <w:p w14:paraId="26918912" w14:textId="6F68B340" w:rsidR="000774D1" w:rsidRPr="005D1745" w:rsidRDefault="000774D1" w:rsidP="00E01F9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พิจารณาจากการดำเนินการที่ถูกต้อง ครบถ้วน เป็นไปตามระยะเวลาที่กำหนด ไว้ในข้อตกลง และสะท้อนให้เห็นถึงระดับการปฏิบัติที่คาดหวังตามตำแหน่งและวิทยฐานะ</w:t>
            </w:r>
          </w:p>
        </w:tc>
        <w:tc>
          <w:tcPr>
            <w:tcW w:w="342" w:type="dxa"/>
          </w:tcPr>
          <w:p w14:paraId="384443BE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2DE79F73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29DCC6EF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15C89598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4B1FA8BB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1898F6D6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3F422E9B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6902D95B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2D596B3A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4" w:type="dxa"/>
          </w:tcPr>
          <w:p w14:paraId="5A734A83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070AA6" w:rsidRPr="005D1745" w14:paraId="7848649F" w14:textId="77777777" w:rsidTr="004D2622">
        <w:tc>
          <w:tcPr>
            <w:tcW w:w="5985" w:type="dxa"/>
          </w:tcPr>
          <w:p w14:paraId="06AA5D18" w14:textId="63209289" w:rsidR="000774D1" w:rsidRPr="005D1745" w:rsidRDefault="000774D1" w:rsidP="00E01F9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D174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๒. ผลลัพธ์การเรียนรู้ของผู้เรียนที่คาดหวัง (๒๐ คะแนน)</w:t>
            </w:r>
          </w:p>
        </w:tc>
        <w:tc>
          <w:tcPr>
            <w:tcW w:w="342" w:type="dxa"/>
          </w:tcPr>
          <w:p w14:paraId="50C21006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3FED99C2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193090AE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772B1795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4B34AE0F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3F0643E6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6E67AF36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1AB99099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BECF94C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4" w:type="dxa"/>
          </w:tcPr>
          <w:p w14:paraId="2D24CFE6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070AA6" w:rsidRPr="005D1745" w14:paraId="0DEE7EBB" w14:textId="77777777" w:rsidTr="004D2622">
        <w:tc>
          <w:tcPr>
            <w:tcW w:w="5985" w:type="dxa"/>
          </w:tcPr>
          <w:p w14:paraId="1DA1A5CA" w14:textId="77777777" w:rsidR="000774D1" w:rsidRPr="005D1745" w:rsidRDefault="000774D1" w:rsidP="000774D1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๒.1 เชิงปริมาณ (๑๐ คะแนน) </w:t>
            </w:r>
          </w:p>
          <w:p w14:paraId="49B8E174" w14:textId="5D61F8EB" w:rsidR="000774D1" w:rsidRPr="005D1745" w:rsidRDefault="000774D1" w:rsidP="000774D1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พิจารณาจากการบรรลุเป้าหมายเชิงปริมาณได้ครบถ้วน ตามข้อตกลง และมีความถูกต้อง เชื่อถือได้</w:t>
            </w:r>
          </w:p>
        </w:tc>
        <w:tc>
          <w:tcPr>
            <w:tcW w:w="342" w:type="dxa"/>
          </w:tcPr>
          <w:p w14:paraId="54AE07AA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3368ED82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B6C6B84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6965983E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798E74F0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69290309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6566672E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249133AB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7177E66F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4" w:type="dxa"/>
          </w:tcPr>
          <w:p w14:paraId="1FD01CD3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070AA6" w:rsidRPr="005D1745" w14:paraId="365C8CD9" w14:textId="77777777" w:rsidTr="004D2622">
        <w:tc>
          <w:tcPr>
            <w:tcW w:w="5985" w:type="dxa"/>
          </w:tcPr>
          <w:p w14:paraId="2CD7EA32" w14:textId="77777777" w:rsidR="000774D1" w:rsidRPr="005D1745" w:rsidRDefault="000774D1" w:rsidP="000774D1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๒.๒ เชิงคุณภาพ (10 คะแนน) </w:t>
            </w:r>
          </w:p>
          <w:p w14:paraId="43EF721F" w14:textId="72403848" w:rsidR="000774D1" w:rsidRPr="005D1745" w:rsidRDefault="000774D1" w:rsidP="000774D1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พิจารณาจากการบรรลุเป้าหมายเชิงคุณภาพได้ครบถ้วน ถูกต้อง เชื่อถือได้</w:t>
            </w:r>
            <w:r w:rsidRPr="005D1745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5D174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ปรากฏผลต่อคุณภาพผู้เรียนได้ตามข้อตกลง</w:t>
            </w:r>
          </w:p>
        </w:tc>
        <w:tc>
          <w:tcPr>
            <w:tcW w:w="342" w:type="dxa"/>
          </w:tcPr>
          <w:p w14:paraId="53F9F89C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37C36159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D7A63A7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3B4DF315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3873384F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3743F3B6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44E94BC2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450C259F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7E0C1DEC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4" w:type="dxa"/>
          </w:tcPr>
          <w:p w14:paraId="31E4ECC8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070AA6" w:rsidRPr="005D1745" w14:paraId="5DF31133" w14:textId="77777777" w:rsidTr="000774D1">
        <w:tc>
          <w:tcPr>
            <w:tcW w:w="5985" w:type="dxa"/>
          </w:tcPr>
          <w:p w14:paraId="20AE0F95" w14:textId="12C507B9" w:rsidR="000774D1" w:rsidRPr="005D1745" w:rsidRDefault="000774D1" w:rsidP="000774D1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D174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ะแนนรวม</w:t>
            </w:r>
          </w:p>
        </w:tc>
        <w:tc>
          <w:tcPr>
            <w:tcW w:w="1368" w:type="dxa"/>
            <w:gridSpan w:val="4"/>
            <w:shd w:val="clear" w:color="auto" w:fill="BFBFBF" w:themeFill="background1" w:themeFillShade="BF"/>
          </w:tcPr>
          <w:p w14:paraId="655654FD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3C076A4B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68" w:type="dxa"/>
            <w:gridSpan w:val="4"/>
            <w:shd w:val="clear" w:color="auto" w:fill="BFBFBF" w:themeFill="background1" w:themeFillShade="BF"/>
          </w:tcPr>
          <w:p w14:paraId="57C7F78E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4" w:type="dxa"/>
          </w:tcPr>
          <w:p w14:paraId="2D70DDA0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070AA6" w:rsidRPr="005D1745" w14:paraId="0D9DC9CC" w14:textId="77777777" w:rsidTr="000774D1">
        <w:tc>
          <w:tcPr>
            <w:tcW w:w="5985" w:type="dxa"/>
          </w:tcPr>
          <w:p w14:paraId="7B75D4A1" w14:textId="13A3F465" w:rsidR="000774D1" w:rsidRPr="005D1745" w:rsidRDefault="000774D1" w:rsidP="000774D1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D174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แปลงคะแนนรวมเป็นคะแนนระดับความสำเร็จในการพัฒนางานที่เสนอเป็นประเด็นท้าทายในการพัฒนาผลลัพธ์การเรียนรู้ของผู้เรียนที่มีฐานเป็นคะแนนเต็ม ๒๐ คะแนน (โดยนำคะแนนรวมที่ได้มาคูณกับ ๒๐ แล้วหารด้วย ๔๐)</w:t>
            </w:r>
          </w:p>
        </w:tc>
        <w:tc>
          <w:tcPr>
            <w:tcW w:w="1368" w:type="dxa"/>
            <w:gridSpan w:val="4"/>
            <w:shd w:val="clear" w:color="auto" w:fill="BFBFBF" w:themeFill="background1" w:themeFillShade="BF"/>
          </w:tcPr>
          <w:p w14:paraId="726B28CF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14098503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68" w:type="dxa"/>
            <w:gridSpan w:val="4"/>
            <w:shd w:val="clear" w:color="auto" w:fill="BFBFBF" w:themeFill="background1" w:themeFillShade="BF"/>
          </w:tcPr>
          <w:p w14:paraId="4C4088A6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4" w:type="dxa"/>
          </w:tcPr>
          <w:p w14:paraId="62C729DC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017058D4" w14:textId="1C1A548D" w:rsidR="001A2B89" w:rsidRPr="00070AA6" w:rsidRDefault="001A2B89" w:rsidP="005D1745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7660646" w14:textId="77777777" w:rsidR="00F47B15" w:rsidRPr="00070AA6" w:rsidRDefault="00F47B15" w:rsidP="00717E8C">
      <w:pPr>
        <w:pStyle w:val="a5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070AA6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สรุปคะแนนรวมแบบประเมินองค์ประกอบที่</w:t>
      </w:r>
      <w:r w:rsidRPr="00070AA6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</w:t>
      </w:r>
      <w:r w:rsidRPr="00070AA6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๑</w:t>
      </w:r>
      <w:r w:rsidRPr="00070AA6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</w:t>
      </w:r>
    </w:p>
    <w:p w14:paraId="6D958986" w14:textId="3BF73630" w:rsidR="005C37AD" w:rsidRPr="00070AA6" w:rsidRDefault="00F47B15" w:rsidP="001A2B89">
      <w:pPr>
        <w:pStyle w:val="a5"/>
        <w:spacing w:after="240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070AA6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การประเมินประสิทธิภาพและประสิทธิผลการปฏิบัติงานตามมาตรฐานต</w:t>
      </w:r>
      <w:r w:rsidRPr="00070AA6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ำ</w:t>
      </w:r>
      <w:r w:rsidRPr="00070AA6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แหน่ง</w:t>
      </w: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6091"/>
        <w:gridCol w:w="1134"/>
        <w:gridCol w:w="1417"/>
        <w:gridCol w:w="1701"/>
      </w:tblGrid>
      <w:tr w:rsidR="00070AA6" w:rsidRPr="00070AA6" w14:paraId="47DC292F" w14:textId="77777777" w:rsidTr="00C05A70">
        <w:tc>
          <w:tcPr>
            <w:tcW w:w="6091" w:type="dxa"/>
            <w:vAlign w:val="center"/>
          </w:tcPr>
          <w:p w14:paraId="4DCB5BF7" w14:textId="6E53559C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ายการประเมิน</w:t>
            </w:r>
          </w:p>
        </w:tc>
        <w:tc>
          <w:tcPr>
            <w:tcW w:w="1134" w:type="dxa"/>
            <w:vAlign w:val="center"/>
          </w:tcPr>
          <w:p w14:paraId="5E04B3AE" w14:textId="51977202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เต็ม</w:t>
            </w:r>
          </w:p>
        </w:tc>
        <w:tc>
          <w:tcPr>
            <w:tcW w:w="1417" w:type="dxa"/>
            <w:vAlign w:val="center"/>
          </w:tcPr>
          <w:p w14:paraId="756DF4A5" w14:textId="5B60BB5B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ประเมินตนเอง</w:t>
            </w:r>
          </w:p>
        </w:tc>
        <w:tc>
          <w:tcPr>
            <w:tcW w:w="1701" w:type="dxa"/>
            <w:vAlign w:val="center"/>
          </w:tcPr>
          <w:p w14:paraId="2800F5A3" w14:textId="73640B4A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ประเมินของผู้บังคับบัญชา</w:t>
            </w:r>
          </w:p>
        </w:tc>
      </w:tr>
      <w:tr w:rsidR="00070AA6" w:rsidRPr="00070AA6" w14:paraId="455D464A" w14:textId="77777777" w:rsidTr="00C05A70">
        <w:tc>
          <w:tcPr>
            <w:tcW w:w="6091" w:type="dxa"/>
            <w:vAlign w:val="center"/>
          </w:tcPr>
          <w:p w14:paraId="63B6A942" w14:textId="2CE2C115" w:rsidR="00C05A70" w:rsidRPr="00070AA6" w:rsidRDefault="00C05A70" w:rsidP="00C05A70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ตอนที่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๑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070AA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ะดับความสำเร็จในการพัฒนางานตามมาตรฐานตำแหน่ง</w:t>
            </w:r>
          </w:p>
        </w:tc>
        <w:tc>
          <w:tcPr>
            <w:tcW w:w="1134" w:type="dxa"/>
            <w:vAlign w:val="center"/>
          </w:tcPr>
          <w:p w14:paraId="71883C37" w14:textId="182A76BE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๖๐</w:t>
            </w:r>
          </w:p>
        </w:tc>
        <w:tc>
          <w:tcPr>
            <w:tcW w:w="1417" w:type="dxa"/>
            <w:vAlign w:val="center"/>
          </w:tcPr>
          <w:p w14:paraId="127AF1C2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119968FC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070AA6" w:rsidRPr="00070AA6" w14:paraId="1E65772D" w14:textId="77777777" w:rsidTr="00C05A70">
        <w:tc>
          <w:tcPr>
            <w:tcW w:w="6091" w:type="dxa"/>
            <w:vAlign w:val="center"/>
          </w:tcPr>
          <w:p w14:paraId="77025C3F" w14:textId="77777777" w:rsidR="00C05A70" w:rsidRPr="00070AA6" w:rsidRDefault="00C05A70" w:rsidP="00C05A70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ตอนที่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๒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070AA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ะดับความสำเร็จในการพัฒนางานที่เสนอเป็นประเด็นท้าทาย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</w:p>
          <w:p w14:paraId="0572FA07" w14:textId="3099C1D1" w:rsidR="00C05A70" w:rsidRPr="00070AA6" w:rsidRDefault="00C05A70" w:rsidP="00C05A70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  ในการพัฒนาผลลัพธ์การเรียนรู้ของผู้เรียน</w:t>
            </w:r>
          </w:p>
        </w:tc>
        <w:tc>
          <w:tcPr>
            <w:tcW w:w="1134" w:type="dxa"/>
            <w:vAlign w:val="center"/>
          </w:tcPr>
          <w:p w14:paraId="26EE83C9" w14:textId="31EA6E9A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0</w:t>
            </w:r>
          </w:p>
        </w:tc>
        <w:tc>
          <w:tcPr>
            <w:tcW w:w="1417" w:type="dxa"/>
            <w:vAlign w:val="center"/>
          </w:tcPr>
          <w:p w14:paraId="27427410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3B6B4C93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C05A70" w:rsidRPr="00070AA6" w14:paraId="5375C632" w14:textId="77777777" w:rsidTr="00C05A70">
        <w:tc>
          <w:tcPr>
            <w:tcW w:w="6091" w:type="dxa"/>
            <w:vAlign w:val="center"/>
          </w:tcPr>
          <w:p w14:paraId="4D144970" w14:textId="3728BC01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134" w:type="dxa"/>
            <w:vAlign w:val="center"/>
          </w:tcPr>
          <w:p w14:paraId="1E522668" w14:textId="7C7C644D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80</w:t>
            </w:r>
          </w:p>
        </w:tc>
        <w:tc>
          <w:tcPr>
            <w:tcW w:w="1417" w:type="dxa"/>
            <w:vAlign w:val="center"/>
          </w:tcPr>
          <w:p w14:paraId="509819A7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761D0C82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08FB0541" w14:textId="77777777" w:rsidR="00E46D26" w:rsidRPr="00070AA6" w:rsidRDefault="00E46D26" w:rsidP="0091693A">
      <w:pPr>
        <w:pStyle w:val="a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2797382" w14:textId="477FC2F3" w:rsidR="005D1745" w:rsidRPr="005D1745" w:rsidRDefault="0091693A" w:rsidP="005D1745">
      <w:pPr>
        <w:pStyle w:val="a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***************************************</w:t>
      </w:r>
      <w:bookmarkStart w:id="0" w:name="_Hlk95379104"/>
    </w:p>
    <w:p w14:paraId="0D3F1D99" w14:textId="77777777" w:rsidR="007F0591" w:rsidRDefault="007F0591" w:rsidP="00EB317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</w:rPr>
      </w:pPr>
    </w:p>
    <w:p w14:paraId="50A920C4" w14:textId="307B8236" w:rsidR="00EB317D" w:rsidRPr="005D1745" w:rsidRDefault="00EB317D" w:rsidP="00EB317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</w:rPr>
      </w:pPr>
      <w:r w:rsidRPr="005D1745"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  <w:cs/>
        </w:rPr>
        <w:lastRenderedPageBreak/>
        <w:t xml:space="preserve">แบบประเมินองค์ประกอบที่ </w:t>
      </w:r>
      <w:r w:rsidRPr="005D1745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2</w:t>
      </w:r>
      <w:r w:rsidRPr="005D1745"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</w:rPr>
        <w:t xml:space="preserve"> </w:t>
      </w:r>
    </w:p>
    <w:p w14:paraId="6A07EA26" w14:textId="77777777" w:rsidR="00EB317D" w:rsidRPr="005D1745" w:rsidRDefault="00EB317D" w:rsidP="00EB317D">
      <w:pPr>
        <w:pStyle w:val="a5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</w:rPr>
      </w:pPr>
      <w:r w:rsidRPr="005D1745"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  <w:cs/>
        </w:rPr>
        <w:t>การประเมิ</w:t>
      </w:r>
      <w:r w:rsidRPr="005D1745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นการมีส่วนร่วมในการพัฒนาการศึกษา</w:t>
      </w:r>
    </w:p>
    <w:p w14:paraId="178CAE58" w14:textId="59C4E9DC" w:rsidR="0090558F" w:rsidRPr="005D1745" w:rsidRDefault="00EB317D" w:rsidP="005D1745">
      <w:pPr>
        <w:pStyle w:val="a5"/>
        <w:jc w:val="center"/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</w:pPr>
      <w:r w:rsidRPr="005D1745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ต</w:t>
      </w:r>
      <w:r w:rsidR="005D1745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ำ</w:t>
      </w:r>
      <w:r w:rsidRPr="005D1745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แหน่</w:t>
      </w:r>
      <w:r w:rsidR="005D1745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ง</w:t>
      </w:r>
      <w:r w:rsidRPr="005D1745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ครู</w:t>
      </w:r>
      <w:r w:rsidRPr="005D1745"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  <w:cs/>
        </w:rPr>
        <w:t xml:space="preserve"> </w:t>
      </w:r>
      <w:r w:rsidRPr="005D1745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วิทยฐานะครูชำนาญการ</w:t>
      </w:r>
      <w:r w:rsidRPr="005D1745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พิเศษ</w:t>
      </w:r>
      <w:r w:rsidR="005D1745" w:rsidRPr="005D1745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90558F" w:rsidRPr="005D1745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โรงเรียน</w:t>
      </w:r>
      <w:r w:rsidR="00B035AD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นางรองพิทยาคม</w:t>
      </w:r>
    </w:p>
    <w:p w14:paraId="20F7C51A" w14:textId="7B5E0149" w:rsidR="005C37AD" w:rsidRPr="00536282" w:rsidRDefault="005C37AD" w:rsidP="005C37AD">
      <w:pPr>
        <w:pStyle w:val="a5"/>
        <w:spacing w:before="24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362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ผู้รับการประเมิน</w:t>
      </w:r>
      <w:r w:rsidRPr="005362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……………………</w:t>
      </w:r>
      <w:r w:rsidR="006E55BE" w:rsidRPr="00536282">
        <w:rPr>
          <w:rFonts w:ascii="TH SarabunIT๙" w:hAnsi="TH SarabunIT๙" w:cs="TH SarabunIT๙"/>
          <w:color w:val="000000" w:themeColor="text1"/>
          <w:sz w:val="32"/>
          <w:szCs w:val="32"/>
        </w:rPr>
        <w:t>..</w:t>
      </w:r>
      <w:r w:rsidRPr="005362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……………………….. </w:t>
      </w:r>
      <w:r w:rsidRPr="005362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.................</w:t>
      </w:r>
      <w:r w:rsidR="00536282" w:rsidRPr="005362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5362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 สังกัด......................</w:t>
      </w:r>
      <w:r w:rsidR="006E55BE" w:rsidRPr="005362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5362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</w:t>
      </w:r>
    </w:p>
    <w:p w14:paraId="5C514006" w14:textId="26D28A02" w:rsidR="005C37AD" w:rsidRPr="00536282" w:rsidRDefault="005C37AD" w:rsidP="005C37A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362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ื่อผู้ประเมิน </w:t>
      </w:r>
      <w:r w:rsidRPr="005362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………………………………………………………... </w:t>
      </w:r>
      <w:r w:rsidRPr="005362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ADEA87B" w14:textId="759CC4FB" w:rsidR="002D5349" w:rsidRPr="00536282" w:rsidRDefault="005C37AD" w:rsidP="002D534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3628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D5349" w:rsidRPr="00536282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2A"/>
      </w:r>
      <w:r w:rsidR="002D5349" w:rsidRPr="005362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D5349" w:rsidRPr="005362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อบการประเมิน ครั้งที่ ๑ </w:t>
      </w:r>
      <w:r w:rsidR="002D5349" w:rsidRPr="005362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 </w:t>
      </w:r>
      <w:r w:rsidR="002D5349" w:rsidRPr="005362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 ตุลาคม </w:t>
      </w:r>
      <w:r w:rsidR="002D5349" w:rsidRPr="00536282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957E57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="002D5349" w:rsidRPr="005362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- </w:t>
      </w:r>
      <w:r w:rsidR="002D5349" w:rsidRPr="005362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๑ มีนาคม </w:t>
      </w:r>
      <w:r w:rsidR="002D5349" w:rsidRPr="00536282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957E57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="005D1745" w:rsidRPr="005362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D5349" w:rsidRPr="005362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</w:p>
    <w:p w14:paraId="5F076E3A" w14:textId="283444D3" w:rsidR="00017122" w:rsidRPr="00536282" w:rsidRDefault="002D5349" w:rsidP="002D534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362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3628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36282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2A"/>
      </w:r>
      <w:r w:rsidRPr="005362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362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อบการประเมิน ครั้งที่ ๒ </w:t>
      </w:r>
      <w:r w:rsidRPr="005362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 </w:t>
      </w:r>
      <w:r w:rsidRPr="005362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 เมษายน 256</w:t>
      </w:r>
      <w:r w:rsidR="00957E5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Pr="005362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- </w:t>
      </w:r>
      <w:r w:rsidRPr="005362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๐ กันยายน </w:t>
      </w:r>
      <w:r w:rsidRPr="00536282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957E57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Pr="005362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) </w:t>
      </w:r>
    </w:p>
    <w:p w14:paraId="0000022F" w14:textId="0A124001" w:rsidR="006B111C" w:rsidRPr="00070AA6" w:rsidRDefault="000E358D" w:rsidP="00017122">
      <w:pPr>
        <w:pStyle w:val="a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ดับความ</w:t>
      </w:r>
      <w:r w:rsidR="00EB317D" w:rsidRPr="00070A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ำเร็จ</w:t>
      </w:r>
      <w:r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มีส่วนร่วมในการพัฒนาการศึกษา </w:t>
      </w:r>
      <w:r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(</w:t>
      </w:r>
      <w:r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๐ คะแนน</w:t>
      </w:r>
      <w:r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) </w:t>
      </w:r>
    </w:p>
    <w:bookmarkEnd w:id="0"/>
    <w:p w14:paraId="00000230" w14:textId="3D05FA17" w:rsidR="006B111C" w:rsidRPr="00070AA6" w:rsidRDefault="005C37AD" w:rsidP="005C37AD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070AA6">
        <w:rPr>
          <w:rFonts w:ascii="TH SarabunIT๙" w:hAnsi="TH SarabunIT๙" w:cs="TH SarabunIT๙"/>
          <w:b/>
          <w:bCs/>
          <w:color w:val="000000" w:themeColor="text1"/>
          <w:sz w:val="28"/>
        </w:rPr>
        <w:tab/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28"/>
          <w:u w:val="single"/>
          <w:cs/>
        </w:rPr>
        <w:t>คําชี้แจง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u w:val="single"/>
        </w:rPr>
        <w:t xml:space="preserve"> 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>การประเมินระดับความส</w:t>
      </w:r>
      <w:r w:rsidR="005D1745">
        <w:rPr>
          <w:rFonts w:ascii="TH SarabunIT๙" w:hAnsi="TH SarabunIT๙" w:cs="TH SarabunIT๙" w:hint="cs"/>
          <w:color w:val="000000" w:themeColor="text1"/>
          <w:sz w:val="28"/>
          <w:cs/>
        </w:rPr>
        <w:t>ำ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เร็จการมีส่วนร่ามในการพัฒนาการศึกษา คะแนนรวม ๑๐ คะแนน </w:t>
      </w:r>
      <w:r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โ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ดยพิจารณาจากปริมาณงาน ที่ได้รับมอบหมายจากผู้บังคับบัญชาแล้วเสร็จ โดยมีระดับการประเมินและเกณฑ์การให้คะแนน ดังนี้ </w:t>
      </w:r>
    </w:p>
    <w:p w14:paraId="00000231" w14:textId="553167C9" w:rsidR="006B111C" w:rsidRPr="00070AA6" w:rsidRDefault="005C37AD" w:rsidP="00717E8C">
      <w:pPr>
        <w:pStyle w:val="a5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070AA6">
        <w:rPr>
          <w:rFonts w:ascii="TH SarabunIT๙" w:hAnsi="TH SarabunIT๙" w:cs="TH SarabunIT๙"/>
          <w:color w:val="000000" w:themeColor="text1"/>
          <w:sz w:val="28"/>
        </w:rPr>
        <w:tab/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ระดับการประเมิน </w:t>
      </w:r>
    </w:p>
    <w:p w14:paraId="00000232" w14:textId="32D2807E" w:rsidR="006B111C" w:rsidRPr="00070AA6" w:rsidRDefault="005C37AD" w:rsidP="005C37AD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070AA6">
        <w:rPr>
          <w:rFonts w:ascii="TH SarabunIT๙" w:hAnsi="TH SarabunIT๙" w:cs="TH SarabunIT๙"/>
          <w:color w:val="000000" w:themeColor="text1"/>
          <w:sz w:val="28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</w:t>
      </w:r>
      <w:r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ประเมิน</w:t>
      </w:r>
      <w:r w:rsidR="000E358D" w:rsidRPr="00070AA6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โดยใช้เครื่องหมาย </w:t>
      </w:r>
      <w:r w:rsidRPr="00070AA6">
        <w:rPr>
          <w:rFonts w:ascii="TH SarabunIT๙" w:hAnsi="TH SarabunIT๙" w:cs="TH SarabunIT๙"/>
          <w:b/>
          <w:bCs/>
          <w:color w:val="000000" w:themeColor="text1"/>
          <w:sz w:val="28"/>
        </w:rPr>
        <w:t>√</w:t>
      </w:r>
      <w:r w:rsidRPr="00070AA6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ในช่องระดับการประเมิน และคํานวณตามเกณฑ์การประเมิน ดังนี้ </w:t>
      </w:r>
    </w:p>
    <w:p w14:paraId="4F99D474" w14:textId="50F383DF" w:rsidR="005C37AD" w:rsidRPr="005D1745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28"/>
        </w:rPr>
      </w:pPr>
      <w:r w:rsidRPr="00070AA6">
        <w:rPr>
          <w:rFonts w:ascii="TH SarabunIT๙" w:hAnsi="TH SarabunIT๙" w:cs="TH SarabunIT๙"/>
          <w:color w:val="000000" w:themeColor="text1"/>
          <w:sz w:val="28"/>
          <w:cs/>
        </w:rPr>
        <w:t>ระดับ ๑ หมายถึง ปฏิบัติงานที่ผู้บังคับบัญชามอบหมายแล้วเสร็จ ร้อย</w:t>
      </w: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>ละ ๑๙</w:t>
      </w:r>
      <w:r w:rsidRPr="005D1745">
        <w:rPr>
          <w:rFonts w:ascii="TH SarabunIT๙" w:hAnsi="TH SarabunIT๙" w:cs="TH SarabunIT๙"/>
          <w:color w:val="000000" w:themeColor="text1"/>
          <w:sz w:val="28"/>
        </w:rPr>
        <w:t>.</w:t>
      </w: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 xml:space="preserve">๙๙ ลงมา </w:t>
      </w:r>
    </w:p>
    <w:p w14:paraId="1F63E7AB" w14:textId="2DEC26CE" w:rsidR="005C37AD" w:rsidRPr="005D1745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28"/>
        </w:rPr>
      </w:pP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>ระดับ ๒ หมายถึง ปฏิบัติงานที่ผู้บังคับบัญชามอบหมายแล้วเสร็จ ร้อยละ ๒๐</w:t>
      </w:r>
      <w:r w:rsidRPr="005D1745">
        <w:rPr>
          <w:rFonts w:ascii="TH SarabunIT๙" w:hAnsi="TH SarabunIT๙" w:cs="TH SarabunIT๙"/>
          <w:color w:val="000000" w:themeColor="text1"/>
          <w:sz w:val="28"/>
        </w:rPr>
        <w:t>.</w:t>
      </w: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 xml:space="preserve">๐๐ </w:t>
      </w:r>
      <w:r w:rsidR="005D1745" w:rsidRPr="005D1745">
        <w:rPr>
          <w:rFonts w:ascii="TH SarabunIT๙" w:hAnsi="TH SarabunIT๙" w:cs="TH SarabunIT๙"/>
          <w:color w:val="000000" w:themeColor="text1"/>
          <w:sz w:val="28"/>
        </w:rPr>
        <w:t>–</w:t>
      </w:r>
      <w:r w:rsidRPr="005D1745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>๓๙</w:t>
      </w:r>
      <w:r w:rsidR="005D1745" w:rsidRPr="005D1745">
        <w:rPr>
          <w:rFonts w:ascii="TH SarabunIT๙" w:hAnsi="TH SarabunIT๙" w:cs="TH SarabunIT๙"/>
          <w:color w:val="000000" w:themeColor="text1"/>
          <w:sz w:val="28"/>
          <w:cs/>
        </w:rPr>
        <w:t>.99</w:t>
      </w: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</w:p>
    <w:p w14:paraId="20C2D774" w14:textId="40FC8DA1" w:rsidR="005C37AD" w:rsidRPr="005D1745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28"/>
        </w:rPr>
      </w:pP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>ระดับ ๓ หมายถึง ปฏิบัติงานที่ผู้บังคับบัญชามอบหมายแล้วเสร็จ ร้อยละ ๔๐</w:t>
      </w:r>
      <w:r w:rsidRPr="005D1745">
        <w:rPr>
          <w:rFonts w:ascii="TH SarabunIT๙" w:hAnsi="TH SarabunIT๙" w:cs="TH SarabunIT๙"/>
          <w:color w:val="000000" w:themeColor="text1"/>
          <w:sz w:val="28"/>
        </w:rPr>
        <w:t xml:space="preserve">.00 </w:t>
      </w:r>
      <w:r w:rsidR="005D1745" w:rsidRPr="005D1745">
        <w:rPr>
          <w:rFonts w:ascii="TH SarabunIT๙" w:hAnsi="TH SarabunIT๙" w:cs="TH SarabunIT๙"/>
          <w:color w:val="000000" w:themeColor="text1"/>
          <w:sz w:val="28"/>
        </w:rPr>
        <w:t>–</w:t>
      </w:r>
      <w:r w:rsidRPr="005D1745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>๕</w:t>
      </w:r>
      <w:r w:rsidR="005D1745" w:rsidRPr="005D1745">
        <w:rPr>
          <w:rFonts w:ascii="TH SarabunIT๙" w:hAnsi="TH SarabunIT๙" w:cs="TH SarabunIT๙"/>
          <w:color w:val="000000" w:themeColor="text1"/>
          <w:sz w:val="28"/>
          <w:cs/>
        </w:rPr>
        <w:t>9.99</w:t>
      </w:r>
    </w:p>
    <w:p w14:paraId="66DBD4A3" w14:textId="64BAAA07" w:rsidR="005C37AD" w:rsidRPr="005D1745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28"/>
        </w:rPr>
      </w:pP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 xml:space="preserve">ระดับ ๔ หมายถึง ปฏิบัติงานที่ผู้บังคับบัญชามอบหมายแล้วเสร็จ ร้อยละ </w:t>
      </w:r>
      <w:r w:rsidR="005D1745" w:rsidRPr="005D1745">
        <w:rPr>
          <w:rFonts w:ascii="TH SarabunIT๙" w:hAnsi="TH SarabunIT๙" w:cs="TH SarabunIT๙"/>
          <w:color w:val="000000" w:themeColor="text1"/>
          <w:sz w:val="28"/>
          <w:cs/>
        </w:rPr>
        <w:t>6</w:t>
      </w:r>
      <w:r w:rsidRPr="005D1745">
        <w:rPr>
          <w:rFonts w:ascii="TH SarabunIT๙" w:hAnsi="TH SarabunIT๙" w:cs="TH SarabunIT๙"/>
          <w:color w:val="000000" w:themeColor="text1"/>
          <w:sz w:val="28"/>
        </w:rPr>
        <w:t xml:space="preserve">0.00 </w:t>
      </w:r>
      <w:r w:rsidR="005D1745" w:rsidRPr="005D1745">
        <w:rPr>
          <w:rFonts w:ascii="TH SarabunIT๙" w:hAnsi="TH SarabunIT๙" w:cs="TH SarabunIT๙"/>
          <w:color w:val="000000" w:themeColor="text1"/>
          <w:sz w:val="28"/>
        </w:rPr>
        <w:t>–</w:t>
      </w:r>
      <w:r w:rsidRPr="005D1745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>๗</w:t>
      </w:r>
      <w:r w:rsidR="005D1745" w:rsidRPr="005D1745">
        <w:rPr>
          <w:rFonts w:ascii="TH SarabunIT๙" w:hAnsi="TH SarabunIT๙" w:cs="TH SarabunIT๙"/>
          <w:color w:val="000000" w:themeColor="text1"/>
          <w:sz w:val="28"/>
        </w:rPr>
        <w:t>9.99</w:t>
      </w:r>
    </w:p>
    <w:p w14:paraId="3CDDA0C0" w14:textId="77777777" w:rsidR="005C37AD" w:rsidRPr="005D1745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28"/>
        </w:rPr>
      </w:pP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>ระดับ ๕ หมายถึง ปฏิบัติงานที่ผู้บังคับบัญชามอบหมายแล้วเสร็จ ร้อยละ ๘</w:t>
      </w:r>
      <w:r w:rsidRPr="005D1745">
        <w:rPr>
          <w:rFonts w:ascii="TH SarabunIT๙" w:hAnsi="TH SarabunIT๙" w:cs="TH SarabunIT๙"/>
          <w:color w:val="000000" w:themeColor="text1"/>
          <w:sz w:val="28"/>
        </w:rPr>
        <w:t xml:space="preserve">0.00 </w:t>
      </w: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 xml:space="preserve">ขึ้นไป </w:t>
      </w:r>
    </w:p>
    <w:p w14:paraId="00000233" w14:textId="2BA39025" w:rsidR="006B111C" w:rsidRPr="00070AA6" w:rsidRDefault="000E358D" w:rsidP="005C37AD">
      <w:pPr>
        <w:pStyle w:val="a5"/>
        <w:ind w:left="720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070AA6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เกณฑ์การให้คะแนน </w:t>
      </w:r>
    </w:p>
    <w:p w14:paraId="00000234" w14:textId="32073EF8" w:rsidR="006B111C" w:rsidRPr="00070AA6" w:rsidRDefault="005C37AD" w:rsidP="005D1745">
      <w:pPr>
        <w:pStyle w:val="a5"/>
        <w:ind w:right="-286"/>
        <w:rPr>
          <w:rFonts w:ascii="TH SarabunIT๙" w:hAnsi="TH SarabunIT๙" w:cs="TH SarabunIT๙"/>
          <w:color w:val="000000" w:themeColor="text1"/>
          <w:sz w:val="28"/>
        </w:rPr>
      </w:pPr>
      <w:r w:rsidRPr="00070AA6">
        <w:rPr>
          <w:rFonts w:ascii="TH SarabunIT๙" w:hAnsi="TH SarabunIT๙" w:cs="TH SarabunIT๙"/>
          <w:color w:val="000000" w:themeColor="text1"/>
          <w:sz w:val="28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>ให้นําคะแนนรวมแปลงเป็นคะแนนประเมินการมีส่วนร่วมในการพัฒนาการศึกษาที่มีฐานเป็นคะแนนเต็ม ๑๐ คะแนน โดยก</w:t>
      </w:r>
      <w:r w:rsidR="005D1745">
        <w:rPr>
          <w:rFonts w:ascii="TH SarabunIT๙" w:hAnsi="TH SarabunIT๙" w:cs="TH SarabunIT๙" w:hint="cs"/>
          <w:color w:val="000000" w:themeColor="text1"/>
          <w:sz w:val="28"/>
          <w:cs/>
        </w:rPr>
        <w:t>ำ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>หนดเกณฑ์</w:t>
      </w:r>
      <w:r w:rsidR="00EA6B30" w:rsidRPr="00070AA6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การให้คะแนน ดังนี้ </w:t>
      </w:r>
    </w:p>
    <w:p w14:paraId="093FCC1E" w14:textId="1CA2187A" w:rsidR="005C37AD" w:rsidRPr="00070AA6" w:rsidRDefault="00A04E37" w:rsidP="00717E8C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C50DB8" wp14:editId="43C4063F">
                <wp:simplePos x="0" y="0"/>
                <wp:positionH relativeFrom="column">
                  <wp:posOffset>1745615</wp:posOffset>
                </wp:positionH>
                <wp:positionV relativeFrom="paragraph">
                  <wp:posOffset>69850</wp:posOffset>
                </wp:positionV>
                <wp:extent cx="2905125" cy="1404620"/>
                <wp:effectExtent l="0" t="0" r="28575" b="1143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FC1C" w14:textId="1337D684" w:rsidR="00A1634F" w:rsidRPr="005D1745" w:rsidRDefault="00A1634F" w:rsidP="005D174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17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คะแนนที่ได้ </w:t>
                            </w:r>
                            <w:r w:rsidRPr="005D17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=</w:t>
                            </w:r>
                            <w:r w:rsidRPr="005D17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17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ระดับการประเมิน </w:t>
                            </w:r>
                            <w:r w:rsidRPr="005D17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x </w:t>
                            </w:r>
                            <w:r w:rsidRPr="005D17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่าน้</w:t>
                            </w:r>
                            <w:r w:rsidR="00033D00" w:rsidRPr="005D174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5D17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50DB8" id="_x0000_s1028" type="#_x0000_t202" style="position:absolute;margin-left:137.45pt;margin-top:5.5pt;width:228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">
                <v:textbox style="mso-fit-shape-to-text:t">
                  <w:txbxContent>
                    <w:p w14:paraId="7580FC1C" w14:textId="1337D684" w:rsidR="00A1634F" w:rsidRPr="005D1745" w:rsidRDefault="00A1634F" w:rsidP="005D174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5D174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คะแนนที่ได้ </w:t>
                      </w:r>
                      <w:r w:rsidRPr="005D174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lang w:val="en-GB"/>
                        </w:rPr>
                        <w:t>=</w:t>
                      </w:r>
                      <w:r w:rsidRPr="005D174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D174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ระดับการประเมิน </w:t>
                      </w:r>
                      <w:r w:rsidRPr="005D174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 xml:space="preserve">x </w:t>
                      </w:r>
                      <w:r w:rsidRPr="005D174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ค่าน้</w:t>
                      </w:r>
                      <w:r w:rsidR="00033D00" w:rsidRPr="005D174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ำ</w:t>
                      </w:r>
                      <w:r w:rsidRPr="005D174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หน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236" w14:textId="53BACADE" w:rsidR="006B111C" w:rsidRPr="00070AA6" w:rsidRDefault="006B111C" w:rsidP="00717E8C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005867B" w14:textId="2F0502BD" w:rsidR="00A04E37" w:rsidRPr="005D1745" w:rsidRDefault="00A04E37" w:rsidP="00717E8C">
      <w:pPr>
        <w:pStyle w:val="a5"/>
        <w:rPr>
          <w:rFonts w:ascii="TH SarabunIT๙" w:hAnsi="TH SarabunIT๙" w:cs="TH SarabunIT๙"/>
          <w:color w:val="000000" w:themeColor="text1"/>
          <w:szCs w:val="22"/>
        </w:rPr>
      </w:pP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426"/>
        <w:gridCol w:w="425"/>
        <w:gridCol w:w="425"/>
        <w:gridCol w:w="425"/>
        <w:gridCol w:w="851"/>
        <w:gridCol w:w="850"/>
        <w:gridCol w:w="426"/>
        <w:gridCol w:w="425"/>
        <w:gridCol w:w="425"/>
        <w:gridCol w:w="425"/>
        <w:gridCol w:w="426"/>
        <w:gridCol w:w="850"/>
        <w:gridCol w:w="851"/>
      </w:tblGrid>
      <w:tr w:rsidR="00070AA6" w:rsidRPr="00070AA6" w14:paraId="014774E0" w14:textId="0AB0DA4F" w:rsidTr="005D1745">
        <w:tc>
          <w:tcPr>
            <w:tcW w:w="2405" w:type="dxa"/>
            <w:vMerge w:val="restart"/>
            <w:vAlign w:val="center"/>
          </w:tcPr>
          <w:p w14:paraId="3FD34BAF" w14:textId="7EF12F26" w:rsidR="00A04E37" w:rsidRPr="00070AA6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ายการประเมิน</w:t>
            </w:r>
          </w:p>
        </w:tc>
        <w:tc>
          <w:tcPr>
            <w:tcW w:w="3827" w:type="dxa"/>
            <w:gridSpan w:val="7"/>
            <w:vAlign w:val="center"/>
          </w:tcPr>
          <w:p w14:paraId="42423712" w14:textId="11DD09EC" w:rsidR="00A04E37" w:rsidRPr="00070AA6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ลการประเมินตนเอง</w:t>
            </w:r>
          </w:p>
        </w:tc>
        <w:tc>
          <w:tcPr>
            <w:tcW w:w="3828" w:type="dxa"/>
            <w:gridSpan w:val="7"/>
            <w:vAlign w:val="center"/>
          </w:tcPr>
          <w:p w14:paraId="3DB3B01D" w14:textId="1C8BA492" w:rsidR="00A04E37" w:rsidRPr="00070AA6" w:rsidRDefault="00AF3673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070AA6" w:rsidRPr="00070AA6" w14:paraId="0B69F135" w14:textId="317810D8" w:rsidTr="005D1745">
        <w:tc>
          <w:tcPr>
            <w:tcW w:w="2405" w:type="dxa"/>
            <w:vMerge/>
          </w:tcPr>
          <w:p w14:paraId="2D5B65DB" w14:textId="0E65F9B2" w:rsidR="00AF3673" w:rsidRPr="00070AA6" w:rsidRDefault="00AF3673" w:rsidP="00AF3673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126" w:type="dxa"/>
            <w:gridSpan w:val="5"/>
          </w:tcPr>
          <w:p w14:paraId="046FC1BC" w14:textId="72201D58" w:rsidR="00AF3673" w:rsidRPr="00070AA6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ะดับการประเมิน (ก)</w:t>
            </w:r>
          </w:p>
        </w:tc>
        <w:tc>
          <w:tcPr>
            <w:tcW w:w="851" w:type="dxa"/>
            <w:vMerge w:val="restart"/>
          </w:tcPr>
          <w:p w14:paraId="4E67F295" w14:textId="68990273" w:rsidR="00AF3673" w:rsidRPr="00070AA6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่าน้ำหนัก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(</w:t>
            </w: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ข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</w:tcPr>
          <w:p w14:paraId="027F2325" w14:textId="7F725CFB" w:rsidR="00AF3673" w:rsidRPr="00070AA6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ที่ได้</w:t>
            </w:r>
          </w:p>
          <w:p w14:paraId="04D21B32" w14:textId="6165F920" w:rsidR="00AF3673" w:rsidRPr="00070AA6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</w:t>
            </w: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ก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X </w:t>
            </w: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ข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127" w:type="dxa"/>
            <w:gridSpan w:val="5"/>
          </w:tcPr>
          <w:p w14:paraId="3580C7CF" w14:textId="5A391B33" w:rsidR="00AF3673" w:rsidRPr="00070AA6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ะดับการประเมิน (ก)</w:t>
            </w:r>
          </w:p>
        </w:tc>
        <w:tc>
          <w:tcPr>
            <w:tcW w:w="850" w:type="dxa"/>
            <w:vMerge w:val="restart"/>
          </w:tcPr>
          <w:p w14:paraId="6B1D7868" w14:textId="1409E94B" w:rsidR="00AF3673" w:rsidRPr="00070AA6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่าน้ำหนัก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(</w:t>
            </w: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ข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14:paraId="5B47A59B" w14:textId="201328DA" w:rsidR="00AF3673" w:rsidRPr="00070AA6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ที่ได้</w:t>
            </w:r>
          </w:p>
          <w:p w14:paraId="662AECCF" w14:textId="1A130013" w:rsidR="00AF3673" w:rsidRPr="00070AA6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</w:t>
            </w: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ก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X </w:t>
            </w: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ข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  <w:tr w:rsidR="00070AA6" w:rsidRPr="00070AA6" w14:paraId="5025C1D2" w14:textId="17CB9FD6" w:rsidTr="005D1745">
        <w:tc>
          <w:tcPr>
            <w:tcW w:w="2405" w:type="dxa"/>
            <w:vMerge/>
          </w:tcPr>
          <w:p w14:paraId="7A573FE3" w14:textId="77777777" w:rsidR="00AF3673" w:rsidRPr="00070AA6" w:rsidRDefault="00AF3673" w:rsidP="00717E8C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003AEC2B" w14:textId="7C1AD8F0" w:rsidR="00AF3673" w:rsidRPr="00070AA6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6" w:type="dxa"/>
          </w:tcPr>
          <w:p w14:paraId="6F82D51B" w14:textId="2D01576A" w:rsidR="00AF3673" w:rsidRPr="00070AA6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9366273" w14:textId="27834A76" w:rsidR="00AF3673" w:rsidRPr="00070AA6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066B9E63" w14:textId="72CC593F" w:rsidR="00AF3673" w:rsidRPr="00070AA6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425" w:type="dxa"/>
          </w:tcPr>
          <w:p w14:paraId="69A7EFD0" w14:textId="2488B190" w:rsidR="00AF3673" w:rsidRPr="00070AA6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851" w:type="dxa"/>
            <w:vMerge/>
          </w:tcPr>
          <w:p w14:paraId="6AA7F313" w14:textId="77777777" w:rsidR="00AF3673" w:rsidRPr="00070AA6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0" w:type="dxa"/>
            <w:vMerge/>
          </w:tcPr>
          <w:p w14:paraId="48250B0D" w14:textId="77777777" w:rsidR="00AF3673" w:rsidRPr="00070AA6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14:paraId="5B0138F6" w14:textId="6C29EC2C" w:rsidR="00AF3673" w:rsidRPr="00070AA6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451EBB79" w14:textId="1F565131" w:rsidR="00AF3673" w:rsidRPr="00070AA6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DF381F7" w14:textId="4D758C5B" w:rsidR="00AF3673" w:rsidRPr="00070AA6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315AAA23" w14:textId="31966ACF" w:rsidR="00AF3673" w:rsidRPr="00070AA6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426" w:type="dxa"/>
          </w:tcPr>
          <w:p w14:paraId="098A458B" w14:textId="728C4251" w:rsidR="00AF3673" w:rsidRPr="00070AA6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14:paraId="1185C6E3" w14:textId="287E1F7A" w:rsidR="00AF3673" w:rsidRPr="00070AA6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1" w:type="dxa"/>
            <w:vMerge/>
          </w:tcPr>
          <w:p w14:paraId="79BF9806" w14:textId="64A10D3D" w:rsidR="00AF3673" w:rsidRPr="00070AA6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070AA6" w:rsidRPr="00070AA6" w14:paraId="45823807" w14:textId="463822BA" w:rsidTr="005D1745">
        <w:tc>
          <w:tcPr>
            <w:tcW w:w="2405" w:type="dxa"/>
          </w:tcPr>
          <w:p w14:paraId="2430CE98" w14:textId="77777777" w:rsidR="00A04E37" w:rsidRPr="00070AA6" w:rsidRDefault="00A04E37" w:rsidP="00717E8C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วามสำเร็จของงานที่ได้รับ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มอบหมายจากผู้บังคับบัญชา</w:t>
            </w:r>
          </w:p>
          <w:p w14:paraId="4D06EAA1" w14:textId="262CEA9A" w:rsidR="00AF3673" w:rsidRPr="00070AA6" w:rsidRDefault="00AF3673" w:rsidP="00717E8C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1D640AF1" w14:textId="77777777" w:rsidR="00A04E37" w:rsidRPr="00070AA6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</w:tcPr>
          <w:p w14:paraId="22047AF9" w14:textId="77777777" w:rsidR="00A04E37" w:rsidRPr="00070AA6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20EE5782" w14:textId="77777777" w:rsidR="00A04E37" w:rsidRPr="00070AA6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729FE0C7" w14:textId="77777777" w:rsidR="00A04E37" w:rsidRPr="00070AA6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7A7F283A" w14:textId="77777777" w:rsidR="00A04E37" w:rsidRPr="00070AA6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1" w:type="dxa"/>
          </w:tcPr>
          <w:p w14:paraId="7B3735AC" w14:textId="5C442C3E" w:rsidR="00A04E37" w:rsidRPr="00070AA6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10130A63" w14:textId="77777777" w:rsidR="00A04E37" w:rsidRPr="00070AA6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14:paraId="7F8FB671" w14:textId="77777777" w:rsidR="00A04E37" w:rsidRPr="00070AA6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0A375644" w14:textId="77777777" w:rsidR="00A04E37" w:rsidRPr="00070AA6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55121A11" w14:textId="77777777" w:rsidR="00A04E37" w:rsidRPr="00070AA6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23A06629" w14:textId="51CD891E" w:rsidR="00A04E37" w:rsidRPr="00070AA6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14:paraId="7EB1B134" w14:textId="7E3DCAF7" w:rsidR="00A04E37" w:rsidRPr="00070AA6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2B3BECB2" w14:textId="3E62230F" w:rsidR="00A04E37" w:rsidRPr="00070AA6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851" w:type="dxa"/>
          </w:tcPr>
          <w:p w14:paraId="72991FD8" w14:textId="542BB141" w:rsidR="00A04E37" w:rsidRPr="00070AA6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070AA6" w:rsidRPr="00070AA6" w14:paraId="052F13B3" w14:textId="77777777" w:rsidTr="005D1745">
        <w:tc>
          <w:tcPr>
            <w:tcW w:w="2405" w:type="dxa"/>
            <w:vAlign w:val="center"/>
          </w:tcPr>
          <w:p w14:paraId="27A224A2" w14:textId="366DD7D3" w:rsidR="00AF3673" w:rsidRPr="00070AA6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รวม</w:t>
            </w: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67D309D4" w14:textId="77777777" w:rsidR="00AF3673" w:rsidRPr="00070AA6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4CA57C5B" w14:textId="1B109FE6" w:rsidR="00AF3673" w:rsidRPr="00070AA6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3A09BB5" w14:textId="77777777" w:rsidR="00AF3673" w:rsidRPr="00070AA6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78D8175D" w14:textId="77777777" w:rsidR="00AF3673" w:rsidRPr="00070AA6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5053E2D" w14:textId="77777777" w:rsidR="00AF3673" w:rsidRPr="00070AA6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</w:tbl>
    <w:p w14:paraId="6E46CF45" w14:textId="2D8A7644" w:rsidR="00A04E37" w:rsidRPr="00070AA6" w:rsidRDefault="00A04E37" w:rsidP="00717E8C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3E7CD45" w14:textId="0C7733F0" w:rsidR="00A04E37" w:rsidRPr="00070AA6" w:rsidRDefault="00AF3673" w:rsidP="00AF3673">
      <w:pPr>
        <w:pStyle w:val="a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****************************</w:t>
      </w:r>
      <w:r w:rsidR="005D1745">
        <w:rPr>
          <w:rFonts w:ascii="TH SarabunIT๙" w:hAnsi="TH SarabunIT๙" w:cs="TH SarabunIT๙"/>
          <w:color w:val="000000" w:themeColor="text1"/>
          <w:sz w:val="32"/>
          <w:szCs w:val="32"/>
        </w:rPr>
        <w:t>***</w:t>
      </w:r>
    </w:p>
    <w:p w14:paraId="382F30CF" w14:textId="5419B6B7" w:rsidR="00A04E37" w:rsidRPr="00070AA6" w:rsidRDefault="00A04E37" w:rsidP="00717E8C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836883" w14:textId="414D6838" w:rsidR="00E46D26" w:rsidRPr="00070AA6" w:rsidRDefault="00E46D26" w:rsidP="00717E8C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1A40548" w14:textId="1C6B8C4D" w:rsidR="00E46D26" w:rsidRPr="00070AA6" w:rsidRDefault="00E46D26" w:rsidP="00717E8C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4F22416" w14:textId="6819CB99" w:rsidR="00E46D26" w:rsidRDefault="00E46D26" w:rsidP="00717E8C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51FA5C2" w14:textId="3A26E269" w:rsidR="005D1745" w:rsidRDefault="005D1745" w:rsidP="00717E8C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C8B54F" w14:textId="77777777" w:rsidR="005D1745" w:rsidRPr="00070AA6" w:rsidRDefault="005D1745" w:rsidP="00717E8C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B902BA4" w14:textId="06BBADEC" w:rsidR="00E46D26" w:rsidRPr="00070AA6" w:rsidRDefault="00E46D26" w:rsidP="00717E8C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90BEBB5" w14:textId="77777777" w:rsidR="00017122" w:rsidRPr="00070AA6" w:rsidRDefault="00017122" w:rsidP="00717E8C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3D789A0" w14:textId="24E70FA4" w:rsidR="00EA6B30" w:rsidRPr="00070AA6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</w:rPr>
      </w:pPr>
    </w:p>
    <w:p w14:paraId="2EC7AFE5" w14:textId="730BC566" w:rsidR="00EA6B30" w:rsidRPr="005D1745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</w:rPr>
      </w:pPr>
      <w:r w:rsidRPr="005D1745"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  <w:cs/>
        </w:rPr>
        <w:lastRenderedPageBreak/>
        <w:t xml:space="preserve">แบบประเมินองค์ประกอบที่ </w:t>
      </w:r>
      <w:r w:rsidRPr="005D1745"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</w:rPr>
        <w:t xml:space="preserve">3 </w:t>
      </w:r>
    </w:p>
    <w:p w14:paraId="2854007D" w14:textId="23A4C59C" w:rsidR="00EA6B30" w:rsidRPr="005D1745" w:rsidRDefault="00EA6B30" w:rsidP="00EA6B30">
      <w:pPr>
        <w:pStyle w:val="a5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5D1745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0B0935FF" w14:textId="2F3C361F" w:rsidR="0090558F" w:rsidRPr="005D1745" w:rsidRDefault="00033D00" w:rsidP="005D1745">
      <w:pPr>
        <w:pStyle w:val="a5"/>
        <w:jc w:val="center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</w:pPr>
      <w:r w:rsidRPr="005D1745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ต</w:t>
      </w:r>
      <w:r w:rsidR="005D1745" w:rsidRPr="005D1745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ำ</w:t>
      </w:r>
      <w:r w:rsidRPr="005D1745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แหน่งครู</w:t>
      </w:r>
      <w:r w:rsidRPr="005D1745"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  <w:cs/>
        </w:rPr>
        <w:t xml:space="preserve"> </w:t>
      </w:r>
      <w:r w:rsidRPr="005D1745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วิทยฐานะครูชำนาญการ</w:t>
      </w:r>
      <w:r w:rsidR="00C35332" w:rsidRPr="005D1745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พิเศษ</w:t>
      </w:r>
      <w:r w:rsidR="005D1745" w:rsidRPr="005D1745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 </w:t>
      </w:r>
      <w:r w:rsidR="0090558F" w:rsidRPr="005D1745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โรงเรียน</w:t>
      </w:r>
      <w:r w:rsidR="00B035AD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นางรองพิทยาคม</w:t>
      </w:r>
    </w:p>
    <w:p w14:paraId="51C15077" w14:textId="48B69DD2" w:rsidR="00EA6B30" w:rsidRPr="00070AA6" w:rsidRDefault="00EA6B30" w:rsidP="005D1745">
      <w:pPr>
        <w:pStyle w:val="a5"/>
        <w:spacing w:before="1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ผู้รับการประเมิน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……………………………………………….. </w:t>
      </w:r>
      <w:r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แหน่ง.............................. สังกัด.................................................</w:t>
      </w:r>
    </w:p>
    <w:p w14:paraId="0038C66B" w14:textId="20D15E21" w:rsidR="00EA6B30" w:rsidRPr="00070AA6" w:rsidRDefault="00EA6B30" w:rsidP="005D1745">
      <w:pPr>
        <w:pStyle w:val="a5"/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ื่อผู้ประเมิน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</w:t>
      </w:r>
      <w:r w:rsidR="007F0591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.. </w:t>
      </w:r>
      <w:r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แหน่ง.............................. สังกัด.................................................</w:t>
      </w:r>
    </w:p>
    <w:p w14:paraId="088EE660" w14:textId="2318423F" w:rsidR="002D5349" w:rsidRPr="00070AA6" w:rsidRDefault="00EA6B30" w:rsidP="002D534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D5349" w:rsidRPr="00070AA6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2A"/>
      </w:r>
      <w:r w:rsidR="002D5349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D5349"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อบการประเมิน </w:t>
      </w:r>
      <w:r w:rsidR="002D5349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รั้งที่ ๑ </w:t>
      </w:r>
      <w:r w:rsidR="002D5349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 </w:t>
      </w:r>
      <w:r w:rsidR="002D5349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 ตุลาคม </w:t>
      </w:r>
      <w:r w:rsidR="002D5349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957E57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="002D5349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- </w:t>
      </w:r>
      <w:r w:rsidR="002D5349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๑ มีนาคม </w:t>
      </w:r>
      <w:r w:rsidR="002D5349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957E57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="007F059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D5349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</w:p>
    <w:p w14:paraId="6D28AAF1" w14:textId="6E36EE1B" w:rsidR="002D5349" w:rsidRPr="00070AA6" w:rsidRDefault="002D5349" w:rsidP="002D534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2A"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อบการประเมิน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รั้งที่ ๒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 เมษายน </w:t>
      </w:r>
      <w:r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</w:t>
      </w:r>
      <w:r w:rsidR="00957E5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-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๐ กันยายน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957E57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) </w:t>
      </w:r>
    </w:p>
    <w:p w14:paraId="000002F6" w14:textId="4C32D6FC" w:rsidR="006B111C" w:rsidRPr="007F0591" w:rsidRDefault="000E358D" w:rsidP="002D5349">
      <w:pPr>
        <w:pStyle w:val="a5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7F0591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</w:t>
      </w:r>
      <w:r w:rsidRPr="007F0591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>(</w:t>
      </w:r>
      <w:r w:rsidRPr="007F0591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๑๐ คะแนน</w:t>
      </w:r>
      <w:r w:rsidRPr="007F0591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 xml:space="preserve">) </w:t>
      </w:r>
    </w:p>
    <w:p w14:paraId="000002F7" w14:textId="3312C15E" w:rsidR="006B111C" w:rsidRPr="00070AA6" w:rsidRDefault="00C769DE" w:rsidP="00E46D26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28"/>
          <w:u w:val="single"/>
          <w:cs/>
        </w:rPr>
        <w:t>คําชี้แจ</w:t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ง</w:t>
      </w:r>
      <w:r w:rsidR="000E358D" w:rsidRPr="00070AA6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มีรายการประเมิน </w:t>
      </w:r>
      <w:r w:rsidRPr="00070AA6">
        <w:rPr>
          <w:rFonts w:ascii="TH SarabunIT๙" w:hAnsi="TH SarabunIT๙" w:cs="TH SarabunIT๙"/>
          <w:color w:val="000000" w:themeColor="text1"/>
          <w:sz w:val="28"/>
        </w:rPr>
        <w:t>1</w:t>
      </w:r>
      <w:r w:rsidR="000E358D" w:rsidRPr="00070AA6">
        <w:rPr>
          <w:rFonts w:ascii="TH SarabunIT๙" w:hAnsi="TH SarabunIT๙" w:cs="TH SarabunIT๙"/>
          <w:color w:val="000000" w:themeColor="text1"/>
          <w:sz w:val="28"/>
        </w:rPr>
        <w:t xml:space="preserve">0 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ร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44220DFB" w14:textId="38C77CA0" w:rsidR="00C769DE" w:rsidRPr="001A7F5B" w:rsidRDefault="00C769DE" w:rsidP="00E46D26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070AA6">
        <w:rPr>
          <w:rFonts w:ascii="TH SarabunIT๙" w:hAnsi="TH SarabunIT๙" w:cs="TH SarabunIT๙"/>
          <w:color w:val="000000" w:themeColor="text1"/>
          <w:sz w:val="28"/>
        </w:rPr>
        <w:tab/>
      </w:r>
      <w:r w:rsidRPr="001A7F5B">
        <w:rPr>
          <w:rFonts w:ascii="TH SarabunIT๙" w:hAnsi="TH SarabunIT๙" w:cs="TH SarabunIT๙"/>
          <w:color w:val="000000" w:themeColor="text1"/>
          <w:sz w:val="28"/>
        </w:rPr>
        <w:t>1</w:t>
      </w:r>
      <w:r w:rsidR="000E358D" w:rsidRPr="001A7F5B">
        <w:rPr>
          <w:rFonts w:ascii="TH SarabunIT๙" w:hAnsi="TH SarabunIT๙" w:cs="TH SarabunIT๙"/>
          <w:color w:val="000000" w:themeColor="text1"/>
          <w:sz w:val="28"/>
        </w:rPr>
        <w:t xml:space="preserve">) </w:t>
      </w:r>
      <w:r w:rsidR="000E358D" w:rsidRPr="001A7F5B">
        <w:rPr>
          <w:rFonts w:ascii="TH SarabunIT๙" w:hAnsi="TH SarabunIT๙" w:cs="TH SarabunIT๙"/>
          <w:color w:val="000000" w:themeColor="text1"/>
          <w:sz w:val="28"/>
          <w:cs/>
        </w:rPr>
        <w:t>คะแนน ๑ หมายถึง ปฏิบัติได้ต</w:t>
      </w:r>
      <w:r w:rsidR="00EB317D" w:rsidRPr="001A7F5B">
        <w:rPr>
          <w:rFonts w:ascii="TH SarabunIT๙" w:eastAsia="TH SarabunPSK" w:hAnsi="TH SarabunIT๙" w:cs="TH SarabunIT๙"/>
          <w:color w:val="000000" w:themeColor="text1"/>
          <w:sz w:val="28"/>
          <w:cs/>
        </w:rPr>
        <w:t>่</w:t>
      </w:r>
      <w:r w:rsidR="00037306" w:rsidRPr="001A7F5B">
        <w:rPr>
          <w:rFonts w:ascii="TH SarabunIT๙" w:eastAsia="TH SarabunPSK" w:hAnsi="TH SarabunIT๙" w:cs="TH SarabunIT๙" w:hint="cs"/>
          <w:color w:val="000000" w:themeColor="text1"/>
          <w:sz w:val="28"/>
          <w:cs/>
        </w:rPr>
        <w:t>ำ</w:t>
      </w:r>
      <w:r w:rsidR="000E358D" w:rsidRPr="001A7F5B">
        <w:rPr>
          <w:rFonts w:ascii="TH SarabunIT๙" w:hAnsi="TH SarabunIT๙" w:cs="TH SarabunIT๙"/>
          <w:color w:val="000000" w:themeColor="text1"/>
          <w:sz w:val="28"/>
          <w:cs/>
        </w:rPr>
        <w:t xml:space="preserve">กว่าระดับที่คาดหวังมาก </w:t>
      </w:r>
    </w:p>
    <w:p w14:paraId="289C688C" w14:textId="68C27F23" w:rsidR="00C769DE" w:rsidRPr="001A7F5B" w:rsidRDefault="00C769DE" w:rsidP="00E46D26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1A7F5B">
        <w:rPr>
          <w:rFonts w:ascii="TH SarabunIT๙" w:hAnsi="TH SarabunIT๙" w:cs="TH SarabunIT๙"/>
          <w:color w:val="000000" w:themeColor="text1"/>
          <w:sz w:val="28"/>
        </w:rPr>
        <w:tab/>
      </w:r>
      <w:r w:rsidR="000E358D" w:rsidRPr="001A7F5B">
        <w:rPr>
          <w:rFonts w:ascii="TH SarabunIT๙" w:hAnsi="TH SarabunIT๙" w:cs="TH SarabunIT๙"/>
          <w:color w:val="000000" w:themeColor="text1"/>
          <w:sz w:val="28"/>
          <w:cs/>
        </w:rPr>
        <w:t>๒</w:t>
      </w:r>
      <w:r w:rsidR="000E358D" w:rsidRPr="001A7F5B">
        <w:rPr>
          <w:rFonts w:ascii="TH SarabunIT๙" w:hAnsi="TH SarabunIT๙" w:cs="TH SarabunIT๙"/>
          <w:color w:val="000000" w:themeColor="text1"/>
          <w:sz w:val="28"/>
        </w:rPr>
        <w:t xml:space="preserve">) </w:t>
      </w:r>
      <w:r w:rsidR="000E358D" w:rsidRPr="001A7F5B">
        <w:rPr>
          <w:rFonts w:ascii="TH SarabunIT๙" w:hAnsi="TH SarabunIT๙" w:cs="TH SarabunIT๙"/>
          <w:color w:val="000000" w:themeColor="text1"/>
          <w:sz w:val="28"/>
          <w:cs/>
        </w:rPr>
        <w:t>คะแนน ๒ หมายถึง ปฏิบัติได้ต</w:t>
      </w:r>
      <w:r w:rsidR="00037306" w:rsidRPr="001A7F5B">
        <w:rPr>
          <w:rFonts w:ascii="TH SarabunIT๙" w:eastAsia="TH SarabunPSK" w:hAnsi="TH SarabunIT๙" w:cs="TH SarabunIT๙" w:hint="cs"/>
          <w:color w:val="000000" w:themeColor="text1"/>
          <w:sz w:val="28"/>
          <w:cs/>
        </w:rPr>
        <w:t>่ำ</w:t>
      </w:r>
      <w:r w:rsidR="000E358D" w:rsidRPr="001A7F5B">
        <w:rPr>
          <w:rFonts w:ascii="TH SarabunIT๙" w:hAnsi="TH SarabunIT๙" w:cs="TH SarabunIT๙"/>
          <w:color w:val="000000" w:themeColor="text1"/>
          <w:sz w:val="28"/>
          <w:cs/>
        </w:rPr>
        <w:t xml:space="preserve">กว่าระดับที่คาดหวัง </w:t>
      </w:r>
    </w:p>
    <w:p w14:paraId="5CEDAC22" w14:textId="77777777" w:rsidR="00C769DE" w:rsidRPr="001A7F5B" w:rsidRDefault="00C769DE" w:rsidP="00E46D26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1A7F5B">
        <w:rPr>
          <w:rFonts w:ascii="TH SarabunIT๙" w:hAnsi="TH SarabunIT๙" w:cs="TH SarabunIT๙"/>
          <w:color w:val="000000" w:themeColor="text1"/>
          <w:sz w:val="28"/>
        </w:rPr>
        <w:tab/>
      </w:r>
      <w:r w:rsidR="000E358D" w:rsidRPr="001A7F5B">
        <w:rPr>
          <w:rFonts w:ascii="TH SarabunIT๙" w:hAnsi="TH SarabunIT๙" w:cs="TH SarabunIT๙"/>
          <w:color w:val="000000" w:themeColor="text1"/>
          <w:sz w:val="28"/>
          <w:cs/>
        </w:rPr>
        <w:t>๓</w:t>
      </w:r>
      <w:r w:rsidR="000E358D" w:rsidRPr="001A7F5B">
        <w:rPr>
          <w:rFonts w:ascii="TH SarabunIT๙" w:hAnsi="TH SarabunIT๙" w:cs="TH SarabunIT๙"/>
          <w:color w:val="000000" w:themeColor="text1"/>
          <w:sz w:val="28"/>
        </w:rPr>
        <w:t xml:space="preserve">) </w:t>
      </w:r>
      <w:r w:rsidR="000E358D" w:rsidRPr="001A7F5B">
        <w:rPr>
          <w:rFonts w:ascii="TH SarabunIT๙" w:hAnsi="TH SarabunIT๙" w:cs="TH SarabunIT๙"/>
          <w:color w:val="000000" w:themeColor="text1"/>
          <w:sz w:val="28"/>
          <w:cs/>
        </w:rPr>
        <w:t xml:space="preserve">คะแนน ๓ หมายถึง ปฏิบัติได้ตามระดับที่คาดหวัง </w:t>
      </w:r>
    </w:p>
    <w:p w14:paraId="000002F8" w14:textId="24F17C47" w:rsidR="006B111C" w:rsidRPr="00070AA6" w:rsidRDefault="00C769DE" w:rsidP="00E46D26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1A7F5B">
        <w:rPr>
          <w:rFonts w:ascii="TH SarabunIT๙" w:hAnsi="TH SarabunIT๙" w:cs="TH SarabunIT๙"/>
          <w:color w:val="000000" w:themeColor="text1"/>
          <w:sz w:val="28"/>
        </w:rPr>
        <w:tab/>
      </w:r>
      <w:r w:rsidR="000E358D" w:rsidRPr="001A7F5B">
        <w:rPr>
          <w:rFonts w:ascii="TH SarabunIT๙" w:hAnsi="TH SarabunIT๙" w:cs="TH SarabunIT๙"/>
          <w:color w:val="000000" w:themeColor="text1"/>
          <w:sz w:val="28"/>
          <w:cs/>
        </w:rPr>
        <w:t>๔</w:t>
      </w:r>
      <w:r w:rsidR="000E358D" w:rsidRPr="001A7F5B">
        <w:rPr>
          <w:rFonts w:ascii="TH SarabunIT๙" w:hAnsi="TH SarabunIT๙" w:cs="TH SarabunIT๙"/>
          <w:color w:val="000000" w:themeColor="text1"/>
          <w:sz w:val="28"/>
        </w:rPr>
        <w:t xml:space="preserve">) </w:t>
      </w:r>
      <w:r w:rsidR="000E358D" w:rsidRPr="001A7F5B">
        <w:rPr>
          <w:rFonts w:ascii="TH SarabunIT๙" w:hAnsi="TH SarabunIT๙" w:cs="TH SarabunIT๙"/>
          <w:color w:val="000000" w:themeColor="text1"/>
          <w:sz w:val="28"/>
          <w:cs/>
        </w:rPr>
        <w:t>คะแนน ๔ หมายถึง ปฏิบัติได้สูงกว่าระดับที่คาดหวัง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</w:p>
    <w:p w14:paraId="000002F9" w14:textId="2F7EB55D" w:rsidR="006B111C" w:rsidRPr="00070AA6" w:rsidRDefault="00C769DE" w:rsidP="00E46D26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070AA6">
        <w:rPr>
          <w:rFonts w:ascii="TH SarabunIT๙" w:hAnsi="TH SarabunIT๙" w:cs="TH SarabunIT๙"/>
          <w:color w:val="000000" w:themeColor="text1"/>
          <w:sz w:val="28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>โดยให้นําคะแนนรวมแปลงเป็นคะแนนประเมินการปฏิบัติตนในการรักษาวินัย คุณธรรม จริยธรรม และจรรยาบรรณวิชาชีพที่มีฐานเป็น คะแนนเต็ม ๑๐ คะแนน โดยก</w:t>
      </w:r>
      <w:r w:rsidR="007F0591">
        <w:rPr>
          <w:rFonts w:ascii="TH SarabunIT๙" w:hAnsi="TH SarabunIT๙" w:cs="TH SarabunIT๙" w:hint="cs"/>
          <w:color w:val="000000" w:themeColor="text1"/>
          <w:sz w:val="28"/>
          <w:cs/>
        </w:rPr>
        <w:t>ำ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>ห</w:t>
      </w:r>
      <w:r w:rsidR="00037306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นด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เกณฑ์การให้คะแนน ดังนี้ </w:t>
      </w:r>
    </w:p>
    <w:p w14:paraId="6D123CF5" w14:textId="41F631C7" w:rsidR="00C769DE" w:rsidRPr="00070AA6" w:rsidRDefault="00C769DE" w:rsidP="00EA6B30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24623E" wp14:editId="5A101B13">
                <wp:simplePos x="0" y="0"/>
                <wp:positionH relativeFrom="column">
                  <wp:posOffset>2144395</wp:posOffset>
                </wp:positionH>
                <wp:positionV relativeFrom="paragraph">
                  <wp:posOffset>81915</wp:posOffset>
                </wp:positionV>
                <wp:extent cx="2385060" cy="580390"/>
                <wp:effectExtent l="0" t="0" r="15240" b="10160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FE95C" w14:textId="389ECA0A" w:rsidR="00A1634F" w:rsidRPr="007F0591" w:rsidRDefault="00A1634F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F05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ะแนน</w:t>
                            </w:r>
                            <w:r w:rsidRPr="007F05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ประเมิน</w:t>
                            </w:r>
                            <w:r w:rsidRPr="007F05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7F05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=</w:t>
                            </w:r>
                            <w:r w:rsidRPr="007F05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F05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ะแนนรวม</w:t>
                            </w:r>
                          </w:p>
                          <w:p w14:paraId="3EB9AE36" w14:textId="0AF048BE" w:rsidR="00A1634F" w:rsidRPr="007F0591" w:rsidRDefault="00A1634F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7F05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7F05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          </w:t>
                            </w:r>
                            <w:r w:rsidRPr="007F05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4623E" id="_x0000_s1029" type="#_x0000_t202" style="position:absolute;margin-left:168.85pt;margin-top:6.45pt;width:187.8pt;height:45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">
                <v:textbox>
                  <w:txbxContent>
                    <w:p w14:paraId="38DFE95C" w14:textId="389ECA0A" w:rsidR="00A1634F" w:rsidRPr="007F0591" w:rsidRDefault="00A1634F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7F059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คะแนน</w:t>
                      </w:r>
                      <w:r w:rsidRPr="007F059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ประเมิน</w:t>
                      </w:r>
                      <w:r w:rsidRPr="007F059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7F059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lang w:val="en-GB"/>
                        </w:rPr>
                        <w:t>=</w:t>
                      </w:r>
                      <w:r w:rsidRPr="007F059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7F059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คะแนนรวม</w:t>
                      </w:r>
                    </w:p>
                    <w:p w14:paraId="3EB9AE36" w14:textId="0AF048BE" w:rsidR="00A1634F" w:rsidRPr="007F0591" w:rsidRDefault="00A1634F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7F059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="007F059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          </w:t>
                      </w:r>
                      <w:r w:rsidRPr="007F059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26EC2" w14:textId="56AEF093" w:rsidR="00C769DE" w:rsidRPr="00070AA6" w:rsidRDefault="00C769DE" w:rsidP="00EA6B30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011D8" wp14:editId="5C7BAADA">
                <wp:simplePos x="0" y="0"/>
                <wp:positionH relativeFrom="column">
                  <wp:posOffset>3507740</wp:posOffset>
                </wp:positionH>
                <wp:positionV relativeFrom="paragraph">
                  <wp:posOffset>125730</wp:posOffset>
                </wp:positionV>
                <wp:extent cx="571500" cy="0"/>
                <wp:effectExtent l="0" t="0" r="0" b="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01C3E6" id="ตัวเชื่อมต่อตรง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2pt,9.9pt" to="321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" strokecolor="black [3040]"/>
            </w:pict>
          </mc:Fallback>
        </mc:AlternateContent>
      </w:r>
    </w:p>
    <w:p w14:paraId="0B6E0733" w14:textId="77777777" w:rsidR="00C769DE" w:rsidRPr="00070AA6" w:rsidRDefault="00C769DE" w:rsidP="00EA6B30">
      <w:pPr>
        <w:pStyle w:val="a5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64010FAE" w14:textId="13E13E77" w:rsidR="00C769DE" w:rsidRPr="00070AA6" w:rsidRDefault="00C769DE" w:rsidP="00EA6B30">
      <w:pPr>
        <w:pStyle w:val="a5"/>
        <w:rPr>
          <w:rFonts w:ascii="TH SarabunIT๙" w:hAnsi="TH SarabunIT๙" w:cs="TH SarabunIT๙"/>
          <w:color w:val="000000" w:themeColor="text1"/>
          <w:sz w:val="18"/>
          <w:szCs w:val="18"/>
        </w:rPr>
      </w:pP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562"/>
        <w:gridCol w:w="6237"/>
        <w:gridCol w:w="426"/>
        <w:gridCol w:w="425"/>
        <w:gridCol w:w="425"/>
        <w:gridCol w:w="371"/>
        <w:gridCol w:w="344"/>
        <w:gridCol w:w="423"/>
        <w:gridCol w:w="423"/>
        <w:gridCol w:w="424"/>
      </w:tblGrid>
      <w:tr w:rsidR="00070AA6" w:rsidRPr="00070AA6" w14:paraId="2F511D20" w14:textId="77777777" w:rsidTr="00F95DC2">
        <w:tc>
          <w:tcPr>
            <w:tcW w:w="562" w:type="dxa"/>
            <w:vMerge w:val="restart"/>
            <w:vAlign w:val="center"/>
          </w:tcPr>
          <w:p w14:paraId="12A2A223" w14:textId="2D133C1F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6237" w:type="dxa"/>
            <w:vMerge w:val="restart"/>
            <w:vAlign w:val="center"/>
          </w:tcPr>
          <w:p w14:paraId="2AE11684" w14:textId="11C65F65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47" w:type="dxa"/>
            <w:gridSpan w:val="4"/>
          </w:tcPr>
          <w:p w14:paraId="18298844" w14:textId="4A9467A2" w:rsidR="00C05A70" w:rsidRPr="00070AA6" w:rsidRDefault="00C05A70" w:rsidP="00F95DC2">
            <w:pPr>
              <w:pStyle w:val="a5"/>
              <w:ind w:right="-255" w:hanging="24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ลการประเมินตนเอง</w:t>
            </w:r>
          </w:p>
        </w:tc>
        <w:tc>
          <w:tcPr>
            <w:tcW w:w="1614" w:type="dxa"/>
            <w:gridSpan w:val="4"/>
          </w:tcPr>
          <w:p w14:paraId="0432E392" w14:textId="56930D99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070AA6" w:rsidRPr="00070AA6" w14:paraId="70A3DE6B" w14:textId="77777777" w:rsidTr="00F95DC2">
        <w:tc>
          <w:tcPr>
            <w:tcW w:w="562" w:type="dxa"/>
            <w:vMerge/>
          </w:tcPr>
          <w:p w14:paraId="05E9C3E7" w14:textId="77777777" w:rsidR="00C05A70" w:rsidRPr="00070AA6" w:rsidRDefault="00C05A70" w:rsidP="00EA6B30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37" w:type="dxa"/>
            <w:vMerge/>
          </w:tcPr>
          <w:p w14:paraId="740D1CED" w14:textId="77777777" w:rsidR="00C05A70" w:rsidRPr="00070AA6" w:rsidRDefault="00C05A70" w:rsidP="00EA6B30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647" w:type="dxa"/>
            <w:gridSpan w:val="4"/>
          </w:tcPr>
          <w:p w14:paraId="361BB027" w14:textId="7D22B64F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614" w:type="dxa"/>
            <w:gridSpan w:val="4"/>
          </w:tcPr>
          <w:p w14:paraId="5F418BFA" w14:textId="39A4AC20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</w:tr>
      <w:tr w:rsidR="00F95DC2" w:rsidRPr="00070AA6" w14:paraId="0A0B8DC7" w14:textId="77777777" w:rsidTr="00F95DC2">
        <w:tc>
          <w:tcPr>
            <w:tcW w:w="562" w:type="dxa"/>
            <w:vMerge/>
          </w:tcPr>
          <w:p w14:paraId="326489BD" w14:textId="77777777" w:rsidR="00C05A70" w:rsidRPr="00070AA6" w:rsidRDefault="00C05A70" w:rsidP="00EA6B30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37" w:type="dxa"/>
            <w:vMerge/>
          </w:tcPr>
          <w:p w14:paraId="5604DDCB" w14:textId="77777777" w:rsidR="00C05A70" w:rsidRPr="00070AA6" w:rsidRDefault="00C05A70" w:rsidP="00EA6B30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6" w:type="dxa"/>
          </w:tcPr>
          <w:p w14:paraId="3B9D6C14" w14:textId="02701730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214811CF" w14:textId="2136355A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64E0042B" w14:textId="37A977EB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371" w:type="dxa"/>
          </w:tcPr>
          <w:p w14:paraId="13BD8F30" w14:textId="7B6A4204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344" w:type="dxa"/>
          </w:tcPr>
          <w:p w14:paraId="5C6DD8F5" w14:textId="367396E1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3" w:type="dxa"/>
          </w:tcPr>
          <w:p w14:paraId="7D290DEF" w14:textId="0B70004C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23" w:type="dxa"/>
          </w:tcPr>
          <w:p w14:paraId="2B088F59" w14:textId="62C80CD1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24" w:type="dxa"/>
          </w:tcPr>
          <w:p w14:paraId="6A2AE121" w14:textId="2FA0AA62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4</w:t>
            </w:r>
          </w:p>
        </w:tc>
      </w:tr>
      <w:tr w:rsidR="00F95DC2" w:rsidRPr="00070AA6" w14:paraId="6321AB05" w14:textId="77777777" w:rsidTr="00F95DC2">
        <w:tc>
          <w:tcPr>
            <w:tcW w:w="562" w:type="dxa"/>
          </w:tcPr>
          <w:p w14:paraId="5969FF41" w14:textId="6D3A265B" w:rsidR="00C05A70" w:rsidRPr="00070AA6" w:rsidRDefault="00C05A70" w:rsidP="00B77E89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6237" w:type="dxa"/>
          </w:tcPr>
          <w:p w14:paraId="527256C6" w14:textId="76D0EE17" w:rsidR="00C05A70" w:rsidRPr="00070AA6" w:rsidRDefault="00C05A70" w:rsidP="00C05A70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ยึดมั่นในสถาบันหลักของประเทศ อันได้แก่ ชาติ ศาสนา พระมหากษัตริย์ และ</w:t>
            </w:r>
            <w:r w:rsidR="0028217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426" w:type="dxa"/>
          </w:tcPr>
          <w:p w14:paraId="0777D4EE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1B3070A0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2C5D6C83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71" w:type="dxa"/>
          </w:tcPr>
          <w:p w14:paraId="1718B4E2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4" w:type="dxa"/>
          </w:tcPr>
          <w:p w14:paraId="29E00D08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1360B7F6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007E19DC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4" w:type="dxa"/>
          </w:tcPr>
          <w:p w14:paraId="00B2B6F6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F95DC2" w:rsidRPr="00070AA6" w14:paraId="39815C93" w14:textId="77777777" w:rsidTr="00F95DC2">
        <w:tc>
          <w:tcPr>
            <w:tcW w:w="562" w:type="dxa"/>
          </w:tcPr>
          <w:p w14:paraId="16BC5A60" w14:textId="09362161" w:rsidR="00C05A70" w:rsidRPr="00070AA6" w:rsidRDefault="00C05A70" w:rsidP="00B77E89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6237" w:type="dxa"/>
          </w:tcPr>
          <w:p w14:paraId="52E3D636" w14:textId="7CAB2BED" w:rsidR="00C05A70" w:rsidRPr="00070AA6" w:rsidRDefault="00C05A70" w:rsidP="00C05A70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 ในฐานะข้าราชการครูและบุคลากรทางการศึกษา</w:t>
            </w:r>
          </w:p>
        </w:tc>
        <w:tc>
          <w:tcPr>
            <w:tcW w:w="426" w:type="dxa"/>
          </w:tcPr>
          <w:p w14:paraId="099DBE72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039FD351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257A6ADF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71" w:type="dxa"/>
          </w:tcPr>
          <w:p w14:paraId="6462B970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4" w:type="dxa"/>
          </w:tcPr>
          <w:p w14:paraId="3A70E204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179B959D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46C75990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4" w:type="dxa"/>
          </w:tcPr>
          <w:p w14:paraId="68C3C59F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F95DC2" w:rsidRPr="00070AA6" w14:paraId="644ED74F" w14:textId="77777777" w:rsidTr="00F95DC2">
        <w:tc>
          <w:tcPr>
            <w:tcW w:w="562" w:type="dxa"/>
          </w:tcPr>
          <w:p w14:paraId="3381C5BD" w14:textId="5992B560" w:rsidR="00C05A70" w:rsidRPr="00070AA6" w:rsidRDefault="00C05A70" w:rsidP="00B77E89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</w:tc>
        <w:tc>
          <w:tcPr>
            <w:tcW w:w="6237" w:type="dxa"/>
          </w:tcPr>
          <w:p w14:paraId="148BB39D" w14:textId="6C45025B" w:rsidR="00C05A70" w:rsidRPr="00070AA6" w:rsidRDefault="00C05A70" w:rsidP="00C05A70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426" w:type="dxa"/>
          </w:tcPr>
          <w:p w14:paraId="4E763A3E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28A53CCF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661A9455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71" w:type="dxa"/>
          </w:tcPr>
          <w:p w14:paraId="24B9777E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4" w:type="dxa"/>
          </w:tcPr>
          <w:p w14:paraId="7A29E4DA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343D755C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34CC0F22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4" w:type="dxa"/>
          </w:tcPr>
          <w:p w14:paraId="136D547C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F95DC2" w:rsidRPr="00070AA6" w14:paraId="54DBFD92" w14:textId="77777777" w:rsidTr="00F95DC2">
        <w:tc>
          <w:tcPr>
            <w:tcW w:w="562" w:type="dxa"/>
          </w:tcPr>
          <w:p w14:paraId="4553D578" w14:textId="169BB0B2" w:rsidR="00C05A70" w:rsidRPr="00070AA6" w:rsidRDefault="00C05A70" w:rsidP="00B77E89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</w:p>
        </w:tc>
        <w:tc>
          <w:tcPr>
            <w:tcW w:w="6237" w:type="dxa"/>
          </w:tcPr>
          <w:p w14:paraId="3C3147F7" w14:textId="282F6CA5" w:rsidR="00C05A70" w:rsidRPr="00070AA6" w:rsidRDefault="00C05A70" w:rsidP="00C05A70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จิตอาสา จิตสาธารณะ มุ่งประโยชน์ส่วนรวม โดยไม่คำนึงถึงประโยชน์ส่วนตน </w:t>
            </w:r>
            <w:r w:rsidR="0028217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พวกพ้อง</w:t>
            </w:r>
          </w:p>
        </w:tc>
        <w:tc>
          <w:tcPr>
            <w:tcW w:w="426" w:type="dxa"/>
          </w:tcPr>
          <w:p w14:paraId="49A2B3BC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01D60772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0AE85338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71" w:type="dxa"/>
          </w:tcPr>
          <w:p w14:paraId="0DCD44AB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4" w:type="dxa"/>
          </w:tcPr>
          <w:p w14:paraId="16D01CDF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48F0498D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454280B3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4" w:type="dxa"/>
          </w:tcPr>
          <w:p w14:paraId="2350265A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F95DC2" w:rsidRPr="00070AA6" w14:paraId="11BBEC14" w14:textId="77777777" w:rsidTr="00F95DC2">
        <w:tc>
          <w:tcPr>
            <w:tcW w:w="562" w:type="dxa"/>
          </w:tcPr>
          <w:p w14:paraId="0B1838F6" w14:textId="1C8EF8FA" w:rsidR="00C05A70" w:rsidRPr="00070AA6" w:rsidRDefault="00C05A70" w:rsidP="00B77E89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</w:p>
        </w:tc>
        <w:tc>
          <w:tcPr>
            <w:tcW w:w="6237" w:type="dxa"/>
          </w:tcPr>
          <w:p w14:paraId="3B4DEA6B" w14:textId="20A2D24C" w:rsidR="00C05A70" w:rsidRPr="00070AA6" w:rsidRDefault="00C05A70" w:rsidP="00C05A70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ุ่งผลสัมฤทธิ์ของงาน มุ่งมั่นในการปฏิบัติงานอย่างเต็มกำลังความสามารถ </w:t>
            </w:r>
            <w:r w:rsidR="0028217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ดยคำนึงถึงคุณภาพการศึกษาเป็นสำค</w:t>
            </w:r>
            <w:r w:rsidRPr="00070AA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ัญ</w:t>
            </w:r>
          </w:p>
        </w:tc>
        <w:tc>
          <w:tcPr>
            <w:tcW w:w="426" w:type="dxa"/>
          </w:tcPr>
          <w:p w14:paraId="3726D56D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67D6862B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2BE61C14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71" w:type="dxa"/>
          </w:tcPr>
          <w:p w14:paraId="35CFF9CB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4" w:type="dxa"/>
          </w:tcPr>
          <w:p w14:paraId="06AEA203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748A0894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6E781E82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4" w:type="dxa"/>
          </w:tcPr>
          <w:p w14:paraId="11374E1A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F95DC2" w:rsidRPr="00070AA6" w14:paraId="5711011A" w14:textId="77777777" w:rsidTr="00F95DC2">
        <w:tc>
          <w:tcPr>
            <w:tcW w:w="562" w:type="dxa"/>
          </w:tcPr>
          <w:p w14:paraId="7523876E" w14:textId="4264188A" w:rsidR="00C05A70" w:rsidRPr="00070AA6" w:rsidRDefault="00C05A70" w:rsidP="00B77E89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6</w:t>
            </w:r>
          </w:p>
        </w:tc>
        <w:tc>
          <w:tcPr>
            <w:tcW w:w="6237" w:type="dxa"/>
          </w:tcPr>
          <w:p w14:paraId="6F0F7D6C" w14:textId="150E34A9" w:rsidR="00C05A70" w:rsidRPr="00070AA6" w:rsidRDefault="00C05A70" w:rsidP="00C05A70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426" w:type="dxa"/>
          </w:tcPr>
          <w:p w14:paraId="404B78D1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2A66C903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443A3ED2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71" w:type="dxa"/>
          </w:tcPr>
          <w:p w14:paraId="0988EA1D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4" w:type="dxa"/>
          </w:tcPr>
          <w:p w14:paraId="648A1C9F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2178E18C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35716CE9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4" w:type="dxa"/>
          </w:tcPr>
          <w:p w14:paraId="5B6BF132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F95DC2" w:rsidRPr="00070AA6" w14:paraId="23684FFC" w14:textId="77777777" w:rsidTr="00F95DC2">
        <w:tc>
          <w:tcPr>
            <w:tcW w:w="562" w:type="dxa"/>
          </w:tcPr>
          <w:p w14:paraId="6ACAF35A" w14:textId="73D12F44" w:rsidR="00C05A70" w:rsidRPr="00070AA6" w:rsidRDefault="00C05A70" w:rsidP="00B77E89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6237" w:type="dxa"/>
          </w:tcPr>
          <w:p w14:paraId="3B0F30CD" w14:textId="77777777" w:rsidR="00C05A70" w:rsidRPr="00070AA6" w:rsidRDefault="00C05A70" w:rsidP="00C05A70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 w14:paraId="06E6BAC3" w14:textId="50CFEDEE" w:rsidR="00C05A70" w:rsidRPr="00070AA6" w:rsidRDefault="00C05A70" w:rsidP="00C05A70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างการศึกษา</w:t>
            </w:r>
          </w:p>
        </w:tc>
        <w:tc>
          <w:tcPr>
            <w:tcW w:w="426" w:type="dxa"/>
          </w:tcPr>
          <w:p w14:paraId="5C977014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38B393AC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5C34F03E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71" w:type="dxa"/>
          </w:tcPr>
          <w:p w14:paraId="75F174A7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4" w:type="dxa"/>
          </w:tcPr>
          <w:p w14:paraId="4B152DB8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0687B9D9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1FF170AF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4" w:type="dxa"/>
          </w:tcPr>
          <w:p w14:paraId="0C7C9B8E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F95DC2" w:rsidRPr="00070AA6" w14:paraId="51850E81" w14:textId="77777777" w:rsidTr="00F95DC2">
        <w:tc>
          <w:tcPr>
            <w:tcW w:w="562" w:type="dxa"/>
          </w:tcPr>
          <w:p w14:paraId="6DC7B29D" w14:textId="788A4B85" w:rsidR="00C05A70" w:rsidRPr="00070AA6" w:rsidRDefault="00C05A70" w:rsidP="00B77E89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8</w:t>
            </w:r>
          </w:p>
        </w:tc>
        <w:tc>
          <w:tcPr>
            <w:tcW w:w="6237" w:type="dxa"/>
          </w:tcPr>
          <w:p w14:paraId="211C2759" w14:textId="6C80134B" w:rsidR="00C05A70" w:rsidRPr="00070AA6" w:rsidRDefault="00C05A70" w:rsidP="007F0591">
            <w:pPr>
              <w:pStyle w:val="a5"/>
              <w:ind w:right="-114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426" w:type="dxa"/>
          </w:tcPr>
          <w:p w14:paraId="501E53FA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36888513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2E65E8EB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71" w:type="dxa"/>
          </w:tcPr>
          <w:p w14:paraId="16A54FFF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4" w:type="dxa"/>
          </w:tcPr>
          <w:p w14:paraId="5EFAAE32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51F995B8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6EF1A0B6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4" w:type="dxa"/>
          </w:tcPr>
          <w:p w14:paraId="46AF6366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F95DC2" w:rsidRPr="00070AA6" w14:paraId="1601009F" w14:textId="77777777" w:rsidTr="00F95DC2">
        <w:tc>
          <w:tcPr>
            <w:tcW w:w="562" w:type="dxa"/>
          </w:tcPr>
          <w:p w14:paraId="2A98E74F" w14:textId="3F818CC8" w:rsidR="00C05A70" w:rsidRPr="00070AA6" w:rsidRDefault="00C05A70" w:rsidP="00B77E89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6237" w:type="dxa"/>
          </w:tcPr>
          <w:p w14:paraId="46EE94DF" w14:textId="6802B742" w:rsidR="00C05A70" w:rsidRPr="00070AA6" w:rsidRDefault="00C05A70" w:rsidP="00C05A70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426" w:type="dxa"/>
          </w:tcPr>
          <w:p w14:paraId="49D1FA50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177CBDF6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27903340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71" w:type="dxa"/>
          </w:tcPr>
          <w:p w14:paraId="620AF085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4" w:type="dxa"/>
          </w:tcPr>
          <w:p w14:paraId="58BA0917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73FB8AF9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140F6793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4" w:type="dxa"/>
          </w:tcPr>
          <w:p w14:paraId="2E052248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F95DC2" w:rsidRPr="00070AA6" w14:paraId="0F7C73C9" w14:textId="77777777" w:rsidTr="00F95DC2">
        <w:tc>
          <w:tcPr>
            <w:tcW w:w="562" w:type="dxa"/>
          </w:tcPr>
          <w:p w14:paraId="6F7AF2D3" w14:textId="3472B24C" w:rsidR="00C05A70" w:rsidRPr="00070AA6" w:rsidRDefault="00C05A70" w:rsidP="00B77E89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10</w:t>
            </w:r>
          </w:p>
        </w:tc>
        <w:tc>
          <w:tcPr>
            <w:tcW w:w="6237" w:type="dxa"/>
          </w:tcPr>
          <w:p w14:paraId="5AC27958" w14:textId="2F2EE401" w:rsidR="00C05A70" w:rsidRPr="00070AA6" w:rsidRDefault="00C05A70" w:rsidP="00C05A70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วินัยและการรักษาวินัย</w:t>
            </w:r>
          </w:p>
        </w:tc>
        <w:tc>
          <w:tcPr>
            <w:tcW w:w="426" w:type="dxa"/>
          </w:tcPr>
          <w:p w14:paraId="71B60600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6F111074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7CB1260D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71" w:type="dxa"/>
          </w:tcPr>
          <w:p w14:paraId="330DC0ED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4" w:type="dxa"/>
          </w:tcPr>
          <w:p w14:paraId="31AF15D8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24E5DFD4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21C8921F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4" w:type="dxa"/>
          </w:tcPr>
          <w:p w14:paraId="269A7B64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F95DC2" w:rsidRPr="00070AA6" w14:paraId="69F97F61" w14:textId="77777777" w:rsidTr="00F95DC2">
        <w:tc>
          <w:tcPr>
            <w:tcW w:w="6799" w:type="dxa"/>
            <w:gridSpan w:val="2"/>
          </w:tcPr>
          <w:p w14:paraId="5E599EC4" w14:textId="1500F9F9" w:rsidR="00B77E89" w:rsidRPr="00070AA6" w:rsidRDefault="00B77E89" w:rsidP="00B77E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รวม</w:t>
            </w:r>
          </w:p>
        </w:tc>
        <w:tc>
          <w:tcPr>
            <w:tcW w:w="426" w:type="dxa"/>
          </w:tcPr>
          <w:p w14:paraId="2F2CA497" w14:textId="77777777" w:rsidR="00B77E89" w:rsidRPr="00070AA6" w:rsidRDefault="00B77E89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5EB2F119" w14:textId="77777777" w:rsidR="00B77E89" w:rsidRPr="00070AA6" w:rsidRDefault="00B77E89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11D8276C" w14:textId="77777777" w:rsidR="00B77E89" w:rsidRPr="00070AA6" w:rsidRDefault="00B77E89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71" w:type="dxa"/>
          </w:tcPr>
          <w:p w14:paraId="2C6D1DD2" w14:textId="77777777" w:rsidR="00B77E89" w:rsidRPr="00070AA6" w:rsidRDefault="00B77E89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4" w:type="dxa"/>
          </w:tcPr>
          <w:p w14:paraId="711DD4FB" w14:textId="77777777" w:rsidR="00B77E89" w:rsidRPr="00070AA6" w:rsidRDefault="00B77E89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20809D44" w14:textId="77777777" w:rsidR="00B77E89" w:rsidRPr="00070AA6" w:rsidRDefault="00B77E89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011E0BC1" w14:textId="77777777" w:rsidR="00B77E89" w:rsidRPr="00070AA6" w:rsidRDefault="00B77E89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4" w:type="dxa"/>
          </w:tcPr>
          <w:p w14:paraId="78B59A9D" w14:textId="77777777" w:rsidR="00B77E89" w:rsidRPr="00070AA6" w:rsidRDefault="00B77E89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F95DC2" w:rsidRPr="00070AA6" w14:paraId="52B785D9" w14:textId="77777777" w:rsidTr="00F95DC2">
        <w:tc>
          <w:tcPr>
            <w:tcW w:w="6799" w:type="dxa"/>
            <w:gridSpan w:val="2"/>
          </w:tcPr>
          <w:p w14:paraId="51091CB4" w14:textId="77777777" w:rsidR="00B77E89" w:rsidRPr="00070AA6" w:rsidRDefault="00B77E89" w:rsidP="00B77E89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แปลงคะแนนรวมเป็นคะแนนการประเมินการปฏิบัติตนในการรักษาวินัย คุณธรรม จริยธรรม 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1 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และจรรยาบรรณวิชาชีพที่มีฐานคะแนนเต็มเป็น ๑๐ คะแนน </w:t>
            </w:r>
          </w:p>
          <w:p w14:paraId="74369F25" w14:textId="659F0333" w:rsidR="00B77E89" w:rsidRPr="00070AA6" w:rsidRDefault="00B77E89" w:rsidP="00B77E89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โดยนำคะแนนรวมหารด้วย ๔)</w:t>
            </w:r>
          </w:p>
        </w:tc>
        <w:tc>
          <w:tcPr>
            <w:tcW w:w="426" w:type="dxa"/>
          </w:tcPr>
          <w:p w14:paraId="6E8445E0" w14:textId="77777777" w:rsidR="00B77E89" w:rsidRPr="00070AA6" w:rsidRDefault="00B77E89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637990E4" w14:textId="77777777" w:rsidR="00B77E89" w:rsidRPr="00070AA6" w:rsidRDefault="00B77E89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49B87808" w14:textId="77777777" w:rsidR="00B77E89" w:rsidRPr="00070AA6" w:rsidRDefault="00B77E89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71" w:type="dxa"/>
          </w:tcPr>
          <w:p w14:paraId="44E1B8C0" w14:textId="77777777" w:rsidR="00B77E89" w:rsidRPr="00070AA6" w:rsidRDefault="00B77E89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4" w:type="dxa"/>
          </w:tcPr>
          <w:p w14:paraId="22798288" w14:textId="77777777" w:rsidR="00B77E89" w:rsidRPr="00070AA6" w:rsidRDefault="00B77E89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2A915AA6" w14:textId="77777777" w:rsidR="00B77E89" w:rsidRPr="00070AA6" w:rsidRDefault="00B77E89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254F5179" w14:textId="77777777" w:rsidR="00B77E89" w:rsidRPr="00070AA6" w:rsidRDefault="00B77E89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4" w:type="dxa"/>
          </w:tcPr>
          <w:p w14:paraId="6EF54727" w14:textId="77777777" w:rsidR="00B77E89" w:rsidRPr="00070AA6" w:rsidRDefault="00B77E89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618692D6" w14:textId="40BE8A75" w:rsidR="00B77E89" w:rsidRDefault="00B77E89" w:rsidP="00BC7D47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8D28038" w14:textId="1BD58E67" w:rsidR="007F0591" w:rsidRPr="00070AA6" w:rsidRDefault="007F0591" w:rsidP="007F0591">
      <w:pPr>
        <w:pStyle w:val="a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****************************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***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***</w:t>
      </w:r>
    </w:p>
    <w:sectPr w:rsidR="007F0591" w:rsidRPr="00070AA6" w:rsidSect="006E55BE">
      <w:pgSz w:w="11906" w:h="16838" w:code="9"/>
      <w:pgMar w:top="851" w:right="851" w:bottom="709" w:left="993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3731A"/>
    <w:multiLevelType w:val="hybridMultilevel"/>
    <w:tmpl w:val="B2CE06E2"/>
    <w:lvl w:ilvl="0" w:tplc="B160552A">
      <w:start w:val="4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6953"/>
    <w:multiLevelType w:val="hybridMultilevel"/>
    <w:tmpl w:val="A4A4982C"/>
    <w:lvl w:ilvl="0" w:tplc="89C2451C">
      <w:start w:val="2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606E5"/>
    <w:multiLevelType w:val="hybridMultilevel"/>
    <w:tmpl w:val="44AA9DC6"/>
    <w:lvl w:ilvl="0" w:tplc="FA5A0800">
      <w:start w:val="3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C7A64"/>
    <w:multiLevelType w:val="hybridMultilevel"/>
    <w:tmpl w:val="68AE499E"/>
    <w:lvl w:ilvl="0" w:tplc="F61A07B8">
      <w:start w:val="2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62298"/>
    <w:multiLevelType w:val="hybridMultilevel"/>
    <w:tmpl w:val="11428DCE"/>
    <w:lvl w:ilvl="0" w:tplc="BB820286">
      <w:start w:val="2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4224B"/>
    <w:multiLevelType w:val="hybridMultilevel"/>
    <w:tmpl w:val="8FFADBB6"/>
    <w:lvl w:ilvl="0" w:tplc="6764EB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51586C"/>
    <w:multiLevelType w:val="hybridMultilevel"/>
    <w:tmpl w:val="891C5D62"/>
    <w:lvl w:ilvl="0" w:tplc="C18CC156">
      <w:start w:val="3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D31FB"/>
    <w:multiLevelType w:val="hybridMultilevel"/>
    <w:tmpl w:val="AA4CB740"/>
    <w:lvl w:ilvl="0" w:tplc="5D947896">
      <w:start w:val="4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33605"/>
    <w:multiLevelType w:val="hybridMultilevel"/>
    <w:tmpl w:val="054E0296"/>
    <w:lvl w:ilvl="0" w:tplc="58040138">
      <w:start w:val="2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11C"/>
    <w:rsid w:val="00001671"/>
    <w:rsid w:val="00017122"/>
    <w:rsid w:val="00027B37"/>
    <w:rsid w:val="00033D00"/>
    <w:rsid w:val="00037306"/>
    <w:rsid w:val="00070AA6"/>
    <w:rsid w:val="000774D1"/>
    <w:rsid w:val="000A500A"/>
    <w:rsid w:val="000A6348"/>
    <w:rsid w:val="000B7EC7"/>
    <w:rsid w:val="000C491F"/>
    <w:rsid w:val="000E358D"/>
    <w:rsid w:val="000E473A"/>
    <w:rsid w:val="00146868"/>
    <w:rsid w:val="00157942"/>
    <w:rsid w:val="00170F7C"/>
    <w:rsid w:val="0017100E"/>
    <w:rsid w:val="001A2B89"/>
    <w:rsid w:val="001A7F5B"/>
    <w:rsid w:val="001B6513"/>
    <w:rsid w:val="001E0952"/>
    <w:rsid w:val="001F15DA"/>
    <w:rsid w:val="001F175C"/>
    <w:rsid w:val="00205629"/>
    <w:rsid w:val="00223C04"/>
    <w:rsid w:val="0023752D"/>
    <w:rsid w:val="002654D6"/>
    <w:rsid w:val="00282177"/>
    <w:rsid w:val="002919FB"/>
    <w:rsid w:val="002D5349"/>
    <w:rsid w:val="00345BAB"/>
    <w:rsid w:val="00370E69"/>
    <w:rsid w:val="003810A4"/>
    <w:rsid w:val="003B5FAA"/>
    <w:rsid w:val="003D6BAF"/>
    <w:rsid w:val="004213C0"/>
    <w:rsid w:val="0043782B"/>
    <w:rsid w:val="00441ED8"/>
    <w:rsid w:val="00466263"/>
    <w:rsid w:val="004957CC"/>
    <w:rsid w:val="004F44CD"/>
    <w:rsid w:val="00536282"/>
    <w:rsid w:val="0056700C"/>
    <w:rsid w:val="00573D31"/>
    <w:rsid w:val="005811DC"/>
    <w:rsid w:val="00587AB1"/>
    <w:rsid w:val="005909A6"/>
    <w:rsid w:val="005C37AD"/>
    <w:rsid w:val="005D1745"/>
    <w:rsid w:val="005E351B"/>
    <w:rsid w:val="006749B0"/>
    <w:rsid w:val="006B111C"/>
    <w:rsid w:val="006B3C67"/>
    <w:rsid w:val="006D5932"/>
    <w:rsid w:val="006D77D4"/>
    <w:rsid w:val="006E55BE"/>
    <w:rsid w:val="007130F9"/>
    <w:rsid w:val="00717E8C"/>
    <w:rsid w:val="00736239"/>
    <w:rsid w:val="007F0591"/>
    <w:rsid w:val="008412D4"/>
    <w:rsid w:val="0084540A"/>
    <w:rsid w:val="00866469"/>
    <w:rsid w:val="008812E0"/>
    <w:rsid w:val="008A5A13"/>
    <w:rsid w:val="008E6EEE"/>
    <w:rsid w:val="008F45CF"/>
    <w:rsid w:val="0090558F"/>
    <w:rsid w:val="00906969"/>
    <w:rsid w:val="0091433C"/>
    <w:rsid w:val="0091693A"/>
    <w:rsid w:val="00934A17"/>
    <w:rsid w:val="00957E57"/>
    <w:rsid w:val="00962722"/>
    <w:rsid w:val="00976F59"/>
    <w:rsid w:val="00995E09"/>
    <w:rsid w:val="009A019B"/>
    <w:rsid w:val="00A040FA"/>
    <w:rsid w:val="00A04E37"/>
    <w:rsid w:val="00A1634F"/>
    <w:rsid w:val="00A31AD7"/>
    <w:rsid w:val="00A33557"/>
    <w:rsid w:val="00A54D80"/>
    <w:rsid w:val="00AF3673"/>
    <w:rsid w:val="00B035AD"/>
    <w:rsid w:val="00B23DBF"/>
    <w:rsid w:val="00B335B5"/>
    <w:rsid w:val="00B404B0"/>
    <w:rsid w:val="00B43E20"/>
    <w:rsid w:val="00B77E89"/>
    <w:rsid w:val="00B85E3C"/>
    <w:rsid w:val="00BA3297"/>
    <w:rsid w:val="00BC7D47"/>
    <w:rsid w:val="00BE3FDD"/>
    <w:rsid w:val="00BF452A"/>
    <w:rsid w:val="00C05A70"/>
    <w:rsid w:val="00C12400"/>
    <w:rsid w:val="00C35332"/>
    <w:rsid w:val="00C44CA0"/>
    <w:rsid w:val="00C6712F"/>
    <w:rsid w:val="00C701AC"/>
    <w:rsid w:val="00C7633E"/>
    <w:rsid w:val="00C769DE"/>
    <w:rsid w:val="00CB4792"/>
    <w:rsid w:val="00D34B1E"/>
    <w:rsid w:val="00DC1884"/>
    <w:rsid w:val="00DC5620"/>
    <w:rsid w:val="00DD22B2"/>
    <w:rsid w:val="00DF2C39"/>
    <w:rsid w:val="00DF7E26"/>
    <w:rsid w:val="00E07FC5"/>
    <w:rsid w:val="00E46D26"/>
    <w:rsid w:val="00E56A24"/>
    <w:rsid w:val="00E96621"/>
    <w:rsid w:val="00EA6B30"/>
    <w:rsid w:val="00EB317D"/>
    <w:rsid w:val="00EE6DD8"/>
    <w:rsid w:val="00EF5C4E"/>
    <w:rsid w:val="00F1176D"/>
    <w:rsid w:val="00F32E5B"/>
    <w:rsid w:val="00F47B15"/>
    <w:rsid w:val="00F95DC2"/>
    <w:rsid w:val="00FA16E6"/>
    <w:rsid w:val="00FB32F5"/>
    <w:rsid w:val="00FF0966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0C27"/>
  <w15:docId w15:val="{5CAC2E5D-2CC3-408D-9F52-A77F91B1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E351B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50900-8564-48C7-AE32-070F06FB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904</Words>
  <Characters>16554</Characters>
  <Application>Microsoft Office Word</Application>
  <DocSecurity>0</DocSecurity>
  <Lines>137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dsai</dc:creator>
  <cp:lastModifiedBy>ROOM_A01</cp:lastModifiedBy>
  <cp:revision>2</cp:revision>
  <cp:lastPrinted>2024-10-16T02:40:00Z</cp:lastPrinted>
  <dcterms:created xsi:type="dcterms:W3CDTF">2026-02-24T01:59:00Z</dcterms:created>
  <dcterms:modified xsi:type="dcterms:W3CDTF">2026-02-24T01:59:00Z</dcterms:modified>
</cp:coreProperties>
</file>